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48" w:rsidRDefault="00701148" w:rsidP="00AE2EFF"/>
    <w:p w:rsidR="0053323F" w:rsidRDefault="0053323F" w:rsidP="00AE2EFF"/>
    <w:p w:rsidR="0053323F" w:rsidRPr="00B83353" w:rsidRDefault="0053323F" w:rsidP="0053323F">
      <w:pPr>
        <w:rPr>
          <w:rFonts w:ascii="Arial" w:hAnsi="Arial" w:cs="Arial"/>
          <w:sz w:val="28"/>
          <w:szCs w:val="28"/>
          <w:u w:val="single"/>
        </w:rPr>
      </w:pPr>
      <w:r w:rsidRPr="00B83353">
        <w:rPr>
          <w:rFonts w:ascii="Arial" w:hAnsi="Arial" w:cs="Arial"/>
          <w:sz w:val="28"/>
          <w:szCs w:val="28"/>
          <w:u w:val="single"/>
        </w:rPr>
        <w:t>Coach Procedure Manual</w:t>
      </w:r>
    </w:p>
    <w:p w:rsidR="0053323F" w:rsidRDefault="0053323F" w:rsidP="0053323F">
      <w:pPr>
        <w:rPr>
          <w:rFonts w:ascii="Arial" w:hAnsi="Arial" w:cs="Arial"/>
          <w:sz w:val="28"/>
          <w:szCs w:val="28"/>
        </w:rPr>
      </w:pPr>
    </w:p>
    <w:p w:rsidR="00CF128C" w:rsidRPr="00B83353" w:rsidRDefault="00CF128C" w:rsidP="0053323F">
      <w:pPr>
        <w:rPr>
          <w:rFonts w:ascii="Arial" w:hAnsi="Arial" w:cs="Arial"/>
          <w:sz w:val="28"/>
          <w:szCs w:val="28"/>
        </w:rPr>
      </w:pPr>
    </w:p>
    <w:p w:rsidR="0053323F" w:rsidRDefault="00CF128C" w:rsidP="0053323F">
      <w:pPr>
        <w:spacing w:line="234" w:lineRule="exact"/>
        <w:ind w:left="128" w:right="-20"/>
        <w:jc w:val="center"/>
        <w:rPr>
          <w:rFonts w:ascii="Arial" w:hAnsi="Arial" w:cs="Arial"/>
          <w:color w:val="131313"/>
          <w:position w:val="1"/>
          <w:sz w:val="28"/>
          <w:szCs w:val="28"/>
          <w:u w:val="single"/>
        </w:rPr>
      </w:pPr>
      <w:r>
        <w:rPr>
          <w:rFonts w:ascii="Arial" w:hAnsi="Arial" w:cs="Arial"/>
          <w:color w:val="131313"/>
          <w:position w:val="1"/>
          <w:sz w:val="28"/>
          <w:szCs w:val="28"/>
          <w:u w:val="single"/>
        </w:rPr>
        <w:t xml:space="preserve">Players Code of Conduct </w:t>
      </w:r>
    </w:p>
    <w:p w:rsidR="0053323F" w:rsidRDefault="0053323F" w:rsidP="0053323F">
      <w:pPr>
        <w:spacing w:line="234" w:lineRule="exact"/>
        <w:ind w:left="128" w:right="-20"/>
        <w:rPr>
          <w:rFonts w:ascii="Arial" w:hAnsi="Arial" w:cs="Arial"/>
          <w:color w:val="131313"/>
          <w:position w:val="1"/>
          <w:sz w:val="28"/>
          <w:szCs w:val="28"/>
          <w:u w:val="single"/>
        </w:rPr>
      </w:pPr>
    </w:p>
    <w:p w:rsidR="0053323F" w:rsidRPr="00CC4095" w:rsidRDefault="0053323F" w:rsidP="0053323F">
      <w:pPr>
        <w:spacing w:line="248" w:lineRule="auto"/>
        <w:ind w:left="212" w:right="198" w:firstLine="7"/>
        <w:rPr>
          <w:rFonts w:ascii="Arial" w:hAnsi="Arial" w:cs="Arial"/>
          <w:color w:val="282828"/>
          <w:spacing w:val="12"/>
          <w:sz w:val="22"/>
          <w:szCs w:val="22"/>
        </w:rPr>
      </w:pPr>
      <w:r w:rsidRPr="00CC4095">
        <w:rPr>
          <w:rFonts w:ascii="Arial" w:hAnsi="Arial" w:cs="Arial"/>
          <w:color w:val="282828"/>
          <w:sz w:val="22"/>
          <w:szCs w:val="22"/>
        </w:rPr>
        <w:t>The</w:t>
      </w:r>
      <w:r w:rsidRPr="00CC4095">
        <w:rPr>
          <w:rFonts w:ascii="Arial" w:hAnsi="Arial" w:cs="Arial"/>
          <w:color w:val="282828"/>
          <w:spacing w:val="1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pacing w:val="-10"/>
          <w:sz w:val="22"/>
          <w:szCs w:val="22"/>
        </w:rPr>
        <w:t>e</w:t>
      </w:r>
      <w:r w:rsidRPr="00CC4095">
        <w:rPr>
          <w:rFonts w:ascii="Arial" w:hAnsi="Arial" w:cs="Arial"/>
          <w:color w:val="444444"/>
          <w:spacing w:val="-4"/>
          <w:sz w:val="22"/>
          <w:szCs w:val="22"/>
        </w:rPr>
        <w:t>s</w:t>
      </w:r>
      <w:r w:rsidRPr="00CC4095">
        <w:rPr>
          <w:rFonts w:ascii="Arial" w:hAnsi="Arial" w:cs="Arial"/>
          <w:color w:val="282828"/>
          <w:sz w:val="22"/>
          <w:szCs w:val="22"/>
        </w:rPr>
        <w:t>sential</w:t>
      </w:r>
      <w:r w:rsidRPr="00CC4095">
        <w:rPr>
          <w:rFonts w:ascii="Arial" w:hAnsi="Arial" w:cs="Arial"/>
          <w:color w:val="282828"/>
          <w:spacing w:val="4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elements</w:t>
      </w:r>
      <w:r w:rsidRPr="00CC4095">
        <w:rPr>
          <w:rFonts w:ascii="Arial" w:hAnsi="Arial" w:cs="Arial"/>
          <w:color w:val="282828"/>
          <w:spacing w:val="2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haracter</w:t>
      </w:r>
      <w:r w:rsidRPr="00CC4095">
        <w:rPr>
          <w:rFonts w:ascii="Arial" w:hAnsi="Arial" w:cs="Arial"/>
          <w:color w:val="282828"/>
          <w:spacing w:val="2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building</w:t>
      </w:r>
      <w:r w:rsidRPr="00CC4095">
        <w:rPr>
          <w:rFonts w:ascii="Arial" w:hAnsi="Arial" w:cs="Arial"/>
          <w:color w:val="282828"/>
          <w:spacing w:val="2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1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ethics</w:t>
      </w:r>
      <w:r w:rsidRPr="00CC4095">
        <w:rPr>
          <w:rFonts w:ascii="Arial" w:hAnsi="Arial" w:cs="Arial"/>
          <w:color w:val="282828"/>
          <w:spacing w:val="2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n</w:t>
      </w:r>
      <w:r w:rsidRPr="00CC4095">
        <w:rPr>
          <w:rFonts w:ascii="Arial" w:hAnsi="Arial" w:cs="Arial"/>
          <w:color w:val="282828"/>
          <w:spacing w:val="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sports</w:t>
      </w:r>
      <w:r w:rsidRPr="00CC4095">
        <w:rPr>
          <w:rFonts w:ascii="Arial" w:hAnsi="Arial" w:cs="Arial"/>
          <w:color w:val="282828"/>
          <w:spacing w:val="2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re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embodied</w:t>
      </w:r>
      <w:r w:rsidRPr="00CC4095">
        <w:rPr>
          <w:rFonts w:ascii="Arial" w:hAnsi="Arial" w:cs="Arial"/>
          <w:color w:val="282828"/>
          <w:spacing w:val="3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n</w:t>
      </w:r>
      <w:r w:rsidRPr="00CC4095">
        <w:rPr>
          <w:rFonts w:ascii="Arial" w:hAnsi="Arial" w:cs="Arial"/>
          <w:color w:val="282828"/>
          <w:spacing w:val="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</w:t>
      </w:r>
      <w:r w:rsidRPr="00CC4095">
        <w:rPr>
          <w:rFonts w:ascii="Arial" w:hAnsi="Arial" w:cs="Arial"/>
          <w:color w:val="282828"/>
          <w:spacing w:val="1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oncept</w:t>
      </w:r>
      <w:r w:rsidRPr="00CC4095">
        <w:rPr>
          <w:rFonts w:ascii="Arial" w:hAnsi="Arial" w:cs="Arial"/>
          <w:color w:val="282828"/>
          <w:spacing w:val="4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</w:t>
      </w:r>
      <w:r w:rsidRPr="00CC4095">
        <w:rPr>
          <w:rFonts w:ascii="Arial" w:hAnsi="Arial" w:cs="Arial"/>
          <w:color w:val="282828"/>
          <w:spacing w:val="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6"/>
          <w:sz w:val="22"/>
          <w:szCs w:val="22"/>
        </w:rPr>
        <w:t xml:space="preserve">sportsmanship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1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six</w:t>
      </w:r>
      <w:r w:rsidRPr="00CC4095">
        <w:rPr>
          <w:rFonts w:ascii="Arial" w:hAnsi="Arial" w:cs="Arial"/>
          <w:color w:val="282828"/>
          <w:spacing w:val="1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ore</w:t>
      </w:r>
      <w:r w:rsidRPr="00CC4095">
        <w:rPr>
          <w:rFonts w:ascii="Arial" w:hAnsi="Arial" w:cs="Arial"/>
          <w:color w:val="282828"/>
          <w:spacing w:val="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principles:</w:t>
      </w:r>
      <w:r w:rsidRPr="00CC4095">
        <w:rPr>
          <w:rFonts w:ascii="Arial" w:hAnsi="Arial" w:cs="Arial"/>
          <w:color w:val="282828"/>
          <w:spacing w:val="12"/>
          <w:sz w:val="22"/>
          <w:szCs w:val="22"/>
        </w:rPr>
        <w:t xml:space="preserve"> </w:t>
      </w:r>
    </w:p>
    <w:p w:rsidR="0053323F" w:rsidRPr="00CC4095" w:rsidRDefault="0053323F" w:rsidP="0053323F">
      <w:pPr>
        <w:spacing w:line="248" w:lineRule="auto"/>
        <w:ind w:left="212" w:right="198" w:firstLine="7"/>
        <w:rPr>
          <w:rFonts w:ascii="Arial" w:hAnsi="Arial" w:cs="Arial"/>
          <w:color w:val="282828"/>
          <w:spacing w:val="12"/>
          <w:sz w:val="22"/>
          <w:szCs w:val="22"/>
        </w:rPr>
      </w:pPr>
    </w:p>
    <w:p w:rsidR="0053323F" w:rsidRPr="00CC4095" w:rsidRDefault="0053323F" w:rsidP="0053323F">
      <w:pPr>
        <w:spacing w:line="248" w:lineRule="auto"/>
        <w:ind w:left="212" w:right="198" w:firstLine="7"/>
        <w:rPr>
          <w:rFonts w:ascii="Arial" w:hAnsi="Arial" w:cs="Arial"/>
          <w:color w:val="525252"/>
          <w:spacing w:val="-20"/>
          <w:sz w:val="22"/>
          <w:szCs w:val="22"/>
        </w:rPr>
      </w:pPr>
      <w:r w:rsidRPr="00CC4095">
        <w:rPr>
          <w:rFonts w:ascii="Arial" w:hAnsi="Arial" w:cs="Arial"/>
          <w:color w:val="282828"/>
          <w:w w:val="105"/>
          <w:sz w:val="22"/>
          <w:szCs w:val="22"/>
        </w:rPr>
        <w:t>trustworthiness,</w:t>
      </w:r>
      <w:r w:rsidRPr="00CC4095">
        <w:rPr>
          <w:rFonts w:ascii="Arial" w:hAnsi="Arial" w:cs="Arial"/>
          <w:color w:val="282828"/>
          <w:spacing w:val="-16"/>
          <w:w w:val="10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respect,</w:t>
      </w:r>
      <w:r w:rsidRPr="00CC4095">
        <w:rPr>
          <w:rFonts w:ascii="Arial" w:hAnsi="Arial" w:cs="Arial"/>
          <w:color w:val="282828"/>
          <w:spacing w:val="3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6"/>
          <w:sz w:val="22"/>
          <w:szCs w:val="22"/>
        </w:rPr>
        <w:t>responsibilit</w:t>
      </w:r>
      <w:r w:rsidRPr="00CC4095">
        <w:rPr>
          <w:rFonts w:ascii="Arial" w:hAnsi="Arial" w:cs="Arial"/>
          <w:color w:val="282828"/>
          <w:spacing w:val="-4"/>
          <w:w w:val="106"/>
          <w:sz w:val="22"/>
          <w:szCs w:val="22"/>
        </w:rPr>
        <w:t>y</w:t>
      </w:r>
      <w:r w:rsidRPr="00CC4095">
        <w:rPr>
          <w:rFonts w:ascii="Arial" w:hAnsi="Arial" w:cs="Arial"/>
          <w:color w:val="444444"/>
          <w:w w:val="106"/>
          <w:sz w:val="22"/>
          <w:szCs w:val="22"/>
        </w:rPr>
        <w:t>,</w:t>
      </w:r>
      <w:r w:rsidRPr="00CC4095">
        <w:rPr>
          <w:rFonts w:ascii="Arial" w:hAnsi="Arial" w:cs="Arial"/>
          <w:color w:val="444444"/>
          <w:spacing w:val="-3"/>
          <w:w w:val="10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fairness,</w:t>
      </w:r>
      <w:r w:rsidRPr="00CC4095">
        <w:rPr>
          <w:rFonts w:ascii="Arial" w:hAnsi="Arial" w:cs="Arial"/>
          <w:color w:val="282828"/>
          <w:spacing w:val="2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aring,</w:t>
      </w:r>
      <w:r w:rsidRPr="00CC4095">
        <w:rPr>
          <w:rFonts w:ascii="Arial" w:hAnsi="Arial" w:cs="Arial"/>
          <w:color w:val="282828"/>
          <w:spacing w:val="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2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good</w:t>
      </w:r>
      <w:r w:rsidRPr="00CC4095">
        <w:rPr>
          <w:rFonts w:ascii="Arial" w:hAnsi="Arial" w:cs="Arial"/>
          <w:color w:val="282828"/>
          <w:spacing w:val="3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7"/>
          <w:sz w:val="22"/>
          <w:szCs w:val="22"/>
        </w:rPr>
        <w:t>citizenshi</w:t>
      </w:r>
      <w:r w:rsidRPr="00CC4095">
        <w:rPr>
          <w:rFonts w:ascii="Arial" w:hAnsi="Arial" w:cs="Arial"/>
          <w:color w:val="282828"/>
          <w:spacing w:val="-7"/>
          <w:w w:val="108"/>
          <w:sz w:val="22"/>
          <w:szCs w:val="22"/>
        </w:rPr>
        <w:t>p</w:t>
      </w:r>
      <w:r w:rsidRPr="00CC4095">
        <w:rPr>
          <w:rFonts w:ascii="Arial" w:hAnsi="Arial" w:cs="Arial"/>
          <w:color w:val="525252"/>
          <w:w w:val="140"/>
          <w:sz w:val="22"/>
          <w:szCs w:val="22"/>
        </w:rPr>
        <w:t>.</w:t>
      </w:r>
      <w:r w:rsidRPr="00CC4095">
        <w:rPr>
          <w:rFonts w:ascii="Arial" w:hAnsi="Arial" w:cs="Arial"/>
          <w:color w:val="525252"/>
          <w:spacing w:val="-20"/>
          <w:sz w:val="22"/>
          <w:szCs w:val="22"/>
        </w:rPr>
        <w:t xml:space="preserve"> </w:t>
      </w:r>
    </w:p>
    <w:p w:rsidR="0053323F" w:rsidRPr="00CC4095" w:rsidRDefault="0053323F" w:rsidP="0053323F">
      <w:pPr>
        <w:spacing w:line="248" w:lineRule="auto"/>
        <w:ind w:left="212" w:right="198" w:firstLine="7"/>
        <w:rPr>
          <w:rFonts w:ascii="Arial" w:hAnsi="Arial" w:cs="Arial"/>
          <w:color w:val="525252"/>
          <w:spacing w:val="-20"/>
          <w:sz w:val="22"/>
          <w:szCs w:val="22"/>
        </w:rPr>
      </w:pPr>
    </w:p>
    <w:p w:rsidR="0053323F" w:rsidRPr="00CC4095" w:rsidRDefault="0053323F" w:rsidP="0053323F">
      <w:pPr>
        <w:spacing w:line="248" w:lineRule="auto"/>
        <w:ind w:left="212" w:right="198" w:firstLine="7"/>
        <w:rPr>
          <w:rFonts w:ascii="Arial" w:hAnsi="Arial" w:cs="Arial"/>
          <w:color w:val="282828"/>
          <w:spacing w:val="13"/>
          <w:sz w:val="22"/>
          <w:szCs w:val="22"/>
        </w:rPr>
      </w:pPr>
      <w:r w:rsidRPr="00CC4095">
        <w:rPr>
          <w:rFonts w:ascii="Arial" w:hAnsi="Arial" w:cs="Arial"/>
          <w:color w:val="282828"/>
          <w:w w:val="108"/>
          <w:sz w:val="22"/>
          <w:szCs w:val="22"/>
        </w:rPr>
        <w:t xml:space="preserve">The </w:t>
      </w:r>
      <w:r w:rsidRPr="00CC4095">
        <w:rPr>
          <w:rFonts w:ascii="Arial" w:hAnsi="Arial" w:cs="Arial"/>
          <w:color w:val="282828"/>
          <w:sz w:val="22"/>
          <w:szCs w:val="22"/>
        </w:rPr>
        <w:t>highest</w:t>
      </w:r>
      <w:r w:rsidRPr="00CC4095">
        <w:rPr>
          <w:rFonts w:ascii="Arial" w:hAnsi="Arial" w:cs="Arial"/>
          <w:color w:val="282828"/>
          <w:spacing w:val="2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potential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</w:t>
      </w:r>
      <w:r w:rsidRPr="00CC4095">
        <w:rPr>
          <w:rFonts w:ascii="Arial" w:hAnsi="Arial" w:cs="Arial"/>
          <w:color w:val="282828"/>
          <w:spacing w:val="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sports</w:t>
      </w:r>
      <w:r w:rsidRPr="00CC4095">
        <w:rPr>
          <w:rFonts w:ascii="Arial" w:hAnsi="Arial" w:cs="Arial"/>
          <w:color w:val="282828"/>
          <w:spacing w:val="2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s</w:t>
      </w:r>
      <w:r w:rsidRPr="00CC4095">
        <w:rPr>
          <w:rFonts w:ascii="Arial" w:hAnsi="Arial" w:cs="Arial"/>
          <w:color w:val="282828"/>
          <w:spacing w:val="-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chieved</w:t>
      </w:r>
      <w:r w:rsidRPr="00CC4095">
        <w:rPr>
          <w:rFonts w:ascii="Arial" w:hAnsi="Arial" w:cs="Arial"/>
          <w:color w:val="282828"/>
          <w:spacing w:val="3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hen</w:t>
      </w:r>
      <w:r w:rsidRPr="00CC4095">
        <w:rPr>
          <w:rFonts w:ascii="Arial" w:hAnsi="Arial" w:cs="Arial"/>
          <w:color w:val="282828"/>
          <w:spacing w:val="1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ompetition</w:t>
      </w:r>
      <w:r w:rsidRPr="00CC4095">
        <w:rPr>
          <w:rFonts w:ascii="Arial" w:hAnsi="Arial" w:cs="Arial"/>
          <w:color w:val="282828"/>
          <w:spacing w:val="4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reflects</w:t>
      </w:r>
      <w:r w:rsidRPr="00CC4095">
        <w:rPr>
          <w:rFonts w:ascii="Arial" w:hAnsi="Arial" w:cs="Arial"/>
          <w:color w:val="282828"/>
          <w:spacing w:val="2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se</w:t>
      </w:r>
      <w:r w:rsidRPr="00CC4095">
        <w:rPr>
          <w:rFonts w:ascii="Arial" w:hAnsi="Arial" w:cs="Arial"/>
          <w:color w:val="282828"/>
          <w:spacing w:val="13"/>
          <w:sz w:val="22"/>
          <w:szCs w:val="22"/>
        </w:rPr>
        <w:t xml:space="preserve"> </w:t>
      </w:r>
    </w:p>
    <w:p w:rsidR="0053323F" w:rsidRPr="00CC4095" w:rsidRDefault="0053323F" w:rsidP="0053323F">
      <w:pPr>
        <w:spacing w:line="248" w:lineRule="auto"/>
        <w:ind w:left="212" w:right="198" w:firstLine="7"/>
        <w:rPr>
          <w:rFonts w:ascii="Arial" w:hAnsi="Arial" w:cs="Arial"/>
          <w:sz w:val="22"/>
          <w:szCs w:val="22"/>
        </w:rPr>
      </w:pPr>
      <w:r w:rsidRPr="00CC4095">
        <w:rPr>
          <w:rFonts w:ascii="Arial" w:hAnsi="Arial" w:cs="Arial"/>
          <w:color w:val="282828"/>
          <w:sz w:val="22"/>
          <w:szCs w:val="22"/>
        </w:rPr>
        <w:t>"six</w:t>
      </w:r>
      <w:r w:rsidRPr="00CC4095">
        <w:rPr>
          <w:rFonts w:ascii="Arial" w:hAnsi="Arial" w:cs="Arial"/>
          <w:color w:val="282828"/>
          <w:spacing w:val="2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pillars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7"/>
          <w:sz w:val="22"/>
          <w:szCs w:val="22"/>
        </w:rPr>
        <w:t>characte</w:t>
      </w:r>
      <w:r w:rsidRPr="00CC4095">
        <w:rPr>
          <w:rFonts w:ascii="Arial" w:hAnsi="Arial" w:cs="Arial"/>
          <w:color w:val="282828"/>
          <w:spacing w:val="-12"/>
          <w:w w:val="108"/>
          <w:sz w:val="22"/>
          <w:szCs w:val="22"/>
        </w:rPr>
        <w:t>r</w:t>
      </w:r>
      <w:r w:rsidRPr="00CC4095">
        <w:rPr>
          <w:rFonts w:ascii="Arial" w:hAnsi="Arial" w:cs="Arial"/>
          <w:color w:val="525252"/>
          <w:w w:val="123"/>
          <w:sz w:val="22"/>
          <w:szCs w:val="22"/>
        </w:rPr>
        <w:t>."</w:t>
      </w:r>
    </w:p>
    <w:p w:rsidR="0053323F" w:rsidRPr="00CC4095" w:rsidRDefault="0053323F" w:rsidP="0053323F">
      <w:pPr>
        <w:spacing w:before="4"/>
        <w:ind w:left="219" w:right="-20"/>
        <w:rPr>
          <w:rFonts w:ascii="Arial" w:hAnsi="Arial" w:cs="Arial"/>
          <w:color w:val="282828"/>
          <w:sz w:val="22"/>
          <w:szCs w:val="22"/>
        </w:rPr>
      </w:pPr>
    </w:p>
    <w:p w:rsidR="0053323F" w:rsidRPr="00CC4095" w:rsidRDefault="0053323F" w:rsidP="0053323F">
      <w:pPr>
        <w:spacing w:before="4"/>
        <w:ind w:left="219" w:right="-20"/>
        <w:rPr>
          <w:rFonts w:ascii="Arial" w:hAnsi="Arial" w:cs="Arial"/>
          <w:sz w:val="22"/>
          <w:szCs w:val="22"/>
        </w:rPr>
      </w:pPr>
      <w:r w:rsidRPr="00CC4095">
        <w:rPr>
          <w:rFonts w:ascii="Arial" w:hAnsi="Arial" w:cs="Arial"/>
          <w:color w:val="282828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pacing w:val="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refore</w:t>
      </w:r>
      <w:r w:rsidRPr="00CC4095">
        <w:rPr>
          <w:rFonts w:ascii="Arial" w:hAnsi="Arial" w:cs="Arial"/>
          <w:color w:val="282828"/>
          <w:spacing w:val="2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5"/>
          <w:sz w:val="22"/>
          <w:szCs w:val="22"/>
        </w:rPr>
        <w:t>agree:</w:t>
      </w:r>
    </w:p>
    <w:p w:rsidR="0053323F" w:rsidRPr="00CC4095" w:rsidRDefault="0053323F" w:rsidP="0053323F">
      <w:pPr>
        <w:spacing w:before="14" w:line="220" w:lineRule="exact"/>
        <w:rPr>
          <w:rFonts w:ascii="Arial" w:hAnsi="Arial" w:cs="Arial"/>
          <w:sz w:val="22"/>
          <w:szCs w:val="22"/>
        </w:rPr>
      </w:pPr>
    </w:p>
    <w:p w:rsidR="0053323F" w:rsidRPr="00CC4095" w:rsidRDefault="0053323F" w:rsidP="00B017D3">
      <w:pPr>
        <w:ind w:left="205" w:right="-20"/>
        <w:rPr>
          <w:rFonts w:ascii="Arial" w:hAnsi="Arial" w:cs="Arial"/>
          <w:color w:val="282828"/>
          <w:w w:val="107"/>
          <w:sz w:val="22"/>
          <w:szCs w:val="22"/>
        </w:rPr>
      </w:pPr>
      <w:r w:rsidRPr="00CC4095">
        <w:rPr>
          <w:rFonts w:ascii="Arial" w:hAnsi="Arial" w:cs="Arial"/>
          <w:color w:val="282828"/>
          <w:sz w:val="22"/>
          <w:szCs w:val="22"/>
        </w:rPr>
        <w:t>1. I</w:t>
      </w:r>
      <w:r w:rsidRPr="00CC4095">
        <w:rPr>
          <w:rFonts w:ascii="Arial" w:hAnsi="Arial" w:cs="Arial"/>
          <w:color w:val="282828"/>
          <w:spacing w:val="-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ll</w:t>
      </w:r>
      <w:r w:rsidRPr="00CC4095">
        <w:rPr>
          <w:rFonts w:ascii="Arial" w:hAnsi="Arial" w:cs="Arial"/>
          <w:color w:val="282828"/>
          <w:spacing w:val="1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not</w:t>
      </w:r>
      <w:r w:rsidRPr="00CC4095">
        <w:rPr>
          <w:rFonts w:ascii="Arial" w:hAnsi="Arial" w:cs="Arial"/>
          <w:color w:val="282828"/>
          <w:spacing w:val="20"/>
          <w:sz w:val="22"/>
          <w:szCs w:val="22"/>
        </w:rPr>
        <w:t xml:space="preserve"> </w:t>
      </w:r>
      <w:r w:rsidR="00B017D3">
        <w:rPr>
          <w:rFonts w:ascii="Arial" w:hAnsi="Arial" w:cs="Arial"/>
          <w:color w:val="282828"/>
          <w:spacing w:val="20"/>
          <w:sz w:val="22"/>
          <w:szCs w:val="22"/>
        </w:rPr>
        <w:t xml:space="preserve">attend at any match or session under the influence or otherwise impaired by alcohol or any other substance.  </w:t>
      </w:r>
    </w:p>
    <w:p w:rsidR="0053323F" w:rsidRPr="00CC4095" w:rsidRDefault="0053323F" w:rsidP="0053323F">
      <w:pPr>
        <w:ind w:left="953" w:right="-20"/>
        <w:rPr>
          <w:rFonts w:ascii="Arial" w:hAnsi="Arial" w:cs="Arial"/>
          <w:sz w:val="22"/>
          <w:szCs w:val="22"/>
        </w:rPr>
      </w:pPr>
    </w:p>
    <w:p w:rsidR="0053323F" w:rsidRPr="00CC4095" w:rsidRDefault="0053323F" w:rsidP="0053323F">
      <w:pPr>
        <w:spacing w:before="3"/>
        <w:ind w:left="205" w:right="-20"/>
        <w:rPr>
          <w:rFonts w:ascii="Arial" w:hAnsi="Arial" w:cs="Arial"/>
          <w:color w:val="444444"/>
          <w:spacing w:val="-4"/>
          <w:w w:val="124"/>
          <w:sz w:val="22"/>
          <w:szCs w:val="22"/>
        </w:rPr>
      </w:pPr>
      <w:r w:rsidRPr="00CC4095">
        <w:rPr>
          <w:rFonts w:ascii="Arial" w:hAnsi="Arial" w:cs="Arial"/>
          <w:color w:val="282828"/>
          <w:sz w:val="22"/>
          <w:szCs w:val="22"/>
        </w:rPr>
        <w:t>2.</w:t>
      </w:r>
      <w:r w:rsidRPr="00CC4095">
        <w:rPr>
          <w:rFonts w:ascii="Arial" w:hAnsi="Arial" w:cs="Arial"/>
          <w:color w:val="282828"/>
          <w:spacing w:val="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pacing w:val="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ll</w:t>
      </w:r>
      <w:r w:rsidR="00B017D3">
        <w:rPr>
          <w:rFonts w:ascii="Arial" w:hAnsi="Arial" w:cs="Arial"/>
          <w:color w:val="282828"/>
          <w:spacing w:val="14"/>
          <w:sz w:val="22"/>
          <w:szCs w:val="22"/>
        </w:rPr>
        <w:t xml:space="preserve">, and be mindful that others </w:t>
      </w:r>
      <w:r w:rsidRPr="00CC4095">
        <w:rPr>
          <w:rFonts w:ascii="Arial" w:hAnsi="Arial" w:cs="Arial"/>
          <w:color w:val="282828"/>
          <w:sz w:val="22"/>
          <w:szCs w:val="22"/>
        </w:rPr>
        <w:t>participate</w:t>
      </w:r>
      <w:r w:rsidRPr="00CC4095">
        <w:rPr>
          <w:rFonts w:ascii="Arial" w:hAnsi="Arial" w:cs="Arial"/>
          <w:color w:val="282828"/>
          <w:spacing w:val="4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o</w:t>
      </w:r>
      <w:r w:rsidRPr="00CC4095">
        <w:rPr>
          <w:rFonts w:ascii="Arial" w:hAnsi="Arial" w:cs="Arial"/>
          <w:color w:val="282828"/>
          <w:spacing w:val="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have</w:t>
      </w:r>
      <w:r w:rsidRPr="00CC4095">
        <w:rPr>
          <w:rFonts w:ascii="Arial" w:hAnsi="Arial" w:cs="Arial"/>
          <w:color w:val="282828"/>
          <w:spacing w:val="32"/>
          <w:sz w:val="22"/>
          <w:szCs w:val="22"/>
        </w:rPr>
        <w:t xml:space="preserve"> </w:t>
      </w:r>
      <w:r w:rsidRPr="00CC4095">
        <w:rPr>
          <w:rFonts w:ascii="Arial" w:eastAsia="Arial" w:hAnsi="Arial" w:cs="Arial"/>
          <w:color w:val="282828"/>
          <w:sz w:val="22"/>
          <w:szCs w:val="22"/>
        </w:rPr>
        <w:t>fun</w:t>
      </w:r>
      <w:r w:rsidRPr="00CC4095">
        <w:rPr>
          <w:rFonts w:ascii="Arial" w:eastAsia="Arial" w:hAnsi="Arial" w:cs="Arial"/>
          <w:color w:val="282828"/>
          <w:spacing w:val="-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1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at</w:t>
      </w:r>
      <w:r w:rsidRPr="00CC4095">
        <w:rPr>
          <w:rFonts w:ascii="Arial" w:hAnsi="Arial" w:cs="Arial"/>
          <w:color w:val="282828"/>
          <w:spacing w:val="1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</w:t>
      </w:r>
      <w:r w:rsidRPr="00CC4095">
        <w:rPr>
          <w:rFonts w:ascii="Arial" w:hAnsi="Arial" w:cs="Arial"/>
          <w:color w:val="282828"/>
          <w:spacing w:val="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game</w:t>
      </w:r>
      <w:r w:rsidRPr="00CC4095">
        <w:rPr>
          <w:rFonts w:ascii="Arial" w:hAnsi="Arial" w:cs="Arial"/>
          <w:color w:val="282828"/>
          <w:spacing w:val="2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s</w:t>
      </w:r>
      <w:r w:rsidRPr="00CC4095">
        <w:rPr>
          <w:rFonts w:ascii="Arial" w:hAnsi="Arial" w:cs="Arial"/>
          <w:color w:val="282828"/>
          <w:spacing w:val="2"/>
          <w:sz w:val="22"/>
          <w:szCs w:val="22"/>
        </w:rPr>
        <w:t xml:space="preserve"> </w:t>
      </w:r>
      <w:r w:rsidR="00B017D3">
        <w:rPr>
          <w:rFonts w:ascii="Arial" w:hAnsi="Arial" w:cs="Arial"/>
          <w:color w:val="282828"/>
          <w:sz w:val="22"/>
          <w:szCs w:val="22"/>
        </w:rPr>
        <w:t xml:space="preserve">for enjoyment.  </w:t>
      </w:r>
    </w:p>
    <w:p w:rsidR="0053323F" w:rsidRPr="00CC4095" w:rsidRDefault="0053323F" w:rsidP="0053323F">
      <w:pPr>
        <w:spacing w:before="3"/>
        <w:ind w:left="205" w:right="-20"/>
        <w:rPr>
          <w:rFonts w:ascii="Arial" w:hAnsi="Arial" w:cs="Arial"/>
          <w:sz w:val="22"/>
          <w:szCs w:val="22"/>
        </w:rPr>
      </w:pPr>
    </w:p>
    <w:p w:rsidR="0053323F" w:rsidRPr="00CC4095" w:rsidRDefault="0053323F" w:rsidP="0053323F">
      <w:pPr>
        <w:spacing w:before="11" w:line="252" w:lineRule="auto"/>
        <w:ind w:left="205" w:right="521"/>
        <w:rPr>
          <w:rFonts w:ascii="Arial" w:hAnsi="Arial" w:cs="Arial"/>
          <w:color w:val="444444"/>
          <w:w w:val="124"/>
          <w:sz w:val="22"/>
          <w:szCs w:val="22"/>
        </w:rPr>
      </w:pPr>
      <w:r w:rsidRPr="00CC4095">
        <w:rPr>
          <w:rFonts w:ascii="Arial" w:hAnsi="Arial" w:cs="Arial"/>
          <w:color w:val="282828"/>
          <w:sz w:val="22"/>
          <w:szCs w:val="22"/>
        </w:rPr>
        <w:t>3.</w:t>
      </w:r>
      <w:r w:rsidRPr="00CC4095">
        <w:rPr>
          <w:rFonts w:ascii="Arial" w:hAnsi="Arial" w:cs="Arial"/>
          <w:color w:val="282828"/>
          <w:spacing w:val="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33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pacing w:val="-29"/>
          <w:w w:val="13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ll</w:t>
      </w:r>
      <w:r w:rsidRPr="00CC4095">
        <w:rPr>
          <w:rFonts w:ascii="Arial" w:hAnsi="Arial" w:cs="Arial"/>
          <w:color w:val="282828"/>
          <w:spacing w:val="2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nform</w:t>
      </w:r>
      <w:r w:rsidRPr="00CC4095">
        <w:rPr>
          <w:rFonts w:ascii="Arial" w:hAnsi="Arial" w:cs="Arial"/>
          <w:color w:val="282828"/>
          <w:spacing w:val="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</w:t>
      </w:r>
      <w:r w:rsidRPr="00CC4095">
        <w:rPr>
          <w:rFonts w:ascii="Arial" w:hAnsi="Arial" w:cs="Arial"/>
          <w:color w:val="282828"/>
          <w:spacing w:val="1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oach</w:t>
      </w:r>
      <w:r w:rsidRPr="00CC4095">
        <w:rPr>
          <w:rFonts w:ascii="Arial" w:hAnsi="Arial" w:cs="Arial"/>
          <w:color w:val="282828"/>
          <w:spacing w:val="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</w:t>
      </w:r>
      <w:r w:rsidRPr="00CC4095">
        <w:rPr>
          <w:rFonts w:ascii="Arial" w:hAnsi="Arial" w:cs="Arial"/>
          <w:color w:val="282828"/>
          <w:spacing w:val="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y</w:t>
      </w:r>
      <w:r w:rsidRPr="00CC4095">
        <w:rPr>
          <w:rFonts w:ascii="Arial" w:hAnsi="Arial" w:cs="Arial"/>
          <w:color w:val="282828"/>
          <w:spacing w:val="1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physica</w:t>
      </w:r>
      <w:r w:rsidR="00CC4095" w:rsidRPr="00CC4095">
        <w:rPr>
          <w:rFonts w:ascii="Arial" w:hAnsi="Arial" w:cs="Arial"/>
          <w:color w:val="282828"/>
          <w:sz w:val="22"/>
          <w:szCs w:val="22"/>
        </w:rPr>
        <w:t>l</w:t>
      </w:r>
      <w:r w:rsidRPr="00CC4095">
        <w:rPr>
          <w:rFonts w:ascii="Arial" w:hAnsi="Arial" w:cs="Arial"/>
          <w:color w:val="282828"/>
          <w:spacing w:val="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disability</w:t>
      </w:r>
      <w:r w:rsidRPr="00CC4095">
        <w:rPr>
          <w:rFonts w:ascii="Arial" w:hAnsi="Arial" w:cs="Arial"/>
          <w:color w:val="282828"/>
          <w:spacing w:val="3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r</w:t>
      </w:r>
      <w:r w:rsidRPr="00CC4095">
        <w:rPr>
          <w:rFonts w:ascii="Arial" w:hAnsi="Arial" w:cs="Arial"/>
          <w:color w:val="282828"/>
          <w:spacing w:val="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ilment</w:t>
      </w:r>
      <w:r w:rsidRPr="00CC4095">
        <w:rPr>
          <w:rFonts w:ascii="Arial" w:hAnsi="Arial" w:cs="Arial"/>
          <w:color w:val="282828"/>
          <w:spacing w:val="2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at</w:t>
      </w:r>
      <w:r w:rsidRPr="00CC4095">
        <w:rPr>
          <w:rFonts w:ascii="Arial" w:hAnsi="Arial" w:cs="Arial"/>
          <w:color w:val="282828"/>
          <w:spacing w:val="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may</w:t>
      </w:r>
      <w:r w:rsidRPr="00CC4095">
        <w:rPr>
          <w:rFonts w:ascii="Arial" w:hAnsi="Arial" w:cs="Arial"/>
          <w:color w:val="282828"/>
          <w:spacing w:val="1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ffect</w:t>
      </w:r>
      <w:r w:rsidRPr="00CC4095">
        <w:rPr>
          <w:rFonts w:ascii="Arial" w:hAnsi="Arial" w:cs="Arial"/>
          <w:color w:val="282828"/>
          <w:spacing w:val="17"/>
          <w:sz w:val="22"/>
          <w:szCs w:val="22"/>
        </w:rPr>
        <w:t xml:space="preserve"> </w:t>
      </w:r>
      <w:r w:rsidR="00B017D3">
        <w:rPr>
          <w:rFonts w:ascii="Arial" w:hAnsi="Arial" w:cs="Arial"/>
          <w:color w:val="282828"/>
          <w:spacing w:val="17"/>
          <w:sz w:val="22"/>
          <w:szCs w:val="22"/>
        </w:rPr>
        <w:t xml:space="preserve">my </w:t>
      </w:r>
      <w:r w:rsidRPr="00CC4095">
        <w:rPr>
          <w:rFonts w:ascii="Arial" w:hAnsi="Arial" w:cs="Arial"/>
          <w:color w:val="282828"/>
          <w:sz w:val="22"/>
          <w:szCs w:val="22"/>
        </w:rPr>
        <w:t>safety</w:t>
      </w:r>
      <w:r w:rsidRPr="00CC4095">
        <w:rPr>
          <w:rFonts w:ascii="Arial" w:hAnsi="Arial" w:cs="Arial"/>
          <w:color w:val="282828"/>
          <w:spacing w:val="4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r</w:t>
      </w:r>
      <w:r w:rsidRPr="00CC4095">
        <w:rPr>
          <w:rFonts w:ascii="Arial" w:hAnsi="Arial" w:cs="Arial"/>
          <w:color w:val="282828"/>
          <w:spacing w:val="1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8"/>
          <w:sz w:val="22"/>
          <w:szCs w:val="22"/>
        </w:rPr>
        <w:t xml:space="preserve">the </w:t>
      </w:r>
      <w:r w:rsidRPr="00CC4095">
        <w:rPr>
          <w:rFonts w:ascii="Arial" w:hAnsi="Arial" w:cs="Arial"/>
          <w:color w:val="282828"/>
          <w:sz w:val="22"/>
          <w:szCs w:val="22"/>
        </w:rPr>
        <w:t>safety</w:t>
      </w:r>
      <w:r w:rsidRPr="00CC4095">
        <w:rPr>
          <w:rFonts w:ascii="Arial" w:hAnsi="Arial" w:cs="Arial"/>
          <w:color w:val="282828"/>
          <w:spacing w:val="3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</w:t>
      </w:r>
      <w:r w:rsidRPr="00CC4095">
        <w:rPr>
          <w:rFonts w:ascii="Arial" w:hAnsi="Arial" w:cs="Arial"/>
          <w:color w:val="282828"/>
          <w:spacing w:val="1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5"/>
          <w:sz w:val="22"/>
          <w:szCs w:val="22"/>
        </w:rPr>
        <w:t>othe</w:t>
      </w:r>
      <w:r w:rsidRPr="00CC4095">
        <w:rPr>
          <w:rFonts w:ascii="Arial" w:hAnsi="Arial" w:cs="Arial"/>
          <w:color w:val="282828"/>
          <w:spacing w:val="-8"/>
          <w:w w:val="106"/>
          <w:sz w:val="22"/>
          <w:szCs w:val="22"/>
        </w:rPr>
        <w:t>r</w:t>
      </w:r>
      <w:r w:rsidRPr="00CC4095">
        <w:rPr>
          <w:rFonts w:ascii="Arial" w:hAnsi="Arial" w:cs="Arial"/>
          <w:color w:val="444444"/>
          <w:w w:val="124"/>
          <w:sz w:val="22"/>
          <w:szCs w:val="22"/>
        </w:rPr>
        <w:t>s</w:t>
      </w:r>
      <w:r w:rsidR="00B017D3">
        <w:rPr>
          <w:rFonts w:ascii="Arial" w:hAnsi="Arial" w:cs="Arial"/>
          <w:color w:val="444444"/>
          <w:w w:val="124"/>
          <w:sz w:val="22"/>
          <w:szCs w:val="22"/>
        </w:rPr>
        <w:t xml:space="preserve">.  </w:t>
      </w:r>
    </w:p>
    <w:p w:rsidR="0053323F" w:rsidRPr="00CC4095" w:rsidRDefault="0053323F" w:rsidP="0053323F">
      <w:pPr>
        <w:spacing w:before="11" w:line="252" w:lineRule="auto"/>
        <w:ind w:left="205" w:right="521"/>
        <w:rPr>
          <w:rFonts w:ascii="Arial" w:hAnsi="Arial" w:cs="Arial"/>
          <w:sz w:val="22"/>
          <w:szCs w:val="22"/>
        </w:rPr>
      </w:pPr>
    </w:p>
    <w:p w:rsidR="0053323F" w:rsidRPr="00CC4095" w:rsidRDefault="0053323F" w:rsidP="0053323F">
      <w:pPr>
        <w:spacing w:line="212" w:lineRule="exact"/>
        <w:ind w:left="205" w:right="-20"/>
        <w:rPr>
          <w:rFonts w:ascii="Arial" w:hAnsi="Arial" w:cs="Arial"/>
          <w:color w:val="282828"/>
          <w:w w:val="106"/>
          <w:sz w:val="22"/>
          <w:szCs w:val="22"/>
        </w:rPr>
      </w:pPr>
      <w:r w:rsidRPr="00CC4095">
        <w:rPr>
          <w:rFonts w:ascii="Arial" w:hAnsi="Arial" w:cs="Arial"/>
          <w:color w:val="282828"/>
          <w:spacing w:val="-10"/>
          <w:w w:val="126"/>
          <w:sz w:val="22"/>
          <w:szCs w:val="22"/>
        </w:rPr>
        <w:t>4</w:t>
      </w:r>
      <w:r w:rsidRPr="00CC4095">
        <w:rPr>
          <w:rFonts w:ascii="Arial" w:hAnsi="Arial" w:cs="Arial"/>
          <w:color w:val="444444"/>
          <w:w w:val="126"/>
          <w:sz w:val="22"/>
          <w:szCs w:val="22"/>
        </w:rPr>
        <w:t>.</w:t>
      </w:r>
      <w:r w:rsidRPr="00CC4095">
        <w:rPr>
          <w:rFonts w:ascii="Arial" w:hAnsi="Arial" w:cs="Arial"/>
          <w:color w:val="444444"/>
          <w:spacing w:val="-30"/>
          <w:w w:val="12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pacing w:val="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ll</w:t>
      </w:r>
      <w:r w:rsidRPr="00CC4095">
        <w:rPr>
          <w:rFonts w:ascii="Arial" w:hAnsi="Arial" w:cs="Arial"/>
          <w:color w:val="282828"/>
          <w:spacing w:val="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learn</w:t>
      </w:r>
      <w:r w:rsidRPr="00CC4095">
        <w:rPr>
          <w:rFonts w:ascii="Arial" w:hAnsi="Arial" w:cs="Arial"/>
          <w:color w:val="282828"/>
          <w:spacing w:val="2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</w:t>
      </w:r>
      <w:r w:rsidRPr="00CC4095">
        <w:rPr>
          <w:rFonts w:ascii="Arial" w:hAnsi="Arial" w:cs="Arial"/>
          <w:color w:val="282828"/>
          <w:spacing w:val="1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rules</w:t>
      </w:r>
      <w:r w:rsidRPr="00CC4095">
        <w:rPr>
          <w:rFonts w:ascii="Arial" w:hAnsi="Arial" w:cs="Arial"/>
          <w:color w:val="282828"/>
          <w:spacing w:val="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 the</w:t>
      </w:r>
      <w:r w:rsidRPr="00CC4095">
        <w:rPr>
          <w:rFonts w:ascii="Arial" w:hAnsi="Arial" w:cs="Arial"/>
          <w:color w:val="282828"/>
          <w:spacing w:val="1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game</w:t>
      </w:r>
      <w:r w:rsidRPr="00CC4095">
        <w:rPr>
          <w:rFonts w:ascii="Arial" w:hAnsi="Arial" w:cs="Arial"/>
          <w:color w:val="282828"/>
          <w:spacing w:val="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1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</w:t>
      </w:r>
      <w:r w:rsidRPr="00CC4095">
        <w:rPr>
          <w:rFonts w:ascii="Arial" w:hAnsi="Arial" w:cs="Arial"/>
          <w:color w:val="282828"/>
          <w:spacing w:val="2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policies</w:t>
      </w:r>
      <w:r w:rsidRPr="00CC4095">
        <w:rPr>
          <w:rFonts w:ascii="Arial" w:hAnsi="Arial" w:cs="Arial"/>
          <w:color w:val="282828"/>
          <w:spacing w:val="2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</w:t>
      </w:r>
      <w:r w:rsidRPr="00CC4095">
        <w:rPr>
          <w:rFonts w:ascii="Arial" w:hAnsi="Arial" w:cs="Arial"/>
          <w:color w:val="282828"/>
          <w:spacing w:val="1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</w:t>
      </w:r>
      <w:r w:rsidRPr="00CC4095">
        <w:rPr>
          <w:rFonts w:ascii="Arial" w:hAnsi="Arial" w:cs="Arial"/>
          <w:color w:val="282828"/>
          <w:spacing w:val="1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6"/>
          <w:sz w:val="22"/>
          <w:szCs w:val="22"/>
        </w:rPr>
        <w:t>league.</w:t>
      </w:r>
    </w:p>
    <w:p w:rsidR="0053323F" w:rsidRPr="00CC4095" w:rsidRDefault="0053323F" w:rsidP="0053323F">
      <w:pPr>
        <w:spacing w:line="212" w:lineRule="exact"/>
        <w:ind w:left="205" w:right="-20"/>
        <w:rPr>
          <w:rFonts w:ascii="Arial" w:hAnsi="Arial" w:cs="Arial"/>
          <w:sz w:val="22"/>
          <w:szCs w:val="22"/>
        </w:rPr>
      </w:pPr>
    </w:p>
    <w:p w:rsidR="0053323F" w:rsidRPr="00CC4095" w:rsidRDefault="0053323F" w:rsidP="0053323F">
      <w:pPr>
        <w:spacing w:before="11" w:line="252" w:lineRule="auto"/>
        <w:ind w:left="205" w:right="204"/>
        <w:rPr>
          <w:rFonts w:ascii="Arial" w:hAnsi="Arial" w:cs="Arial"/>
          <w:color w:val="282828"/>
          <w:w w:val="106"/>
          <w:sz w:val="22"/>
          <w:szCs w:val="22"/>
        </w:rPr>
      </w:pPr>
      <w:r w:rsidRPr="00CC4095">
        <w:rPr>
          <w:rFonts w:ascii="Arial" w:hAnsi="Arial" w:cs="Arial"/>
          <w:color w:val="282828"/>
          <w:spacing w:val="-2"/>
          <w:w w:val="125"/>
          <w:sz w:val="22"/>
          <w:szCs w:val="22"/>
        </w:rPr>
        <w:t>5</w:t>
      </w:r>
      <w:r w:rsidRPr="00CC4095">
        <w:rPr>
          <w:rFonts w:ascii="Arial" w:hAnsi="Arial" w:cs="Arial"/>
          <w:color w:val="525252"/>
          <w:w w:val="125"/>
          <w:sz w:val="22"/>
          <w:szCs w:val="22"/>
        </w:rPr>
        <w:t>.</w:t>
      </w:r>
      <w:r w:rsidRPr="00CC4095">
        <w:rPr>
          <w:rFonts w:ascii="Arial" w:hAnsi="Arial" w:cs="Arial"/>
          <w:color w:val="525252"/>
          <w:spacing w:val="-30"/>
          <w:w w:val="12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pacing w:val="1"/>
          <w:sz w:val="22"/>
          <w:szCs w:val="22"/>
        </w:rPr>
        <w:t xml:space="preserve"> </w:t>
      </w:r>
      <w:r w:rsidR="00B017D3">
        <w:rPr>
          <w:rFonts w:ascii="Arial" w:hAnsi="Arial" w:cs="Arial"/>
          <w:color w:val="282828"/>
          <w:spacing w:val="1"/>
          <w:sz w:val="22"/>
          <w:szCs w:val="22"/>
        </w:rPr>
        <w:t>will encourage sportsmanship and when not on the field of play wi</w:t>
      </w:r>
      <w:r w:rsidRPr="00CC4095">
        <w:rPr>
          <w:rFonts w:ascii="Arial" w:hAnsi="Arial" w:cs="Arial"/>
          <w:color w:val="282828"/>
          <w:sz w:val="22"/>
          <w:szCs w:val="22"/>
        </w:rPr>
        <w:t>ll</w:t>
      </w:r>
      <w:r w:rsidRPr="00CC4095">
        <w:rPr>
          <w:rFonts w:ascii="Arial" w:hAnsi="Arial" w:cs="Arial"/>
          <w:color w:val="282828"/>
          <w:spacing w:val="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be a</w:t>
      </w:r>
      <w:r w:rsidRPr="00CC4095">
        <w:rPr>
          <w:rFonts w:ascii="Arial" w:hAnsi="Arial" w:cs="Arial"/>
          <w:color w:val="282828"/>
          <w:spacing w:val="1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positive</w:t>
      </w:r>
      <w:r w:rsidRPr="00CC4095">
        <w:rPr>
          <w:rFonts w:ascii="Arial" w:hAnsi="Arial" w:cs="Arial"/>
          <w:color w:val="282828"/>
          <w:spacing w:val="1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15"/>
          <w:sz w:val="22"/>
          <w:szCs w:val="22"/>
        </w:rPr>
        <w:t>sup</w:t>
      </w:r>
      <w:r w:rsidRPr="00CC4095">
        <w:rPr>
          <w:rFonts w:ascii="Arial" w:hAnsi="Arial" w:cs="Arial"/>
          <w:color w:val="282828"/>
          <w:spacing w:val="-16"/>
          <w:w w:val="115"/>
          <w:sz w:val="22"/>
          <w:szCs w:val="22"/>
        </w:rPr>
        <w:t>p</w:t>
      </w:r>
      <w:r w:rsidRPr="00CC4095">
        <w:rPr>
          <w:rFonts w:ascii="Arial" w:hAnsi="Arial" w:cs="Arial"/>
          <w:color w:val="444444"/>
          <w:spacing w:val="-13"/>
          <w:w w:val="115"/>
          <w:sz w:val="22"/>
          <w:szCs w:val="22"/>
        </w:rPr>
        <w:t>o</w:t>
      </w:r>
      <w:r w:rsidRPr="00CC4095">
        <w:rPr>
          <w:rFonts w:ascii="Arial" w:hAnsi="Arial" w:cs="Arial"/>
          <w:color w:val="282828"/>
          <w:w w:val="115"/>
          <w:sz w:val="22"/>
          <w:szCs w:val="22"/>
        </w:rPr>
        <w:t>rt</w:t>
      </w:r>
      <w:r w:rsidRPr="00CC4095">
        <w:rPr>
          <w:rFonts w:ascii="Arial" w:hAnsi="Arial" w:cs="Arial"/>
          <w:color w:val="282828"/>
          <w:spacing w:val="-18"/>
          <w:w w:val="11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for</w:t>
      </w:r>
      <w:r w:rsidRPr="00CC4095">
        <w:rPr>
          <w:rFonts w:ascii="Arial" w:hAnsi="Arial" w:cs="Arial"/>
          <w:color w:val="282828"/>
          <w:spacing w:val="1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ll</w:t>
      </w:r>
      <w:r w:rsidRPr="00CC4095">
        <w:rPr>
          <w:rFonts w:ascii="Arial" w:hAnsi="Arial" w:cs="Arial"/>
          <w:color w:val="282828"/>
          <w:spacing w:val="1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players</w:t>
      </w:r>
      <w:r w:rsidRPr="00CC4095">
        <w:rPr>
          <w:rFonts w:ascii="Arial" w:hAnsi="Arial" w:cs="Arial"/>
          <w:color w:val="282828"/>
          <w:spacing w:val="2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20"/>
          <w:sz w:val="22"/>
          <w:szCs w:val="22"/>
        </w:rPr>
        <w:t xml:space="preserve"> </w:t>
      </w:r>
      <w:r w:rsidR="00B017D3">
        <w:rPr>
          <w:rFonts w:ascii="Arial" w:hAnsi="Arial" w:cs="Arial"/>
          <w:color w:val="282828"/>
          <w:sz w:val="22"/>
          <w:szCs w:val="22"/>
        </w:rPr>
        <w:t xml:space="preserve">show </w:t>
      </w:r>
      <w:r w:rsidRPr="00CC4095">
        <w:rPr>
          <w:rFonts w:ascii="Arial" w:hAnsi="Arial" w:cs="Arial"/>
          <w:color w:val="282828"/>
          <w:w w:val="109"/>
          <w:sz w:val="22"/>
          <w:szCs w:val="22"/>
        </w:rPr>
        <w:t xml:space="preserve">respect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1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ourtesy,</w:t>
      </w:r>
      <w:r w:rsidRPr="00CC4095">
        <w:rPr>
          <w:rFonts w:ascii="Arial" w:hAnsi="Arial" w:cs="Arial"/>
          <w:color w:val="282828"/>
          <w:spacing w:val="1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2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demonstrat</w:t>
      </w:r>
      <w:r w:rsidR="00B017D3">
        <w:rPr>
          <w:rFonts w:ascii="Arial" w:hAnsi="Arial" w:cs="Arial"/>
          <w:color w:val="282828"/>
          <w:sz w:val="22"/>
          <w:szCs w:val="22"/>
        </w:rPr>
        <w:t xml:space="preserve">e </w:t>
      </w:r>
      <w:r w:rsidRPr="00CC4095">
        <w:rPr>
          <w:rFonts w:ascii="Arial" w:hAnsi="Arial" w:cs="Arial"/>
          <w:color w:val="282828"/>
          <w:sz w:val="22"/>
          <w:szCs w:val="22"/>
        </w:rPr>
        <w:t>positive</w:t>
      </w:r>
      <w:r w:rsidRPr="00CC4095">
        <w:rPr>
          <w:rFonts w:ascii="Arial" w:hAnsi="Arial" w:cs="Arial"/>
          <w:color w:val="282828"/>
          <w:spacing w:val="3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support</w:t>
      </w:r>
      <w:r w:rsidRPr="00CC4095">
        <w:rPr>
          <w:rFonts w:ascii="Arial" w:hAnsi="Arial" w:cs="Arial"/>
          <w:color w:val="282828"/>
          <w:spacing w:val="3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for</w:t>
      </w:r>
      <w:r w:rsidRPr="00CC4095">
        <w:rPr>
          <w:rFonts w:ascii="Arial" w:hAnsi="Arial" w:cs="Arial"/>
          <w:color w:val="282828"/>
          <w:spacing w:val="1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ll</w:t>
      </w:r>
      <w:r w:rsidRPr="00CC4095">
        <w:rPr>
          <w:rFonts w:ascii="Arial" w:hAnsi="Arial" w:cs="Arial"/>
          <w:color w:val="282828"/>
          <w:spacing w:val="1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player</w:t>
      </w:r>
      <w:r w:rsidRPr="00CC4095">
        <w:rPr>
          <w:rFonts w:ascii="Arial" w:hAnsi="Arial" w:cs="Arial"/>
          <w:color w:val="282828"/>
          <w:spacing w:val="-6"/>
          <w:sz w:val="22"/>
          <w:szCs w:val="22"/>
        </w:rPr>
        <w:t>s</w:t>
      </w:r>
      <w:r w:rsidRPr="00CC4095">
        <w:rPr>
          <w:rFonts w:ascii="Arial" w:hAnsi="Arial" w:cs="Arial"/>
          <w:color w:val="444444"/>
          <w:sz w:val="22"/>
          <w:szCs w:val="22"/>
        </w:rPr>
        <w:t>,</w:t>
      </w:r>
      <w:r w:rsidRPr="00CC4095">
        <w:rPr>
          <w:rFonts w:ascii="Arial" w:hAnsi="Arial" w:cs="Arial"/>
          <w:color w:val="444444"/>
          <w:spacing w:val="3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oaches,</w:t>
      </w:r>
      <w:r w:rsidRPr="00CC4095">
        <w:rPr>
          <w:rFonts w:ascii="Arial" w:hAnsi="Arial" w:cs="Arial"/>
          <w:color w:val="282828"/>
          <w:spacing w:val="2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ficials</w:t>
      </w:r>
      <w:r w:rsidRPr="00CC4095">
        <w:rPr>
          <w:rFonts w:ascii="Arial" w:hAnsi="Arial" w:cs="Arial"/>
          <w:color w:val="282828"/>
          <w:spacing w:val="3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19"/>
          <w:sz w:val="22"/>
          <w:szCs w:val="22"/>
        </w:rPr>
        <w:t xml:space="preserve"> </w:t>
      </w:r>
      <w:r w:rsidRPr="00CC4095">
        <w:rPr>
          <w:rFonts w:ascii="Arial" w:hAnsi="Arial" w:cs="Arial"/>
          <w:color w:val="444444"/>
          <w:spacing w:val="-11"/>
          <w:w w:val="110"/>
          <w:sz w:val="22"/>
          <w:szCs w:val="22"/>
        </w:rPr>
        <w:t>s</w:t>
      </w:r>
      <w:r w:rsidRPr="00CC4095">
        <w:rPr>
          <w:rFonts w:ascii="Arial" w:hAnsi="Arial" w:cs="Arial"/>
          <w:color w:val="282828"/>
          <w:w w:val="110"/>
          <w:sz w:val="22"/>
          <w:szCs w:val="22"/>
        </w:rPr>
        <w:t>pectato</w:t>
      </w:r>
      <w:r w:rsidRPr="00CC4095">
        <w:rPr>
          <w:rFonts w:ascii="Arial" w:hAnsi="Arial" w:cs="Arial"/>
          <w:color w:val="282828"/>
          <w:spacing w:val="-9"/>
          <w:w w:val="110"/>
          <w:sz w:val="22"/>
          <w:szCs w:val="22"/>
        </w:rPr>
        <w:t>r</w:t>
      </w:r>
      <w:r w:rsidRPr="00CC4095">
        <w:rPr>
          <w:rFonts w:ascii="Arial" w:hAnsi="Arial" w:cs="Arial"/>
          <w:color w:val="444444"/>
          <w:w w:val="110"/>
          <w:sz w:val="22"/>
          <w:szCs w:val="22"/>
        </w:rPr>
        <w:t>s</w:t>
      </w:r>
      <w:r w:rsidRPr="00CC4095">
        <w:rPr>
          <w:rFonts w:ascii="Arial" w:hAnsi="Arial" w:cs="Arial"/>
          <w:color w:val="444444"/>
          <w:spacing w:val="-7"/>
          <w:w w:val="11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t</w:t>
      </w:r>
      <w:r w:rsidRPr="00CC4095">
        <w:rPr>
          <w:rFonts w:ascii="Arial" w:hAnsi="Arial" w:cs="Arial"/>
          <w:color w:val="282828"/>
          <w:spacing w:val="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5"/>
          <w:sz w:val="22"/>
          <w:szCs w:val="22"/>
        </w:rPr>
        <w:t xml:space="preserve">every </w:t>
      </w:r>
      <w:r w:rsidRPr="00CC4095">
        <w:rPr>
          <w:rFonts w:ascii="Arial" w:hAnsi="Arial" w:cs="Arial"/>
          <w:color w:val="282828"/>
          <w:sz w:val="22"/>
          <w:szCs w:val="22"/>
        </w:rPr>
        <w:t>game,</w:t>
      </w:r>
      <w:r w:rsidRPr="00CC4095">
        <w:rPr>
          <w:rFonts w:ascii="Arial" w:hAnsi="Arial" w:cs="Arial"/>
          <w:color w:val="282828"/>
          <w:spacing w:val="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practice</w:t>
      </w:r>
      <w:r w:rsidRPr="00CC4095">
        <w:rPr>
          <w:rFonts w:ascii="Arial" w:hAnsi="Arial" w:cs="Arial"/>
          <w:color w:val="282828"/>
          <w:spacing w:val="2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r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ther</w:t>
      </w:r>
      <w:r w:rsidRPr="00CC4095">
        <w:rPr>
          <w:rFonts w:ascii="Arial" w:hAnsi="Arial" w:cs="Arial"/>
          <w:color w:val="282828"/>
          <w:spacing w:val="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sporting</w:t>
      </w:r>
      <w:r w:rsidRPr="00CC4095">
        <w:rPr>
          <w:rFonts w:ascii="Arial" w:hAnsi="Arial" w:cs="Arial"/>
          <w:color w:val="282828"/>
          <w:spacing w:val="2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6"/>
          <w:sz w:val="22"/>
          <w:szCs w:val="22"/>
        </w:rPr>
        <w:t>event.</w:t>
      </w:r>
    </w:p>
    <w:p w:rsidR="0053323F" w:rsidRPr="00CC4095" w:rsidRDefault="0053323F" w:rsidP="0053323F">
      <w:pPr>
        <w:spacing w:before="11" w:line="252" w:lineRule="auto"/>
        <w:ind w:left="205" w:right="204"/>
        <w:rPr>
          <w:rFonts w:ascii="Arial" w:hAnsi="Arial" w:cs="Arial"/>
          <w:sz w:val="22"/>
          <w:szCs w:val="22"/>
        </w:rPr>
      </w:pPr>
    </w:p>
    <w:p w:rsidR="0053323F" w:rsidRPr="00CC4095" w:rsidRDefault="0053323F" w:rsidP="0053323F">
      <w:pPr>
        <w:spacing w:before="7" w:line="252" w:lineRule="auto"/>
        <w:ind w:left="190" w:right="138" w:firstLine="14"/>
        <w:rPr>
          <w:rFonts w:ascii="Arial" w:hAnsi="Arial" w:cs="Arial"/>
          <w:color w:val="444444"/>
          <w:w w:val="124"/>
          <w:sz w:val="22"/>
          <w:szCs w:val="22"/>
        </w:rPr>
      </w:pPr>
      <w:r w:rsidRPr="00CC4095">
        <w:rPr>
          <w:rFonts w:ascii="Arial" w:hAnsi="Arial" w:cs="Arial"/>
          <w:color w:val="282828"/>
          <w:spacing w:val="-8"/>
          <w:w w:val="109"/>
          <w:sz w:val="22"/>
          <w:szCs w:val="22"/>
        </w:rPr>
        <w:t>6</w:t>
      </w:r>
      <w:r w:rsidRPr="00CC4095">
        <w:rPr>
          <w:rFonts w:ascii="Arial" w:hAnsi="Arial" w:cs="Arial"/>
          <w:color w:val="070707"/>
          <w:w w:val="175"/>
          <w:sz w:val="22"/>
          <w:szCs w:val="22"/>
        </w:rPr>
        <w:t>.</w:t>
      </w:r>
      <w:r w:rsidRPr="00CC4095">
        <w:rPr>
          <w:rFonts w:ascii="Arial" w:hAnsi="Arial" w:cs="Arial"/>
          <w:color w:val="070707"/>
          <w:spacing w:val="-2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pacing w:val="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ll</w:t>
      </w:r>
      <w:r w:rsidRPr="00CC4095">
        <w:rPr>
          <w:rFonts w:ascii="Arial" w:hAnsi="Arial" w:cs="Arial"/>
          <w:color w:val="282828"/>
          <w:spacing w:val="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not</w:t>
      </w:r>
      <w:r w:rsidRPr="00CC4095">
        <w:rPr>
          <w:rFonts w:ascii="Arial" w:hAnsi="Arial" w:cs="Arial"/>
          <w:color w:val="282828"/>
          <w:spacing w:val="1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engage</w:t>
      </w:r>
      <w:r w:rsidRPr="00CC4095">
        <w:rPr>
          <w:rFonts w:ascii="Arial" w:hAnsi="Arial" w:cs="Arial"/>
          <w:color w:val="282828"/>
          <w:spacing w:val="3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n</w:t>
      </w:r>
      <w:r w:rsidRPr="00CC4095">
        <w:rPr>
          <w:rFonts w:ascii="Arial" w:hAnsi="Arial" w:cs="Arial"/>
          <w:color w:val="282828"/>
          <w:spacing w:val="1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y</w:t>
      </w:r>
      <w:r w:rsidRPr="00CC4095">
        <w:rPr>
          <w:rFonts w:ascii="Arial" w:hAnsi="Arial" w:cs="Arial"/>
          <w:color w:val="282828"/>
          <w:spacing w:val="1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kind</w:t>
      </w:r>
      <w:r w:rsidRPr="00CC4095">
        <w:rPr>
          <w:rFonts w:ascii="Arial" w:hAnsi="Arial" w:cs="Arial"/>
          <w:color w:val="282828"/>
          <w:spacing w:val="2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</w:t>
      </w:r>
      <w:r w:rsidRPr="00CC4095">
        <w:rPr>
          <w:rFonts w:ascii="Arial" w:hAnsi="Arial" w:cs="Arial"/>
          <w:color w:val="282828"/>
          <w:spacing w:val="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5"/>
          <w:sz w:val="22"/>
          <w:szCs w:val="22"/>
        </w:rPr>
        <w:t>unsportsmanlike</w:t>
      </w:r>
      <w:r w:rsidRPr="00CC4095">
        <w:rPr>
          <w:rFonts w:ascii="Arial" w:hAnsi="Arial" w:cs="Arial"/>
          <w:color w:val="282828"/>
          <w:spacing w:val="-6"/>
          <w:w w:val="10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onduct</w:t>
      </w:r>
      <w:r w:rsidRPr="00CC4095">
        <w:rPr>
          <w:rFonts w:ascii="Arial" w:hAnsi="Arial" w:cs="Arial"/>
          <w:color w:val="282828"/>
          <w:spacing w:val="2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</w:t>
      </w:r>
      <w:r w:rsidRPr="00CC4095">
        <w:rPr>
          <w:rFonts w:ascii="Arial" w:hAnsi="Arial" w:cs="Arial"/>
          <w:color w:val="282828"/>
          <w:spacing w:val="-1"/>
          <w:sz w:val="22"/>
          <w:szCs w:val="22"/>
        </w:rPr>
        <w:t>t</w:t>
      </w:r>
      <w:r w:rsidRPr="00CC4095">
        <w:rPr>
          <w:rFonts w:ascii="Arial" w:hAnsi="Arial" w:cs="Arial"/>
          <w:color w:val="444444"/>
          <w:sz w:val="22"/>
          <w:szCs w:val="22"/>
        </w:rPr>
        <w:t>h</w:t>
      </w:r>
      <w:r w:rsidRPr="00CC4095">
        <w:rPr>
          <w:rFonts w:ascii="Arial" w:hAnsi="Arial" w:cs="Arial"/>
          <w:color w:val="444444"/>
          <w:spacing w:val="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y</w:t>
      </w:r>
      <w:r w:rsidRPr="00CC4095">
        <w:rPr>
          <w:rFonts w:ascii="Arial" w:hAnsi="Arial" w:cs="Arial"/>
          <w:color w:val="282828"/>
          <w:spacing w:val="3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ficial,</w:t>
      </w:r>
      <w:r w:rsidRPr="00CC4095">
        <w:rPr>
          <w:rFonts w:ascii="Arial" w:hAnsi="Arial" w:cs="Arial"/>
          <w:color w:val="282828"/>
          <w:spacing w:val="3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oach,</w:t>
      </w:r>
      <w:r w:rsidRPr="00CC4095">
        <w:rPr>
          <w:rFonts w:ascii="Arial" w:hAnsi="Arial" w:cs="Arial"/>
          <w:color w:val="282828"/>
          <w:spacing w:val="3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5"/>
          <w:sz w:val="22"/>
          <w:szCs w:val="22"/>
        </w:rPr>
        <w:t>playe</w:t>
      </w:r>
      <w:r w:rsidRPr="00CC4095">
        <w:rPr>
          <w:rFonts w:ascii="Arial" w:hAnsi="Arial" w:cs="Arial"/>
          <w:color w:val="282828"/>
          <w:spacing w:val="-9"/>
          <w:w w:val="106"/>
          <w:sz w:val="22"/>
          <w:szCs w:val="22"/>
        </w:rPr>
        <w:t>r</w:t>
      </w:r>
      <w:r w:rsidRPr="00CC4095">
        <w:rPr>
          <w:rFonts w:ascii="Arial" w:hAnsi="Arial" w:cs="Arial"/>
          <w:color w:val="525252"/>
          <w:w w:val="155"/>
          <w:sz w:val="22"/>
          <w:szCs w:val="22"/>
        </w:rPr>
        <w:t>,</w:t>
      </w:r>
      <w:r w:rsidRPr="00CC4095">
        <w:rPr>
          <w:rFonts w:ascii="Arial" w:hAnsi="Arial" w:cs="Arial"/>
          <w:color w:val="525252"/>
          <w:spacing w:val="-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13"/>
          <w:sz w:val="22"/>
          <w:szCs w:val="22"/>
        </w:rPr>
        <w:t xml:space="preserve">or </w:t>
      </w:r>
      <w:r w:rsidRPr="00CC4095">
        <w:rPr>
          <w:rFonts w:ascii="Arial" w:hAnsi="Arial" w:cs="Arial"/>
          <w:color w:val="282828"/>
          <w:sz w:val="22"/>
          <w:szCs w:val="22"/>
        </w:rPr>
        <w:t>parent</w:t>
      </w:r>
      <w:r w:rsidRPr="00CC4095">
        <w:rPr>
          <w:rFonts w:ascii="Arial" w:hAnsi="Arial" w:cs="Arial"/>
          <w:color w:val="282828"/>
          <w:spacing w:val="2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such</w:t>
      </w:r>
      <w:r w:rsidRPr="00CC4095">
        <w:rPr>
          <w:rFonts w:ascii="Arial" w:hAnsi="Arial" w:cs="Arial"/>
          <w:color w:val="282828"/>
          <w:spacing w:val="2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s</w:t>
      </w:r>
      <w:r w:rsidRPr="00CC4095">
        <w:rPr>
          <w:rFonts w:ascii="Arial" w:hAnsi="Arial" w:cs="Arial"/>
          <w:color w:val="282828"/>
          <w:spacing w:val="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booing</w:t>
      </w:r>
      <w:r w:rsidRPr="00CC4095">
        <w:rPr>
          <w:rFonts w:ascii="Arial" w:hAnsi="Arial" w:cs="Arial"/>
          <w:color w:val="282828"/>
          <w:spacing w:val="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2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aunting;</w:t>
      </w:r>
      <w:r w:rsidRPr="00CC4095">
        <w:rPr>
          <w:rFonts w:ascii="Arial" w:hAnsi="Arial" w:cs="Arial"/>
          <w:color w:val="282828"/>
          <w:spacing w:val="1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refusing</w:t>
      </w:r>
      <w:r w:rsidRPr="00CC4095">
        <w:rPr>
          <w:rFonts w:ascii="Arial" w:hAnsi="Arial" w:cs="Arial"/>
          <w:color w:val="282828"/>
          <w:spacing w:val="4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o</w:t>
      </w:r>
      <w:r w:rsidRPr="00CC4095">
        <w:rPr>
          <w:rFonts w:ascii="Arial" w:hAnsi="Arial" w:cs="Arial"/>
          <w:color w:val="282828"/>
          <w:spacing w:val="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shake</w:t>
      </w:r>
      <w:r w:rsidRPr="00CC4095">
        <w:rPr>
          <w:rFonts w:ascii="Arial" w:hAnsi="Arial" w:cs="Arial"/>
          <w:color w:val="282828"/>
          <w:spacing w:val="3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hands;</w:t>
      </w:r>
      <w:r w:rsidRPr="00CC4095">
        <w:rPr>
          <w:rFonts w:ascii="Arial" w:hAnsi="Arial" w:cs="Arial"/>
          <w:color w:val="282828"/>
          <w:spacing w:val="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r</w:t>
      </w:r>
      <w:r w:rsidRPr="00CC4095">
        <w:rPr>
          <w:rFonts w:ascii="Arial" w:hAnsi="Arial" w:cs="Arial"/>
          <w:color w:val="282828"/>
          <w:spacing w:val="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using</w:t>
      </w:r>
      <w:r w:rsidRPr="00CC4095">
        <w:rPr>
          <w:rFonts w:ascii="Arial" w:hAnsi="Arial" w:cs="Arial"/>
          <w:color w:val="282828"/>
          <w:spacing w:val="1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profane</w:t>
      </w:r>
      <w:r w:rsidRPr="00CC4095">
        <w:rPr>
          <w:rFonts w:ascii="Arial" w:hAnsi="Arial" w:cs="Arial"/>
          <w:color w:val="282828"/>
          <w:spacing w:val="2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language</w:t>
      </w:r>
      <w:r w:rsidRPr="00CC4095">
        <w:rPr>
          <w:rFonts w:ascii="Arial" w:hAnsi="Arial" w:cs="Arial"/>
          <w:color w:val="282828"/>
          <w:spacing w:val="4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r</w:t>
      </w:r>
      <w:r w:rsidRPr="00CC4095">
        <w:rPr>
          <w:rFonts w:ascii="Arial" w:hAnsi="Arial" w:cs="Arial"/>
          <w:color w:val="282828"/>
          <w:spacing w:val="1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11"/>
          <w:sz w:val="22"/>
          <w:szCs w:val="22"/>
        </w:rPr>
        <w:t>g</w:t>
      </w:r>
      <w:r w:rsidRPr="00CC4095">
        <w:rPr>
          <w:rFonts w:ascii="Arial" w:hAnsi="Arial" w:cs="Arial"/>
          <w:color w:val="282828"/>
          <w:spacing w:val="-17"/>
          <w:w w:val="110"/>
          <w:sz w:val="22"/>
          <w:szCs w:val="22"/>
        </w:rPr>
        <w:t>e</w:t>
      </w:r>
      <w:r w:rsidRPr="00CC4095">
        <w:rPr>
          <w:rFonts w:ascii="Arial" w:hAnsi="Arial" w:cs="Arial"/>
          <w:color w:val="444444"/>
          <w:spacing w:val="-14"/>
          <w:w w:val="136"/>
          <w:sz w:val="22"/>
          <w:szCs w:val="22"/>
        </w:rPr>
        <w:t>s</w:t>
      </w:r>
      <w:r w:rsidRPr="00CC4095">
        <w:rPr>
          <w:rFonts w:ascii="Arial" w:hAnsi="Arial" w:cs="Arial"/>
          <w:color w:val="282828"/>
          <w:w w:val="106"/>
          <w:sz w:val="22"/>
          <w:szCs w:val="22"/>
        </w:rPr>
        <w:t>tur</w:t>
      </w:r>
      <w:r w:rsidRPr="00CC4095">
        <w:rPr>
          <w:rFonts w:ascii="Arial" w:hAnsi="Arial" w:cs="Arial"/>
          <w:color w:val="282828"/>
          <w:spacing w:val="-1"/>
          <w:w w:val="106"/>
          <w:sz w:val="22"/>
          <w:szCs w:val="22"/>
        </w:rPr>
        <w:t>e</w:t>
      </w:r>
      <w:r w:rsidRPr="00CC4095">
        <w:rPr>
          <w:rFonts w:ascii="Arial" w:hAnsi="Arial" w:cs="Arial"/>
          <w:color w:val="444444"/>
          <w:w w:val="124"/>
          <w:sz w:val="22"/>
          <w:szCs w:val="22"/>
        </w:rPr>
        <w:t>s.</w:t>
      </w:r>
    </w:p>
    <w:p w:rsidR="0053323F" w:rsidRPr="00CC4095" w:rsidRDefault="0053323F" w:rsidP="0053323F">
      <w:pPr>
        <w:spacing w:before="7" w:line="252" w:lineRule="auto"/>
        <w:ind w:left="190" w:right="138" w:firstLine="14"/>
        <w:rPr>
          <w:rFonts w:ascii="Arial" w:hAnsi="Arial" w:cs="Arial"/>
          <w:sz w:val="22"/>
          <w:szCs w:val="22"/>
        </w:rPr>
      </w:pPr>
    </w:p>
    <w:p w:rsidR="0053323F" w:rsidRPr="00CC4095" w:rsidRDefault="0053323F" w:rsidP="0053323F">
      <w:pPr>
        <w:ind w:left="198" w:right="-20"/>
        <w:rPr>
          <w:rFonts w:ascii="Arial" w:hAnsi="Arial" w:cs="Arial"/>
          <w:sz w:val="22"/>
          <w:szCs w:val="22"/>
        </w:rPr>
      </w:pPr>
      <w:r w:rsidRPr="00CC4095">
        <w:rPr>
          <w:rFonts w:ascii="Arial" w:hAnsi="Arial" w:cs="Arial"/>
          <w:color w:val="282828"/>
          <w:spacing w:val="-14"/>
          <w:w w:val="127"/>
          <w:sz w:val="22"/>
          <w:szCs w:val="22"/>
        </w:rPr>
        <w:t>7</w:t>
      </w:r>
      <w:r w:rsidRPr="00CC4095">
        <w:rPr>
          <w:rFonts w:ascii="Arial" w:hAnsi="Arial" w:cs="Arial"/>
          <w:color w:val="525252"/>
          <w:w w:val="127"/>
          <w:sz w:val="22"/>
          <w:szCs w:val="22"/>
        </w:rPr>
        <w:t>.</w:t>
      </w:r>
      <w:r w:rsidRPr="00CC4095">
        <w:rPr>
          <w:rFonts w:ascii="Arial" w:hAnsi="Arial" w:cs="Arial"/>
          <w:color w:val="525252"/>
          <w:spacing w:val="-24"/>
          <w:w w:val="12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pacing w:val="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ll</w:t>
      </w:r>
      <w:r w:rsidRPr="00CC4095">
        <w:rPr>
          <w:rFonts w:ascii="Arial" w:hAnsi="Arial" w:cs="Arial"/>
          <w:color w:val="282828"/>
          <w:spacing w:val="1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not</w:t>
      </w:r>
      <w:r w:rsidRPr="00CC4095">
        <w:rPr>
          <w:rFonts w:ascii="Arial" w:hAnsi="Arial" w:cs="Arial"/>
          <w:color w:val="282828"/>
          <w:spacing w:val="12"/>
          <w:sz w:val="22"/>
          <w:szCs w:val="22"/>
        </w:rPr>
        <w:t xml:space="preserve"> </w:t>
      </w:r>
      <w:r w:rsidR="00B017D3">
        <w:rPr>
          <w:rFonts w:ascii="Arial" w:hAnsi="Arial" w:cs="Arial"/>
          <w:color w:val="282828"/>
          <w:spacing w:val="12"/>
          <w:sz w:val="22"/>
          <w:szCs w:val="22"/>
        </w:rPr>
        <w:t xml:space="preserve">engage in or </w:t>
      </w:r>
      <w:r w:rsidRPr="00CC4095">
        <w:rPr>
          <w:rFonts w:ascii="Arial" w:hAnsi="Arial" w:cs="Arial"/>
          <w:color w:val="282828"/>
          <w:sz w:val="22"/>
          <w:szCs w:val="22"/>
        </w:rPr>
        <w:t>encourage</w:t>
      </w:r>
      <w:r w:rsidRPr="00CC4095">
        <w:rPr>
          <w:rFonts w:ascii="Arial" w:hAnsi="Arial" w:cs="Arial"/>
          <w:color w:val="282828"/>
          <w:spacing w:val="2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y</w:t>
      </w:r>
      <w:r w:rsidRPr="00CC4095">
        <w:rPr>
          <w:rFonts w:ascii="Arial" w:hAnsi="Arial" w:cs="Arial"/>
          <w:color w:val="282828"/>
          <w:spacing w:val="1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behaviours</w:t>
      </w:r>
      <w:r w:rsidRPr="00CC4095">
        <w:rPr>
          <w:rFonts w:ascii="Arial" w:hAnsi="Arial" w:cs="Arial"/>
          <w:color w:val="282828"/>
          <w:spacing w:val="3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r</w:t>
      </w:r>
      <w:r w:rsidRPr="00CC4095">
        <w:rPr>
          <w:rFonts w:ascii="Arial" w:hAnsi="Arial" w:cs="Arial"/>
          <w:color w:val="282828"/>
          <w:spacing w:val="1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practices</w:t>
      </w:r>
      <w:r w:rsidRPr="00CC4095">
        <w:rPr>
          <w:rFonts w:ascii="Arial" w:hAnsi="Arial" w:cs="Arial"/>
          <w:color w:val="282828"/>
          <w:spacing w:val="2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at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ould</w:t>
      </w:r>
      <w:r w:rsidRPr="00CC4095">
        <w:rPr>
          <w:rFonts w:ascii="Arial" w:hAnsi="Arial" w:cs="Arial"/>
          <w:color w:val="282828"/>
          <w:spacing w:val="2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endanger</w:t>
      </w:r>
      <w:r w:rsidRPr="00CC4095">
        <w:rPr>
          <w:rFonts w:ascii="Arial" w:hAnsi="Arial" w:cs="Arial"/>
          <w:color w:val="282828"/>
          <w:spacing w:val="3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</w:t>
      </w:r>
      <w:r w:rsidRPr="00CC4095">
        <w:rPr>
          <w:rFonts w:ascii="Arial" w:hAnsi="Arial" w:cs="Arial"/>
          <w:color w:val="282828"/>
          <w:spacing w:val="2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health</w:t>
      </w:r>
      <w:r w:rsidRPr="00CC4095">
        <w:rPr>
          <w:rFonts w:ascii="Arial" w:hAnsi="Arial" w:cs="Arial"/>
          <w:color w:val="282828"/>
          <w:spacing w:val="2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2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ellbeing</w:t>
      </w:r>
      <w:r w:rsidRPr="00CC4095">
        <w:rPr>
          <w:rFonts w:ascii="Arial" w:hAnsi="Arial" w:cs="Arial"/>
          <w:color w:val="282828"/>
          <w:spacing w:val="3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</w:t>
      </w:r>
      <w:r w:rsidRPr="00CC4095">
        <w:rPr>
          <w:rFonts w:ascii="Arial" w:hAnsi="Arial" w:cs="Arial"/>
          <w:color w:val="282828"/>
          <w:spacing w:val="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</w:t>
      </w:r>
      <w:r w:rsidRPr="00CC4095">
        <w:rPr>
          <w:rFonts w:ascii="Arial" w:hAnsi="Arial" w:cs="Arial"/>
          <w:color w:val="282828"/>
          <w:spacing w:val="1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7"/>
          <w:sz w:val="22"/>
          <w:szCs w:val="22"/>
        </w:rPr>
        <w:t>athletes</w:t>
      </w:r>
      <w:r w:rsidRPr="00CC4095">
        <w:rPr>
          <w:rFonts w:ascii="Arial" w:hAnsi="Arial" w:cs="Arial"/>
          <w:sz w:val="22"/>
          <w:szCs w:val="22"/>
        </w:rPr>
        <w:t>.</w:t>
      </w:r>
    </w:p>
    <w:p w:rsidR="0053323F" w:rsidRPr="00CC4095" w:rsidRDefault="0053323F" w:rsidP="0053323F">
      <w:pPr>
        <w:ind w:left="198" w:right="-20"/>
        <w:rPr>
          <w:rFonts w:ascii="Arial" w:hAnsi="Arial" w:cs="Arial"/>
          <w:sz w:val="22"/>
          <w:szCs w:val="22"/>
        </w:rPr>
      </w:pPr>
    </w:p>
    <w:p w:rsidR="0053323F" w:rsidRPr="00CC4095" w:rsidRDefault="0053323F" w:rsidP="0053323F">
      <w:pPr>
        <w:spacing w:before="4"/>
        <w:ind w:left="205" w:right="-20"/>
        <w:rPr>
          <w:rFonts w:ascii="Arial" w:hAnsi="Arial" w:cs="Arial"/>
          <w:sz w:val="22"/>
          <w:szCs w:val="22"/>
        </w:rPr>
      </w:pPr>
      <w:r w:rsidRPr="00CC4095">
        <w:rPr>
          <w:rFonts w:ascii="Arial" w:hAnsi="Arial" w:cs="Arial"/>
          <w:color w:val="282828"/>
          <w:sz w:val="22"/>
          <w:szCs w:val="22"/>
        </w:rPr>
        <w:t>8.</w:t>
      </w:r>
      <w:r w:rsidRPr="00CC4095">
        <w:rPr>
          <w:rFonts w:ascii="Arial" w:hAnsi="Arial" w:cs="Arial"/>
          <w:color w:val="282828"/>
          <w:spacing w:val="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pacing w:val="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ll</w:t>
      </w:r>
      <w:r w:rsidRPr="00CC4095">
        <w:rPr>
          <w:rFonts w:ascii="Arial" w:hAnsi="Arial" w:cs="Arial"/>
          <w:color w:val="282828"/>
          <w:spacing w:val="1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play</w:t>
      </w:r>
      <w:r w:rsidRPr="00CC4095">
        <w:rPr>
          <w:rFonts w:ascii="Arial" w:hAnsi="Arial" w:cs="Arial"/>
          <w:color w:val="282828"/>
          <w:spacing w:val="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by</w:t>
      </w:r>
      <w:r w:rsidRPr="00CC4095">
        <w:rPr>
          <w:rFonts w:ascii="Arial" w:hAnsi="Arial" w:cs="Arial"/>
          <w:color w:val="282828"/>
          <w:spacing w:val="1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</w:t>
      </w:r>
      <w:r w:rsidRPr="00CC4095">
        <w:rPr>
          <w:rFonts w:ascii="Arial" w:hAnsi="Arial" w:cs="Arial"/>
          <w:color w:val="282828"/>
          <w:spacing w:val="1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rules</w:t>
      </w:r>
      <w:r w:rsidRPr="00CC4095">
        <w:rPr>
          <w:rFonts w:ascii="Arial" w:hAnsi="Arial" w:cs="Arial"/>
          <w:color w:val="282828"/>
          <w:spacing w:val="1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1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resolve</w:t>
      </w:r>
      <w:r w:rsidRPr="00CC4095">
        <w:rPr>
          <w:rFonts w:ascii="Arial" w:hAnsi="Arial" w:cs="Arial"/>
          <w:color w:val="282828"/>
          <w:spacing w:val="2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onflicts</w:t>
      </w:r>
      <w:r w:rsidRPr="00CC4095">
        <w:rPr>
          <w:rFonts w:ascii="Arial" w:hAnsi="Arial" w:cs="Arial"/>
          <w:color w:val="282828"/>
          <w:spacing w:val="3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thout</w:t>
      </w:r>
      <w:r w:rsidRPr="00CC4095">
        <w:rPr>
          <w:rFonts w:ascii="Arial" w:hAnsi="Arial" w:cs="Arial"/>
          <w:color w:val="282828"/>
          <w:spacing w:val="2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resort</w:t>
      </w:r>
      <w:r w:rsidRPr="00CC4095">
        <w:rPr>
          <w:rFonts w:ascii="Arial" w:hAnsi="Arial" w:cs="Arial"/>
          <w:color w:val="282828"/>
          <w:spacing w:val="2"/>
          <w:sz w:val="22"/>
          <w:szCs w:val="22"/>
        </w:rPr>
        <w:t>i</w:t>
      </w:r>
      <w:r w:rsidRPr="00CC4095">
        <w:rPr>
          <w:rFonts w:ascii="Arial" w:hAnsi="Arial" w:cs="Arial"/>
          <w:color w:val="444444"/>
          <w:spacing w:val="-7"/>
          <w:sz w:val="22"/>
          <w:szCs w:val="22"/>
        </w:rPr>
        <w:t>n</w:t>
      </w:r>
      <w:r w:rsidRPr="00CC4095">
        <w:rPr>
          <w:rFonts w:ascii="Arial" w:hAnsi="Arial" w:cs="Arial"/>
          <w:color w:val="282828"/>
          <w:sz w:val="22"/>
          <w:szCs w:val="22"/>
        </w:rPr>
        <w:t>g</w:t>
      </w:r>
      <w:r w:rsidRPr="00CC4095">
        <w:rPr>
          <w:rFonts w:ascii="Arial" w:hAnsi="Arial" w:cs="Arial"/>
          <w:color w:val="282828"/>
          <w:spacing w:val="3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o</w:t>
      </w:r>
      <w:r w:rsidRPr="00CC4095">
        <w:rPr>
          <w:rFonts w:ascii="Arial" w:hAnsi="Arial" w:cs="Arial"/>
          <w:color w:val="282828"/>
          <w:spacing w:val="1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hostility</w:t>
      </w:r>
      <w:r w:rsidRPr="00CC4095">
        <w:rPr>
          <w:rFonts w:ascii="Arial" w:hAnsi="Arial" w:cs="Arial"/>
          <w:color w:val="282828"/>
          <w:spacing w:val="4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r</w:t>
      </w:r>
      <w:r w:rsidRPr="00CC4095">
        <w:rPr>
          <w:rFonts w:ascii="Arial" w:hAnsi="Arial" w:cs="Arial"/>
          <w:color w:val="282828"/>
          <w:spacing w:val="1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pacing w:val="-8"/>
          <w:w w:val="110"/>
          <w:sz w:val="22"/>
          <w:szCs w:val="22"/>
        </w:rPr>
        <w:t>v</w:t>
      </w:r>
      <w:r w:rsidRPr="00CC4095">
        <w:rPr>
          <w:rFonts w:ascii="Arial" w:hAnsi="Arial" w:cs="Arial"/>
          <w:color w:val="444444"/>
          <w:spacing w:val="-6"/>
          <w:w w:val="117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w w:val="106"/>
          <w:sz w:val="22"/>
          <w:szCs w:val="22"/>
        </w:rPr>
        <w:t>olence</w:t>
      </w:r>
      <w:r w:rsidRPr="00CC4095">
        <w:rPr>
          <w:rFonts w:ascii="Arial" w:hAnsi="Arial" w:cs="Arial"/>
          <w:sz w:val="22"/>
          <w:szCs w:val="22"/>
        </w:rPr>
        <w:t>.</w:t>
      </w:r>
    </w:p>
    <w:p w:rsidR="0053323F" w:rsidRPr="00CC4095" w:rsidRDefault="0053323F" w:rsidP="0053323F">
      <w:pPr>
        <w:spacing w:before="4"/>
        <w:ind w:left="205" w:right="-20"/>
        <w:rPr>
          <w:rFonts w:ascii="Arial" w:hAnsi="Arial" w:cs="Arial"/>
          <w:sz w:val="22"/>
          <w:szCs w:val="22"/>
        </w:rPr>
      </w:pPr>
    </w:p>
    <w:p w:rsidR="0053323F" w:rsidRDefault="0053323F" w:rsidP="0053323F">
      <w:pPr>
        <w:spacing w:before="11" w:line="252" w:lineRule="auto"/>
        <w:ind w:left="190" w:right="382"/>
        <w:rPr>
          <w:rFonts w:ascii="Arial" w:hAnsi="Arial" w:cs="Arial"/>
          <w:color w:val="282828"/>
          <w:w w:val="104"/>
          <w:sz w:val="22"/>
          <w:szCs w:val="22"/>
        </w:rPr>
      </w:pPr>
      <w:r w:rsidRPr="00CC4095">
        <w:rPr>
          <w:rFonts w:ascii="Arial" w:hAnsi="Arial" w:cs="Arial"/>
          <w:color w:val="282828"/>
          <w:spacing w:val="-16"/>
          <w:w w:val="134"/>
          <w:sz w:val="22"/>
          <w:szCs w:val="22"/>
        </w:rPr>
        <w:t>9</w:t>
      </w:r>
      <w:r w:rsidRPr="00CC4095">
        <w:rPr>
          <w:rFonts w:ascii="Arial" w:hAnsi="Arial" w:cs="Arial"/>
          <w:color w:val="525252"/>
          <w:w w:val="134"/>
          <w:sz w:val="22"/>
          <w:szCs w:val="22"/>
        </w:rPr>
        <w:t>.</w:t>
      </w:r>
      <w:r w:rsidRPr="00CC4095">
        <w:rPr>
          <w:rFonts w:ascii="Arial" w:hAnsi="Arial" w:cs="Arial"/>
          <w:color w:val="525252"/>
          <w:spacing w:val="-35"/>
          <w:w w:val="13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pacing w:val="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ll</w:t>
      </w:r>
      <w:r w:rsidRPr="00CC4095">
        <w:rPr>
          <w:rFonts w:ascii="Arial" w:hAnsi="Arial" w:cs="Arial"/>
          <w:color w:val="282828"/>
          <w:spacing w:val="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reat</w:t>
      </w:r>
      <w:r w:rsidRPr="00CC4095">
        <w:rPr>
          <w:rFonts w:ascii="Arial" w:hAnsi="Arial" w:cs="Arial"/>
          <w:color w:val="282828"/>
          <w:spacing w:val="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ther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6"/>
          <w:sz w:val="22"/>
          <w:szCs w:val="22"/>
        </w:rPr>
        <w:t>player</w:t>
      </w:r>
      <w:r w:rsidRPr="00CC4095">
        <w:rPr>
          <w:rFonts w:ascii="Arial" w:hAnsi="Arial" w:cs="Arial"/>
          <w:color w:val="282828"/>
          <w:spacing w:val="-14"/>
          <w:w w:val="107"/>
          <w:sz w:val="22"/>
          <w:szCs w:val="22"/>
        </w:rPr>
        <w:t>s</w:t>
      </w:r>
      <w:r w:rsidRPr="00CC4095">
        <w:rPr>
          <w:rFonts w:ascii="Arial" w:hAnsi="Arial" w:cs="Arial"/>
          <w:color w:val="444444"/>
          <w:w w:val="155"/>
          <w:sz w:val="22"/>
          <w:szCs w:val="22"/>
        </w:rPr>
        <w:t>,</w:t>
      </w:r>
      <w:r w:rsidRPr="00CC4095">
        <w:rPr>
          <w:rFonts w:ascii="Arial" w:hAnsi="Arial" w:cs="Arial"/>
          <w:color w:val="444444"/>
          <w:spacing w:val="-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oaches,</w:t>
      </w:r>
      <w:r w:rsidRPr="00CC4095">
        <w:rPr>
          <w:rFonts w:ascii="Arial" w:hAnsi="Arial" w:cs="Arial"/>
          <w:color w:val="282828"/>
          <w:spacing w:val="3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ficials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spectators</w:t>
      </w:r>
      <w:r w:rsidRPr="00CC4095">
        <w:rPr>
          <w:rFonts w:ascii="Arial" w:hAnsi="Arial" w:cs="Arial"/>
          <w:color w:val="282828"/>
          <w:spacing w:val="3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th</w:t>
      </w:r>
      <w:r w:rsidRPr="00CC4095">
        <w:rPr>
          <w:rFonts w:ascii="Arial" w:hAnsi="Arial" w:cs="Arial"/>
          <w:color w:val="282828"/>
          <w:spacing w:val="2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respect</w:t>
      </w:r>
      <w:r w:rsidRPr="00CC4095">
        <w:rPr>
          <w:rFonts w:ascii="Arial" w:hAnsi="Arial" w:cs="Arial"/>
          <w:color w:val="282828"/>
          <w:spacing w:val="2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regardless</w:t>
      </w:r>
      <w:r w:rsidRPr="00CC4095">
        <w:rPr>
          <w:rFonts w:ascii="Arial" w:hAnsi="Arial" w:cs="Arial"/>
          <w:color w:val="282828"/>
          <w:spacing w:val="4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13"/>
          <w:sz w:val="22"/>
          <w:szCs w:val="22"/>
        </w:rPr>
        <w:t xml:space="preserve">of </w:t>
      </w:r>
      <w:r w:rsidRPr="00CC4095">
        <w:rPr>
          <w:rFonts w:ascii="Arial" w:hAnsi="Arial" w:cs="Arial"/>
          <w:color w:val="282828"/>
          <w:sz w:val="22"/>
          <w:szCs w:val="22"/>
        </w:rPr>
        <w:t>race,</w:t>
      </w:r>
      <w:r w:rsidRPr="00CC4095">
        <w:rPr>
          <w:rFonts w:ascii="Arial" w:hAnsi="Arial" w:cs="Arial"/>
          <w:color w:val="282828"/>
          <w:spacing w:val="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reed,</w:t>
      </w:r>
      <w:r w:rsidRPr="00CC4095">
        <w:rPr>
          <w:rFonts w:ascii="Arial" w:hAnsi="Arial" w:cs="Arial"/>
          <w:color w:val="282828"/>
          <w:spacing w:val="2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olour,</w:t>
      </w:r>
      <w:r w:rsidRPr="00CC4095">
        <w:rPr>
          <w:rFonts w:ascii="Arial" w:hAnsi="Arial" w:cs="Arial"/>
          <w:color w:val="282828"/>
          <w:spacing w:val="1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sex</w:t>
      </w:r>
      <w:r w:rsidRPr="00CC4095">
        <w:rPr>
          <w:rFonts w:ascii="Arial" w:hAnsi="Arial" w:cs="Arial"/>
          <w:color w:val="282828"/>
          <w:spacing w:val="1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r</w:t>
      </w:r>
      <w:r w:rsidRPr="00CC4095">
        <w:rPr>
          <w:rFonts w:ascii="Arial" w:hAnsi="Arial" w:cs="Arial"/>
          <w:color w:val="282828"/>
          <w:spacing w:val="1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4"/>
          <w:sz w:val="22"/>
          <w:szCs w:val="22"/>
        </w:rPr>
        <w:t>ability.</w:t>
      </w:r>
    </w:p>
    <w:p w:rsidR="00CC4095" w:rsidRPr="00CC4095" w:rsidRDefault="00CC4095" w:rsidP="0053323F">
      <w:pPr>
        <w:spacing w:before="11" w:line="252" w:lineRule="auto"/>
        <w:ind w:left="190" w:right="382"/>
        <w:rPr>
          <w:rFonts w:ascii="Arial" w:hAnsi="Arial" w:cs="Arial"/>
          <w:sz w:val="22"/>
          <w:szCs w:val="22"/>
        </w:rPr>
      </w:pPr>
    </w:p>
    <w:p w:rsidR="0053323F" w:rsidRPr="00CC4095" w:rsidRDefault="0053323F" w:rsidP="0053323F">
      <w:pPr>
        <w:spacing w:line="252" w:lineRule="auto"/>
        <w:ind w:left="190" w:right="255" w:firstLine="14"/>
        <w:rPr>
          <w:rFonts w:ascii="Arial" w:hAnsi="Arial" w:cs="Arial"/>
          <w:color w:val="282828"/>
          <w:w w:val="105"/>
          <w:sz w:val="22"/>
          <w:szCs w:val="22"/>
        </w:rPr>
      </w:pPr>
      <w:r w:rsidRPr="00CC4095">
        <w:rPr>
          <w:rFonts w:ascii="Arial" w:hAnsi="Arial" w:cs="Arial"/>
          <w:color w:val="282828"/>
          <w:sz w:val="22"/>
          <w:szCs w:val="22"/>
        </w:rPr>
        <w:t>10.</w:t>
      </w:r>
      <w:r w:rsidRPr="00CC4095">
        <w:rPr>
          <w:rFonts w:ascii="Arial" w:hAnsi="Arial" w:cs="Arial"/>
          <w:color w:val="282828"/>
          <w:spacing w:val="2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pacing w:val="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ll</w:t>
      </w:r>
      <w:r w:rsidRPr="00CC4095">
        <w:rPr>
          <w:rFonts w:ascii="Arial" w:hAnsi="Arial" w:cs="Arial"/>
          <w:color w:val="282828"/>
          <w:spacing w:val="6"/>
          <w:sz w:val="22"/>
          <w:szCs w:val="22"/>
        </w:rPr>
        <w:t xml:space="preserve"> </w:t>
      </w:r>
      <w:r w:rsidR="00B017D3">
        <w:rPr>
          <w:rFonts w:ascii="Arial" w:hAnsi="Arial" w:cs="Arial"/>
          <w:color w:val="282828"/>
          <w:spacing w:val="6"/>
          <w:sz w:val="22"/>
          <w:szCs w:val="22"/>
        </w:rPr>
        <w:t xml:space="preserve">appreciate that doing ones </w:t>
      </w:r>
      <w:r w:rsidRPr="00CC4095">
        <w:rPr>
          <w:rFonts w:ascii="Arial" w:hAnsi="Arial" w:cs="Arial"/>
          <w:color w:val="282828"/>
          <w:sz w:val="22"/>
          <w:szCs w:val="22"/>
        </w:rPr>
        <w:t>best</w:t>
      </w:r>
      <w:r w:rsidRPr="00CC4095">
        <w:rPr>
          <w:rFonts w:ascii="Arial" w:hAnsi="Arial" w:cs="Arial"/>
          <w:color w:val="282828"/>
          <w:spacing w:val="1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s</w:t>
      </w:r>
      <w:r w:rsidRPr="00CC4095">
        <w:rPr>
          <w:rFonts w:ascii="Arial" w:hAnsi="Arial" w:cs="Arial"/>
          <w:color w:val="282828"/>
          <w:spacing w:val="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more</w:t>
      </w:r>
      <w:r w:rsidRPr="00CC4095">
        <w:rPr>
          <w:rFonts w:ascii="Arial" w:hAnsi="Arial" w:cs="Arial"/>
          <w:color w:val="282828"/>
          <w:spacing w:val="2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mportant</w:t>
      </w:r>
      <w:r w:rsidRPr="00CC4095">
        <w:rPr>
          <w:rFonts w:ascii="Arial" w:hAnsi="Arial" w:cs="Arial"/>
          <w:color w:val="282828"/>
          <w:spacing w:val="3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an</w:t>
      </w:r>
      <w:r w:rsidRPr="00CC4095">
        <w:rPr>
          <w:rFonts w:ascii="Arial" w:hAnsi="Arial" w:cs="Arial"/>
          <w:color w:val="282828"/>
          <w:spacing w:val="2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nning</w:t>
      </w:r>
      <w:r w:rsidR="00B017D3">
        <w:rPr>
          <w:rFonts w:ascii="Arial" w:hAnsi="Arial" w:cs="Arial"/>
          <w:color w:val="282828"/>
          <w:sz w:val="22"/>
          <w:szCs w:val="22"/>
        </w:rPr>
        <w:t xml:space="preserve">.  </w:t>
      </w:r>
    </w:p>
    <w:p w:rsidR="0053323F" w:rsidRPr="00CC4095" w:rsidRDefault="0053323F" w:rsidP="0053323F">
      <w:pPr>
        <w:spacing w:line="252" w:lineRule="auto"/>
        <w:ind w:left="190" w:right="255" w:firstLine="14"/>
        <w:rPr>
          <w:rFonts w:ascii="Arial" w:hAnsi="Arial" w:cs="Arial"/>
          <w:sz w:val="22"/>
          <w:szCs w:val="22"/>
        </w:rPr>
      </w:pPr>
    </w:p>
    <w:p w:rsidR="0053323F" w:rsidRPr="00CC4095" w:rsidRDefault="0053323F" w:rsidP="0053323F">
      <w:pPr>
        <w:spacing w:line="212" w:lineRule="exact"/>
        <w:ind w:left="205" w:right="-20"/>
        <w:rPr>
          <w:rFonts w:ascii="Arial" w:hAnsi="Arial" w:cs="Arial"/>
          <w:color w:val="282828"/>
          <w:w w:val="108"/>
          <w:sz w:val="22"/>
          <w:szCs w:val="22"/>
        </w:rPr>
      </w:pPr>
      <w:r w:rsidRPr="00CC4095">
        <w:rPr>
          <w:rFonts w:ascii="Arial" w:hAnsi="Arial" w:cs="Arial"/>
          <w:color w:val="282828"/>
          <w:w w:val="109"/>
          <w:sz w:val="22"/>
          <w:szCs w:val="22"/>
        </w:rPr>
        <w:t>1</w:t>
      </w:r>
      <w:r w:rsidRPr="00CC4095">
        <w:rPr>
          <w:rFonts w:ascii="Arial" w:hAnsi="Arial" w:cs="Arial"/>
          <w:color w:val="282828"/>
          <w:spacing w:val="-15"/>
          <w:w w:val="109"/>
          <w:sz w:val="22"/>
          <w:szCs w:val="22"/>
        </w:rPr>
        <w:t>1</w:t>
      </w:r>
      <w:r w:rsidRPr="00CC4095">
        <w:rPr>
          <w:rFonts w:ascii="Arial" w:hAnsi="Arial" w:cs="Arial"/>
          <w:color w:val="979799"/>
          <w:w w:val="175"/>
          <w:sz w:val="22"/>
          <w:szCs w:val="22"/>
        </w:rPr>
        <w:t>.</w:t>
      </w:r>
      <w:r w:rsidRPr="00CC4095">
        <w:rPr>
          <w:rFonts w:ascii="Arial" w:hAnsi="Arial" w:cs="Arial"/>
          <w:color w:val="979799"/>
          <w:spacing w:val="-2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pacing w:val="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ll</w:t>
      </w:r>
      <w:r w:rsidRPr="00CC4095">
        <w:rPr>
          <w:rFonts w:ascii="Arial" w:hAnsi="Arial" w:cs="Arial"/>
          <w:color w:val="282828"/>
          <w:spacing w:val="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ompet</w:t>
      </w:r>
      <w:r w:rsidR="00B017D3">
        <w:rPr>
          <w:rFonts w:ascii="Arial" w:hAnsi="Arial" w:cs="Arial"/>
          <w:color w:val="282828"/>
          <w:sz w:val="22"/>
          <w:szCs w:val="22"/>
        </w:rPr>
        <w:t>e f</w:t>
      </w:r>
      <w:r w:rsidRPr="00CC4095">
        <w:rPr>
          <w:rFonts w:ascii="Arial" w:hAnsi="Arial" w:cs="Arial"/>
          <w:color w:val="282828"/>
          <w:sz w:val="22"/>
          <w:szCs w:val="22"/>
        </w:rPr>
        <w:t>airly</w:t>
      </w:r>
      <w:r w:rsidRPr="00CC4095">
        <w:rPr>
          <w:rFonts w:ascii="Arial" w:hAnsi="Arial" w:cs="Arial"/>
          <w:color w:val="282828"/>
          <w:spacing w:val="2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ry</w:t>
      </w:r>
      <w:r w:rsidRPr="00CC4095">
        <w:rPr>
          <w:rFonts w:ascii="Arial" w:hAnsi="Arial" w:cs="Arial"/>
          <w:color w:val="282828"/>
          <w:spacing w:val="2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hard</w:t>
      </w:r>
      <w:r w:rsidR="00B017D3">
        <w:rPr>
          <w:rFonts w:ascii="Arial" w:hAnsi="Arial" w:cs="Arial"/>
          <w:color w:val="282828"/>
          <w:sz w:val="22"/>
          <w:szCs w:val="22"/>
        </w:rPr>
        <w:t xml:space="preserve">.  </w:t>
      </w:r>
    </w:p>
    <w:p w:rsidR="0053323F" w:rsidRDefault="0053323F" w:rsidP="0053323F">
      <w:pPr>
        <w:spacing w:line="212" w:lineRule="exact"/>
        <w:ind w:left="205" w:right="-20"/>
        <w:rPr>
          <w:rFonts w:ascii="Arial" w:hAnsi="Arial" w:cs="Arial"/>
          <w:sz w:val="22"/>
          <w:szCs w:val="22"/>
        </w:rPr>
      </w:pPr>
    </w:p>
    <w:p w:rsidR="00B46169" w:rsidRDefault="00B46169" w:rsidP="0053323F">
      <w:pPr>
        <w:spacing w:line="212" w:lineRule="exact"/>
        <w:ind w:left="205" w:right="-20"/>
        <w:rPr>
          <w:rFonts w:ascii="Arial" w:hAnsi="Arial" w:cs="Arial"/>
          <w:sz w:val="22"/>
          <w:szCs w:val="22"/>
        </w:rPr>
      </w:pPr>
    </w:p>
    <w:p w:rsidR="00B46169" w:rsidRPr="00CC4095" w:rsidRDefault="00B46169" w:rsidP="0053323F">
      <w:pPr>
        <w:spacing w:line="212" w:lineRule="exact"/>
        <w:ind w:left="205" w:right="-20"/>
        <w:rPr>
          <w:rFonts w:ascii="Arial" w:hAnsi="Arial" w:cs="Arial"/>
          <w:sz w:val="22"/>
          <w:szCs w:val="22"/>
        </w:rPr>
      </w:pPr>
    </w:p>
    <w:p w:rsidR="0053323F" w:rsidRPr="00CC4095" w:rsidRDefault="0053323F" w:rsidP="0053323F">
      <w:pPr>
        <w:spacing w:before="11"/>
        <w:ind w:left="205" w:right="-20"/>
        <w:rPr>
          <w:rFonts w:ascii="Arial" w:hAnsi="Arial" w:cs="Arial"/>
          <w:color w:val="282828"/>
          <w:w w:val="106"/>
          <w:sz w:val="22"/>
          <w:szCs w:val="22"/>
        </w:rPr>
      </w:pPr>
      <w:r w:rsidRPr="00CC4095">
        <w:rPr>
          <w:rFonts w:ascii="Arial" w:hAnsi="Arial" w:cs="Arial"/>
          <w:color w:val="282828"/>
          <w:sz w:val="22"/>
          <w:szCs w:val="22"/>
        </w:rPr>
        <w:lastRenderedPageBreak/>
        <w:t>12.</w:t>
      </w:r>
      <w:r w:rsidRPr="00CC4095">
        <w:rPr>
          <w:rFonts w:ascii="Arial" w:hAnsi="Arial" w:cs="Arial"/>
          <w:color w:val="282828"/>
          <w:spacing w:val="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pacing w:val="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ll</w:t>
      </w:r>
      <w:r w:rsidRPr="00CC4095">
        <w:rPr>
          <w:rFonts w:ascii="Arial" w:hAnsi="Arial" w:cs="Arial"/>
          <w:color w:val="282828"/>
          <w:spacing w:val="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never</w:t>
      </w:r>
      <w:r w:rsidRPr="00CC4095">
        <w:rPr>
          <w:rFonts w:ascii="Arial" w:hAnsi="Arial" w:cs="Arial"/>
          <w:color w:val="282828"/>
          <w:spacing w:val="2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ridicule</w:t>
      </w:r>
      <w:r w:rsidRPr="00CC4095">
        <w:rPr>
          <w:rFonts w:ascii="Arial" w:hAnsi="Arial" w:cs="Arial"/>
          <w:color w:val="282828"/>
          <w:spacing w:val="1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r</w:t>
      </w:r>
      <w:r w:rsidRPr="00CC4095">
        <w:rPr>
          <w:rFonts w:ascii="Arial" w:hAnsi="Arial" w:cs="Arial"/>
          <w:color w:val="282828"/>
          <w:spacing w:val="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yell</w:t>
      </w:r>
      <w:r w:rsidRPr="00CC4095">
        <w:rPr>
          <w:rFonts w:ascii="Arial" w:hAnsi="Arial" w:cs="Arial"/>
          <w:color w:val="282828"/>
          <w:spacing w:val="1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t</w:t>
      </w:r>
      <w:r w:rsidRPr="00CC4095">
        <w:rPr>
          <w:rFonts w:ascii="Arial" w:hAnsi="Arial" w:cs="Arial"/>
          <w:color w:val="282828"/>
          <w:spacing w:val="1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ther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participant</w:t>
      </w:r>
      <w:r w:rsidRPr="00CC4095">
        <w:rPr>
          <w:rFonts w:ascii="Arial" w:hAnsi="Arial" w:cs="Arial"/>
          <w:color w:val="282828"/>
          <w:spacing w:val="3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for</w:t>
      </w:r>
      <w:r w:rsidRPr="00CC4095">
        <w:rPr>
          <w:rFonts w:ascii="Arial" w:hAnsi="Arial" w:cs="Arial"/>
          <w:color w:val="282828"/>
          <w:spacing w:val="2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making</w:t>
      </w:r>
      <w:r w:rsidRPr="00CC4095">
        <w:rPr>
          <w:rFonts w:ascii="Arial" w:hAnsi="Arial" w:cs="Arial"/>
          <w:color w:val="282828"/>
          <w:spacing w:val="1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</w:t>
      </w:r>
      <w:r w:rsidRPr="00CC4095">
        <w:rPr>
          <w:rFonts w:ascii="Arial" w:hAnsi="Arial" w:cs="Arial"/>
          <w:color w:val="282828"/>
          <w:spacing w:val="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pacing w:val="-8"/>
          <w:w w:val="110"/>
          <w:sz w:val="22"/>
          <w:szCs w:val="22"/>
        </w:rPr>
        <w:t>m</w:t>
      </w:r>
      <w:r w:rsidRPr="00CC4095">
        <w:rPr>
          <w:rFonts w:ascii="Arial" w:hAnsi="Arial" w:cs="Arial"/>
          <w:color w:val="444444"/>
          <w:spacing w:val="-19"/>
          <w:w w:val="110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w w:val="110"/>
          <w:sz w:val="22"/>
          <w:szCs w:val="22"/>
        </w:rPr>
        <w:t>stake</w:t>
      </w:r>
      <w:r w:rsidRPr="00CC4095">
        <w:rPr>
          <w:rFonts w:ascii="Arial" w:hAnsi="Arial" w:cs="Arial"/>
          <w:color w:val="282828"/>
          <w:spacing w:val="-10"/>
          <w:w w:val="11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r</w:t>
      </w:r>
      <w:r w:rsidRPr="00CC4095">
        <w:rPr>
          <w:rFonts w:ascii="Arial" w:hAnsi="Arial" w:cs="Arial"/>
          <w:color w:val="282828"/>
          <w:spacing w:val="2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losing</w:t>
      </w:r>
      <w:r w:rsidRPr="00CC4095">
        <w:rPr>
          <w:rFonts w:ascii="Arial" w:hAnsi="Arial" w:cs="Arial"/>
          <w:color w:val="282828"/>
          <w:spacing w:val="2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</w:t>
      </w:r>
      <w:r w:rsidRPr="00CC4095">
        <w:rPr>
          <w:rFonts w:ascii="Arial" w:hAnsi="Arial" w:cs="Arial"/>
          <w:color w:val="282828"/>
          <w:spacing w:val="-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6"/>
          <w:sz w:val="22"/>
          <w:szCs w:val="22"/>
        </w:rPr>
        <w:t>competition.</w:t>
      </w:r>
    </w:p>
    <w:p w:rsidR="0053323F" w:rsidRPr="00CC4095" w:rsidRDefault="0053323F" w:rsidP="0053323F">
      <w:pPr>
        <w:spacing w:line="212" w:lineRule="exact"/>
        <w:ind w:left="205" w:right="-20"/>
        <w:rPr>
          <w:rFonts w:ascii="Arial" w:hAnsi="Arial" w:cs="Arial"/>
          <w:sz w:val="22"/>
          <w:szCs w:val="22"/>
        </w:rPr>
      </w:pPr>
    </w:p>
    <w:p w:rsidR="0053323F" w:rsidRPr="00CC4095" w:rsidRDefault="0053323F" w:rsidP="0053323F">
      <w:pPr>
        <w:spacing w:before="4" w:line="252" w:lineRule="auto"/>
        <w:ind w:left="176" w:right="467" w:firstLine="22"/>
        <w:rPr>
          <w:rFonts w:ascii="Arial" w:hAnsi="Arial" w:cs="Arial"/>
          <w:color w:val="282828"/>
          <w:w w:val="108"/>
          <w:sz w:val="22"/>
          <w:szCs w:val="22"/>
        </w:rPr>
      </w:pPr>
      <w:r w:rsidRPr="00CC4095">
        <w:rPr>
          <w:rFonts w:ascii="Arial" w:hAnsi="Arial" w:cs="Arial"/>
          <w:color w:val="282828"/>
          <w:w w:val="111"/>
          <w:sz w:val="22"/>
          <w:szCs w:val="22"/>
        </w:rPr>
        <w:t>1</w:t>
      </w:r>
      <w:r w:rsidR="003C36AB">
        <w:rPr>
          <w:rFonts w:ascii="Arial" w:hAnsi="Arial" w:cs="Arial"/>
          <w:color w:val="282828"/>
          <w:w w:val="111"/>
          <w:sz w:val="22"/>
          <w:szCs w:val="22"/>
        </w:rPr>
        <w:t>3</w:t>
      </w:r>
      <w:r w:rsidRPr="00CC4095">
        <w:rPr>
          <w:rFonts w:ascii="Arial" w:hAnsi="Arial" w:cs="Arial"/>
          <w:color w:val="444444"/>
          <w:w w:val="175"/>
          <w:sz w:val="22"/>
          <w:szCs w:val="22"/>
        </w:rPr>
        <w:t>.</w:t>
      </w:r>
      <w:r w:rsidRPr="00CC4095">
        <w:rPr>
          <w:rFonts w:ascii="Arial" w:hAnsi="Arial" w:cs="Arial"/>
          <w:color w:val="444444"/>
          <w:spacing w:val="-2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pacing w:val="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ll</w:t>
      </w:r>
      <w:r w:rsidRPr="00CC4095">
        <w:rPr>
          <w:rFonts w:ascii="Arial" w:hAnsi="Arial" w:cs="Arial"/>
          <w:color w:val="282828"/>
          <w:spacing w:val="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respect</w:t>
      </w:r>
      <w:r w:rsidRPr="00CC4095">
        <w:rPr>
          <w:rFonts w:ascii="Arial" w:hAnsi="Arial" w:cs="Arial"/>
          <w:color w:val="282828"/>
          <w:spacing w:val="2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</w:t>
      </w:r>
      <w:r w:rsidRPr="00CC4095">
        <w:rPr>
          <w:rFonts w:ascii="Arial" w:hAnsi="Arial" w:cs="Arial"/>
          <w:color w:val="282828"/>
          <w:spacing w:val="1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ficials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1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</w:t>
      </w:r>
      <w:r w:rsidRPr="00CC4095">
        <w:rPr>
          <w:rFonts w:ascii="Arial" w:hAnsi="Arial" w:cs="Arial"/>
          <w:color w:val="282828"/>
          <w:spacing w:val="-6"/>
          <w:sz w:val="22"/>
          <w:szCs w:val="22"/>
        </w:rPr>
        <w:t>e</w:t>
      </w:r>
      <w:r w:rsidRPr="00CC4095">
        <w:rPr>
          <w:rFonts w:ascii="Arial" w:hAnsi="Arial" w:cs="Arial"/>
          <w:color w:val="444444"/>
          <w:spacing w:val="1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z w:val="22"/>
          <w:szCs w:val="22"/>
        </w:rPr>
        <w:t>r</w:t>
      </w:r>
      <w:r w:rsidRPr="00CC4095">
        <w:rPr>
          <w:rFonts w:ascii="Arial" w:hAnsi="Arial" w:cs="Arial"/>
          <w:color w:val="282828"/>
          <w:spacing w:val="3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uthority</w:t>
      </w:r>
      <w:r w:rsidRPr="00CC4095">
        <w:rPr>
          <w:rFonts w:ascii="Arial" w:hAnsi="Arial" w:cs="Arial"/>
          <w:color w:val="282828"/>
          <w:spacing w:val="3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during</w:t>
      </w:r>
      <w:r w:rsidRPr="00CC4095">
        <w:rPr>
          <w:rFonts w:ascii="Arial" w:hAnsi="Arial" w:cs="Arial"/>
          <w:color w:val="282828"/>
          <w:spacing w:val="2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games</w:t>
      </w:r>
      <w:r w:rsidRPr="00CC4095">
        <w:rPr>
          <w:rFonts w:ascii="Arial" w:hAnsi="Arial" w:cs="Arial"/>
          <w:color w:val="282828"/>
          <w:spacing w:val="1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ll</w:t>
      </w:r>
      <w:r w:rsidRPr="00CC4095">
        <w:rPr>
          <w:rFonts w:ascii="Arial" w:hAnsi="Arial" w:cs="Arial"/>
          <w:color w:val="282828"/>
          <w:spacing w:val="1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never</w:t>
      </w:r>
      <w:r w:rsidRPr="00CC4095">
        <w:rPr>
          <w:rFonts w:ascii="Arial" w:hAnsi="Arial" w:cs="Arial"/>
          <w:color w:val="282828"/>
          <w:spacing w:val="1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6"/>
          <w:sz w:val="22"/>
          <w:szCs w:val="22"/>
        </w:rPr>
        <w:t>questio</w:t>
      </w:r>
      <w:r w:rsidRPr="00CC4095">
        <w:rPr>
          <w:rFonts w:ascii="Arial" w:hAnsi="Arial" w:cs="Arial"/>
          <w:color w:val="282828"/>
          <w:spacing w:val="-12"/>
          <w:w w:val="107"/>
          <w:sz w:val="22"/>
          <w:szCs w:val="22"/>
        </w:rPr>
        <w:t>n</w:t>
      </w:r>
      <w:r w:rsidRPr="00CC4095">
        <w:rPr>
          <w:rFonts w:ascii="Arial" w:hAnsi="Arial" w:cs="Arial"/>
          <w:color w:val="525252"/>
          <w:w w:val="181"/>
          <w:sz w:val="22"/>
          <w:szCs w:val="22"/>
        </w:rPr>
        <w:t>,</w:t>
      </w:r>
      <w:r w:rsidRPr="00CC4095">
        <w:rPr>
          <w:rFonts w:ascii="Arial" w:hAnsi="Arial" w:cs="Arial"/>
          <w:color w:val="525252"/>
          <w:spacing w:val="-2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14"/>
          <w:sz w:val="22"/>
          <w:szCs w:val="22"/>
        </w:rPr>
        <w:t>disc</w:t>
      </w:r>
      <w:r w:rsidRPr="00CC4095">
        <w:rPr>
          <w:rFonts w:ascii="Arial" w:hAnsi="Arial" w:cs="Arial"/>
          <w:color w:val="282828"/>
          <w:spacing w:val="-10"/>
          <w:w w:val="114"/>
          <w:sz w:val="22"/>
          <w:szCs w:val="22"/>
        </w:rPr>
        <w:t>u</w:t>
      </w:r>
      <w:r w:rsidRPr="00CC4095">
        <w:rPr>
          <w:rFonts w:ascii="Arial" w:hAnsi="Arial" w:cs="Arial"/>
          <w:color w:val="444444"/>
          <w:spacing w:val="-16"/>
          <w:w w:val="114"/>
          <w:sz w:val="22"/>
          <w:szCs w:val="22"/>
        </w:rPr>
        <w:t>s</w:t>
      </w:r>
      <w:r w:rsidRPr="00CC4095">
        <w:rPr>
          <w:rFonts w:ascii="Arial" w:hAnsi="Arial" w:cs="Arial"/>
          <w:color w:val="282828"/>
          <w:spacing w:val="-16"/>
          <w:w w:val="114"/>
          <w:sz w:val="22"/>
          <w:szCs w:val="22"/>
        </w:rPr>
        <w:t>s</w:t>
      </w:r>
      <w:r w:rsidRPr="00CC4095">
        <w:rPr>
          <w:rFonts w:ascii="Arial" w:hAnsi="Arial" w:cs="Arial"/>
          <w:color w:val="444444"/>
          <w:w w:val="114"/>
          <w:sz w:val="22"/>
          <w:szCs w:val="22"/>
        </w:rPr>
        <w:t>,</w:t>
      </w:r>
      <w:r w:rsidRPr="00CC4095">
        <w:rPr>
          <w:rFonts w:ascii="Arial" w:hAnsi="Arial" w:cs="Arial"/>
          <w:color w:val="444444"/>
          <w:spacing w:val="-11"/>
          <w:w w:val="11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r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5"/>
          <w:sz w:val="22"/>
          <w:szCs w:val="22"/>
        </w:rPr>
        <w:t xml:space="preserve">confront </w:t>
      </w:r>
      <w:r w:rsidRPr="00CC4095">
        <w:rPr>
          <w:rFonts w:ascii="Arial" w:hAnsi="Arial" w:cs="Arial"/>
          <w:color w:val="282828"/>
          <w:sz w:val="22"/>
          <w:szCs w:val="22"/>
        </w:rPr>
        <w:t>coaches</w:t>
      </w:r>
      <w:r w:rsidRPr="00CC4095">
        <w:rPr>
          <w:rFonts w:ascii="Arial" w:hAnsi="Arial" w:cs="Arial"/>
          <w:color w:val="282828"/>
          <w:spacing w:val="2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t</w:t>
      </w:r>
      <w:r w:rsidRPr="00CC4095">
        <w:rPr>
          <w:rFonts w:ascii="Arial" w:hAnsi="Arial" w:cs="Arial"/>
          <w:color w:val="282828"/>
          <w:spacing w:val="1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</w:t>
      </w:r>
      <w:r w:rsidRPr="00CC4095">
        <w:rPr>
          <w:rFonts w:ascii="Arial" w:hAnsi="Arial" w:cs="Arial"/>
          <w:color w:val="282828"/>
          <w:spacing w:val="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game</w:t>
      </w:r>
      <w:r w:rsidRPr="00CC4095">
        <w:rPr>
          <w:rFonts w:ascii="Arial" w:hAnsi="Arial" w:cs="Arial"/>
          <w:color w:val="282828"/>
          <w:spacing w:val="2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7"/>
          <w:sz w:val="22"/>
          <w:szCs w:val="22"/>
        </w:rPr>
        <w:t>fiel</w:t>
      </w:r>
      <w:r w:rsidRPr="00CC4095">
        <w:rPr>
          <w:rFonts w:ascii="Arial" w:hAnsi="Arial" w:cs="Arial"/>
          <w:color w:val="282828"/>
          <w:spacing w:val="-3"/>
          <w:w w:val="107"/>
          <w:sz w:val="22"/>
          <w:szCs w:val="22"/>
        </w:rPr>
        <w:t>d</w:t>
      </w:r>
      <w:r w:rsidRPr="00CC4095">
        <w:rPr>
          <w:rFonts w:ascii="Arial" w:hAnsi="Arial" w:cs="Arial"/>
          <w:color w:val="444444"/>
          <w:w w:val="107"/>
          <w:sz w:val="22"/>
          <w:szCs w:val="22"/>
        </w:rPr>
        <w:t>,</w:t>
      </w:r>
      <w:r w:rsidRPr="00CC4095">
        <w:rPr>
          <w:rFonts w:ascii="Arial" w:hAnsi="Arial" w:cs="Arial"/>
          <w:color w:val="444444"/>
          <w:spacing w:val="-7"/>
          <w:w w:val="10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ll</w:t>
      </w:r>
      <w:r w:rsidRPr="00CC4095">
        <w:rPr>
          <w:rFonts w:ascii="Arial" w:hAnsi="Arial" w:cs="Arial"/>
          <w:color w:val="282828"/>
          <w:spacing w:val="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ake</w:t>
      </w:r>
      <w:r w:rsidRPr="00CC4095">
        <w:rPr>
          <w:rFonts w:ascii="Arial" w:hAnsi="Arial" w:cs="Arial"/>
          <w:color w:val="282828"/>
          <w:spacing w:val="1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ime</w:t>
      </w:r>
      <w:r w:rsidRPr="00CC4095">
        <w:rPr>
          <w:rFonts w:ascii="Arial" w:hAnsi="Arial" w:cs="Arial"/>
          <w:color w:val="282828"/>
          <w:spacing w:val="2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o</w:t>
      </w:r>
      <w:r w:rsidRPr="00CC4095">
        <w:rPr>
          <w:rFonts w:ascii="Arial" w:hAnsi="Arial" w:cs="Arial"/>
          <w:color w:val="282828"/>
          <w:spacing w:val="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speak</w:t>
      </w:r>
      <w:r w:rsidRPr="00CC4095">
        <w:rPr>
          <w:rFonts w:ascii="Arial" w:hAnsi="Arial" w:cs="Arial"/>
          <w:color w:val="282828"/>
          <w:spacing w:val="3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th</w:t>
      </w:r>
      <w:r w:rsidRPr="00CC4095">
        <w:rPr>
          <w:rFonts w:ascii="Arial" w:hAnsi="Arial" w:cs="Arial"/>
          <w:color w:val="282828"/>
          <w:spacing w:val="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oaches</w:t>
      </w:r>
      <w:r w:rsidRPr="00CC4095">
        <w:rPr>
          <w:rFonts w:ascii="Arial" w:hAnsi="Arial" w:cs="Arial"/>
          <w:color w:val="282828"/>
          <w:spacing w:val="3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t</w:t>
      </w:r>
      <w:r w:rsidRPr="00CC4095">
        <w:rPr>
          <w:rFonts w:ascii="Arial" w:hAnsi="Arial" w:cs="Arial"/>
          <w:color w:val="282828"/>
          <w:spacing w:val="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</w:t>
      </w:r>
      <w:r w:rsidRPr="00CC4095">
        <w:rPr>
          <w:rFonts w:ascii="Arial" w:hAnsi="Arial" w:cs="Arial"/>
          <w:color w:val="282828"/>
          <w:spacing w:val="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greed</w:t>
      </w:r>
      <w:r w:rsidRPr="00CC4095">
        <w:rPr>
          <w:rFonts w:ascii="Arial" w:hAnsi="Arial" w:cs="Arial"/>
          <w:color w:val="282828"/>
          <w:spacing w:val="2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upon</w:t>
      </w:r>
      <w:r w:rsidRPr="00CC4095">
        <w:rPr>
          <w:rFonts w:ascii="Arial" w:hAnsi="Arial" w:cs="Arial"/>
          <w:color w:val="282828"/>
          <w:spacing w:val="2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ime</w:t>
      </w:r>
      <w:r w:rsidRPr="00CC4095">
        <w:rPr>
          <w:rFonts w:ascii="Arial" w:hAnsi="Arial" w:cs="Arial"/>
          <w:color w:val="282828"/>
          <w:spacing w:val="2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1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8"/>
          <w:sz w:val="22"/>
          <w:szCs w:val="22"/>
        </w:rPr>
        <w:t>place.</w:t>
      </w:r>
    </w:p>
    <w:p w:rsidR="0053323F" w:rsidRPr="00CC4095" w:rsidRDefault="0053323F" w:rsidP="0053323F">
      <w:pPr>
        <w:spacing w:before="4" w:line="252" w:lineRule="auto"/>
        <w:ind w:left="176" w:right="467" w:firstLine="22"/>
        <w:rPr>
          <w:rFonts w:ascii="Arial" w:hAnsi="Arial" w:cs="Arial"/>
          <w:sz w:val="22"/>
          <w:szCs w:val="22"/>
        </w:rPr>
      </w:pPr>
    </w:p>
    <w:p w:rsidR="0053323F" w:rsidRPr="00CC4095" w:rsidRDefault="0053323F" w:rsidP="0053323F">
      <w:pPr>
        <w:spacing w:line="252" w:lineRule="auto"/>
        <w:ind w:left="176" w:right="499" w:firstLine="22"/>
        <w:rPr>
          <w:rFonts w:ascii="Arial" w:hAnsi="Arial" w:cs="Arial"/>
          <w:color w:val="282828"/>
          <w:w w:val="107"/>
          <w:sz w:val="22"/>
          <w:szCs w:val="22"/>
        </w:rPr>
      </w:pPr>
      <w:r w:rsidRPr="00CC4095">
        <w:rPr>
          <w:rFonts w:ascii="Arial" w:hAnsi="Arial" w:cs="Arial"/>
          <w:color w:val="282828"/>
          <w:w w:val="113"/>
          <w:sz w:val="22"/>
          <w:szCs w:val="22"/>
        </w:rPr>
        <w:t>1</w:t>
      </w:r>
      <w:r w:rsidRPr="00CC4095">
        <w:rPr>
          <w:rFonts w:ascii="Arial" w:hAnsi="Arial" w:cs="Arial"/>
          <w:color w:val="282828"/>
          <w:spacing w:val="-2"/>
          <w:w w:val="113"/>
          <w:sz w:val="22"/>
          <w:szCs w:val="22"/>
        </w:rPr>
        <w:t>6</w:t>
      </w:r>
      <w:r w:rsidRPr="00CC4095">
        <w:rPr>
          <w:rFonts w:ascii="Arial" w:hAnsi="Arial" w:cs="Arial"/>
          <w:color w:val="979799"/>
          <w:w w:val="113"/>
          <w:sz w:val="22"/>
          <w:szCs w:val="22"/>
        </w:rPr>
        <w:t>.</w:t>
      </w:r>
      <w:r w:rsidRPr="00CC4095">
        <w:rPr>
          <w:rFonts w:ascii="Arial" w:hAnsi="Arial" w:cs="Arial"/>
          <w:color w:val="979799"/>
          <w:spacing w:val="-23"/>
          <w:w w:val="11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pacing w:val="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ll</w:t>
      </w:r>
      <w:r w:rsidRPr="00CC4095">
        <w:rPr>
          <w:rFonts w:ascii="Arial" w:hAnsi="Arial" w:cs="Arial"/>
          <w:color w:val="282828"/>
          <w:spacing w:val="8"/>
          <w:sz w:val="22"/>
          <w:szCs w:val="22"/>
        </w:rPr>
        <w:t xml:space="preserve"> </w:t>
      </w:r>
      <w:r w:rsidR="003C36AB">
        <w:rPr>
          <w:rFonts w:ascii="Arial" w:hAnsi="Arial" w:cs="Arial"/>
          <w:color w:val="282828"/>
          <w:spacing w:val="8"/>
          <w:sz w:val="22"/>
          <w:szCs w:val="22"/>
        </w:rPr>
        <w:t xml:space="preserve">respect that </w:t>
      </w:r>
      <w:r w:rsidRPr="00CC4095">
        <w:rPr>
          <w:rFonts w:ascii="Arial" w:hAnsi="Arial" w:cs="Arial"/>
          <w:color w:val="282828"/>
          <w:sz w:val="22"/>
          <w:szCs w:val="22"/>
        </w:rPr>
        <w:t>a</w:t>
      </w:r>
      <w:r w:rsidRPr="00CC4095">
        <w:rPr>
          <w:rFonts w:ascii="Arial" w:hAnsi="Arial" w:cs="Arial"/>
          <w:color w:val="282828"/>
          <w:spacing w:val="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sports</w:t>
      </w:r>
      <w:r w:rsidRPr="00CC4095">
        <w:rPr>
          <w:rFonts w:ascii="Arial" w:hAnsi="Arial" w:cs="Arial"/>
          <w:color w:val="282828"/>
          <w:spacing w:val="2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environment</w:t>
      </w:r>
      <w:r w:rsidRPr="00CC4095">
        <w:rPr>
          <w:rFonts w:ascii="Arial" w:hAnsi="Arial" w:cs="Arial"/>
          <w:color w:val="282828"/>
          <w:spacing w:val="44"/>
          <w:sz w:val="22"/>
          <w:szCs w:val="22"/>
        </w:rPr>
        <w:t xml:space="preserve"> </w:t>
      </w:r>
      <w:r w:rsidR="003C36AB">
        <w:rPr>
          <w:rFonts w:ascii="Arial" w:hAnsi="Arial" w:cs="Arial"/>
          <w:color w:val="282828"/>
          <w:spacing w:val="44"/>
          <w:sz w:val="22"/>
          <w:szCs w:val="22"/>
        </w:rPr>
        <w:t xml:space="preserve">requires to be free from </w:t>
      </w:r>
      <w:r w:rsidRPr="00CC4095">
        <w:rPr>
          <w:rFonts w:ascii="Arial" w:hAnsi="Arial" w:cs="Arial"/>
          <w:color w:val="282828"/>
          <w:sz w:val="22"/>
          <w:szCs w:val="22"/>
        </w:rPr>
        <w:t>drugs,</w:t>
      </w:r>
      <w:r w:rsidRPr="00CC4095">
        <w:rPr>
          <w:rFonts w:ascii="Arial" w:hAnsi="Arial" w:cs="Arial"/>
          <w:color w:val="282828"/>
          <w:spacing w:val="2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obacco,</w:t>
      </w:r>
      <w:r w:rsidRPr="00CC4095">
        <w:rPr>
          <w:rFonts w:ascii="Arial" w:hAnsi="Arial" w:cs="Arial"/>
          <w:color w:val="282828"/>
          <w:spacing w:val="2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2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lcohol</w:t>
      </w:r>
      <w:r w:rsidRPr="00CC4095">
        <w:rPr>
          <w:rFonts w:ascii="Arial" w:hAnsi="Arial" w:cs="Arial"/>
          <w:color w:val="282828"/>
          <w:spacing w:val="2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2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pacing w:val="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5"/>
          <w:sz w:val="22"/>
          <w:szCs w:val="22"/>
        </w:rPr>
        <w:t xml:space="preserve">will </w:t>
      </w:r>
      <w:r w:rsidRPr="00CC4095">
        <w:rPr>
          <w:rFonts w:ascii="Arial" w:hAnsi="Arial" w:cs="Arial"/>
          <w:color w:val="282828"/>
          <w:sz w:val="22"/>
          <w:szCs w:val="22"/>
        </w:rPr>
        <w:t>refrain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from</w:t>
      </w:r>
      <w:r w:rsidRPr="00CC4095">
        <w:rPr>
          <w:rFonts w:ascii="Arial" w:hAnsi="Arial" w:cs="Arial"/>
          <w:color w:val="282828"/>
          <w:spacing w:val="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ir</w:t>
      </w:r>
      <w:r w:rsidRPr="00CC4095">
        <w:rPr>
          <w:rFonts w:ascii="Arial" w:hAnsi="Arial" w:cs="Arial"/>
          <w:color w:val="282828"/>
          <w:spacing w:val="2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use</w:t>
      </w:r>
      <w:r w:rsidRPr="00CC4095">
        <w:rPr>
          <w:rFonts w:ascii="Arial" w:hAnsi="Arial" w:cs="Arial"/>
          <w:color w:val="282828"/>
          <w:spacing w:val="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t</w:t>
      </w:r>
      <w:r w:rsidRPr="00CC4095">
        <w:rPr>
          <w:rFonts w:ascii="Arial" w:hAnsi="Arial" w:cs="Arial"/>
          <w:color w:val="282828"/>
          <w:spacing w:val="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ll</w:t>
      </w:r>
      <w:r w:rsidRPr="00CC4095">
        <w:rPr>
          <w:rFonts w:ascii="Arial" w:hAnsi="Arial" w:cs="Arial"/>
          <w:color w:val="282828"/>
          <w:spacing w:val="1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sports</w:t>
      </w:r>
      <w:r w:rsidRPr="00CC4095">
        <w:rPr>
          <w:rFonts w:ascii="Arial" w:hAnsi="Arial" w:cs="Arial"/>
          <w:color w:val="282828"/>
          <w:spacing w:val="1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7"/>
          <w:sz w:val="22"/>
          <w:szCs w:val="22"/>
        </w:rPr>
        <w:t>events.</w:t>
      </w:r>
    </w:p>
    <w:p w:rsidR="0053323F" w:rsidRPr="00CC4095" w:rsidRDefault="0053323F" w:rsidP="0053323F">
      <w:pPr>
        <w:spacing w:line="252" w:lineRule="auto"/>
        <w:ind w:left="176" w:right="499" w:firstLine="22"/>
        <w:rPr>
          <w:rFonts w:ascii="Arial" w:hAnsi="Arial" w:cs="Arial"/>
          <w:sz w:val="22"/>
          <w:szCs w:val="22"/>
        </w:rPr>
      </w:pPr>
    </w:p>
    <w:p w:rsidR="0053323F" w:rsidRPr="00CC4095" w:rsidRDefault="0053323F" w:rsidP="0053323F">
      <w:pPr>
        <w:spacing w:line="212" w:lineRule="exact"/>
        <w:ind w:left="190" w:right="-20"/>
        <w:rPr>
          <w:rFonts w:ascii="Arial" w:hAnsi="Arial" w:cs="Arial"/>
          <w:sz w:val="22"/>
          <w:szCs w:val="22"/>
        </w:rPr>
      </w:pPr>
      <w:r w:rsidRPr="00CC4095">
        <w:rPr>
          <w:rFonts w:ascii="Arial" w:hAnsi="Arial" w:cs="Arial"/>
          <w:color w:val="282828"/>
          <w:w w:val="108"/>
          <w:sz w:val="22"/>
          <w:szCs w:val="22"/>
        </w:rPr>
        <w:t>1</w:t>
      </w:r>
      <w:r w:rsidRPr="00CC4095">
        <w:rPr>
          <w:rFonts w:ascii="Arial" w:hAnsi="Arial" w:cs="Arial"/>
          <w:color w:val="282828"/>
          <w:spacing w:val="-9"/>
          <w:w w:val="108"/>
          <w:sz w:val="22"/>
          <w:szCs w:val="22"/>
        </w:rPr>
        <w:t>7</w:t>
      </w:r>
      <w:r w:rsidRPr="00CC4095">
        <w:rPr>
          <w:rFonts w:ascii="Arial" w:hAnsi="Arial" w:cs="Arial"/>
          <w:color w:val="979799"/>
          <w:w w:val="175"/>
          <w:sz w:val="22"/>
          <w:szCs w:val="22"/>
        </w:rPr>
        <w:t>.</w:t>
      </w:r>
      <w:r w:rsidRPr="00CC4095">
        <w:rPr>
          <w:rFonts w:ascii="Arial" w:hAnsi="Arial" w:cs="Arial"/>
          <w:color w:val="979799"/>
          <w:spacing w:val="-2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pacing w:val="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gree</w:t>
      </w:r>
      <w:r w:rsidRPr="00CC4095">
        <w:rPr>
          <w:rFonts w:ascii="Arial" w:hAnsi="Arial" w:cs="Arial"/>
          <w:color w:val="282828"/>
          <w:spacing w:val="1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at</w:t>
      </w:r>
      <w:r w:rsidRPr="00CC4095">
        <w:rPr>
          <w:rFonts w:ascii="Arial" w:hAnsi="Arial" w:cs="Arial"/>
          <w:color w:val="282828"/>
          <w:spacing w:val="1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43"/>
          <w:sz w:val="22"/>
          <w:szCs w:val="22"/>
        </w:rPr>
        <w:t>if l</w:t>
      </w:r>
      <w:r w:rsidRPr="00CC4095">
        <w:rPr>
          <w:rFonts w:ascii="Arial" w:hAnsi="Arial" w:cs="Arial"/>
          <w:color w:val="282828"/>
          <w:spacing w:val="-28"/>
          <w:w w:val="14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fail</w:t>
      </w:r>
      <w:r w:rsidRPr="00CC4095">
        <w:rPr>
          <w:rFonts w:ascii="Arial" w:hAnsi="Arial" w:cs="Arial"/>
          <w:color w:val="282828"/>
          <w:spacing w:val="1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o</w:t>
      </w:r>
      <w:r w:rsidRPr="00CC4095">
        <w:rPr>
          <w:rFonts w:ascii="Arial" w:hAnsi="Arial" w:cs="Arial"/>
          <w:color w:val="282828"/>
          <w:spacing w:val="1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bide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by</w:t>
      </w:r>
      <w:r w:rsidRPr="00CC4095">
        <w:rPr>
          <w:rFonts w:ascii="Arial" w:hAnsi="Arial" w:cs="Arial"/>
          <w:color w:val="282828"/>
          <w:spacing w:val="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</w:t>
      </w:r>
      <w:r w:rsidRPr="00CC4095">
        <w:rPr>
          <w:rFonts w:ascii="Arial" w:hAnsi="Arial" w:cs="Arial"/>
          <w:color w:val="282828"/>
          <w:spacing w:val="1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6"/>
          <w:sz w:val="22"/>
          <w:szCs w:val="22"/>
        </w:rPr>
        <w:t>aforementioned</w:t>
      </w:r>
      <w:r w:rsidRPr="00CC4095">
        <w:rPr>
          <w:rFonts w:ascii="Arial" w:hAnsi="Arial" w:cs="Arial"/>
          <w:color w:val="282828"/>
          <w:spacing w:val="-8"/>
          <w:w w:val="10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rules</w:t>
      </w:r>
      <w:r w:rsidRPr="00CC4095">
        <w:rPr>
          <w:rFonts w:ascii="Arial" w:hAnsi="Arial" w:cs="Arial"/>
          <w:color w:val="282828"/>
          <w:spacing w:val="1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2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guidelines,</w:t>
      </w:r>
      <w:r w:rsidRPr="00CC4095">
        <w:rPr>
          <w:rFonts w:ascii="Arial" w:hAnsi="Arial" w:cs="Arial"/>
          <w:color w:val="282828"/>
          <w:spacing w:val="2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pacing w:val="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ll</w:t>
      </w:r>
      <w:r w:rsidRPr="00CC4095">
        <w:rPr>
          <w:rFonts w:ascii="Arial" w:hAnsi="Arial" w:cs="Arial"/>
          <w:color w:val="282828"/>
          <w:spacing w:val="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be</w:t>
      </w:r>
      <w:r w:rsidRPr="00CC4095">
        <w:rPr>
          <w:rFonts w:ascii="Arial" w:hAnsi="Arial" w:cs="Arial"/>
          <w:color w:val="282828"/>
          <w:spacing w:val="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subject</w:t>
      </w:r>
      <w:r w:rsidRPr="00CC4095">
        <w:rPr>
          <w:rFonts w:ascii="Arial" w:hAnsi="Arial" w:cs="Arial"/>
          <w:color w:val="282828"/>
          <w:spacing w:val="3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o</w:t>
      </w:r>
      <w:r w:rsidRPr="00CC4095">
        <w:rPr>
          <w:rFonts w:ascii="Arial" w:hAnsi="Arial" w:cs="Arial"/>
          <w:color w:val="282828"/>
          <w:spacing w:val="1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6"/>
          <w:sz w:val="22"/>
          <w:szCs w:val="22"/>
        </w:rPr>
        <w:t xml:space="preserve">disciplinary </w:t>
      </w:r>
      <w:r w:rsidRPr="00CC4095">
        <w:rPr>
          <w:rFonts w:ascii="Arial" w:hAnsi="Arial" w:cs="Arial"/>
          <w:color w:val="282828"/>
          <w:sz w:val="22"/>
          <w:szCs w:val="22"/>
        </w:rPr>
        <w:t>action</w:t>
      </w:r>
      <w:r w:rsidRPr="00CC4095">
        <w:rPr>
          <w:rFonts w:ascii="Arial" w:hAnsi="Arial" w:cs="Arial"/>
          <w:color w:val="282828"/>
          <w:spacing w:val="3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at</w:t>
      </w:r>
      <w:r w:rsidRPr="00CC4095">
        <w:rPr>
          <w:rFonts w:ascii="Arial" w:hAnsi="Arial" w:cs="Arial"/>
          <w:color w:val="282828"/>
          <w:spacing w:val="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ould</w:t>
      </w:r>
      <w:r w:rsidRPr="00CC4095">
        <w:rPr>
          <w:rFonts w:ascii="Arial" w:hAnsi="Arial" w:cs="Arial"/>
          <w:color w:val="282828"/>
          <w:spacing w:val="3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nclude,</w:t>
      </w:r>
      <w:r w:rsidRPr="00CC4095">
        <w:rPr>
          <w:rFonts w:ascii="Arial" w:hAnsi="Arial" w:cs="Arial"/>
          <w:color w:val="282828"/>
          <w:spacing w:val="2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but</w:t>
      </w:r>
      <w:r w:rsidRPr="00CC4095">
        <w:rPr>
          <w:rFonts w:ascii="Arial" w:hAnsi="Arial" w:cs="Arial"/>
          <w:color w:val="282828"/>
          <w:spacing w:val="1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s</w:t>
      </w:r>
      <w:r w:rsidRPr="00CC4095">
        <w:rPr>
          <w:rFonts w:ascii="Arial" w:hAnsi="Arial" w:cs="Arial"/>
          <w:color w:val="282828"/>
          <w:spacing w:val="-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not</w:t>
      </w:r>
      <w:r w:rsidRPr="00CC4095">
        <w:rPr>
          <w:rFonts w:ascii="Arial" w:hAnsi="Arial" w:cs="Arial"/>
          <w:color w:val="282828"/>
          <w:spacing w:val="2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limited</w:t>
      </w:r>
      <w:r w:rsidRPr="00CC4095">
        <w:rPr>
          <w:rFonts w:ascii="Arial" w:hAnsi="Arial" w:cs="Arial"/>
          <w:color w:val="282828"/>
          <w:spacing w:val="1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o</w:t>
      </w:r>
      <w:r w:rsidRPr="00CC4095">
        <w:rPr>
          <w:rFonts w:ascii="Arial" w:hAnsi="Arial" w:cs="Arial"/>
          <w:color w:val="282828"/>
          <w:spacing w:val="2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</w:t>
      </w:r>
      <w:r w:rsidRPr="00CC4095">
        <w:rPr>
          <w:rFonts w:ascii="Arial" w:hAnsi="Arial" w:cs="Arial"/>
          <w:color w:val="282828"/>
          <w:spacing w:val="1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6"/>
          <w:sz w:val="22"/>
          <w:szCs w:val="22"/>
        </w:rPr>
        <w:t>following:</w:t>
      </w:r>
    </w:p>
    <w:p w:rsidR="0053323F" w:rsidRPr="00CC4095" w:rsidRDefault="0053323F" w:rsidP="0053323F">
      <w:pPr>
        <w:spacing w:before="5" w:line="240" w:lineRule="exact"/>
        <w:rPr>
          <w:rFonts w:ascii="Arial" w:hAnsi="Arial" w:cs="Arial"/>
          <w:sz w:val="22"/>
          <w:szCs w:val="22"/>
        </w:rPr>
      </w:pPr>
    </w:p>
    <w:p w:rsidR="0053323F" w:rsidRPr="00CC4095" w:rsidRDefault="0053323F" w:rsidP="0053323F">
      <w:pPr>
        <w:tabs>
          <w:tab w:val="left" w:pos="880"/>
        </w:tabs>
        <w:ind w:left="528" w:right="-20"/>
        <w:rPr>
          <w:rFonts w:ascii="Arial" w:hAnsi="Arial" w:cs="Arial"/>
          <w:sz w:val="22"/>
          <w:szCs w:val="22"/>
        </w:rPr>
      </w:pPr>
      <w:r w:rsidRPr="00CC4095">
        <w:rPr>
          <w:rFonts w:ascii="Arial" w:hAnsi="Arial" w:cs="Arial"/>
          <w:color w:val="282828"/>
          <w:w w:val="170"/>
          <w:sz w:val="22"/>
          <w:szCs w:val="22"/>
        </w:rPr>
        <w:t>•</w:t>
      </w:r>
      <w:r w:rsidRPr="00CC4095">
        <w:rPr>
          <w:rFonts w:ascii="Arial" w:hAnsi="Arial" w:cs="Arial"/>
          <w:color w:val="282828"/>
          <w:sz w:val="22"/>
          <w:szCs w:val="22"/>
        </w:rPr>
        <w:tab/>
        <w:t>Verbal</w:t>
      </w:r>
      <w:r w:rsidRPr="00CC4095">
        <w:rPr>
          <w:rFonts w:ascii="Arial" w:hAnsi="Arial" w:cs="Arial"/>
          <w:color w:val="282828"/>
          <w:spacing w:val="3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arning</w:t>
      </w:r>
      <w:r w:rsidRPr="00CC4095">
        <w:rPr>
          <w:rFonts w:ascii="Arial" w:hAnsi="Arial" w:cs="Arial"/>
          <w:color w:val="282828"/>
          <w:spacing w:val="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by</w:t>
      </w:r>
      <w:r w:rsidRPr="00CC4095">
        <w:rPr>
          <w:rFonts w:ascii="Arial" w:hAnsi="Arial" w:cs="Arial"/>
          <w:color w:val="282828"/>
          <w:spacing w:val="1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5"/>
          <w:sz w:val="22"/>
          <w:szCs w:val="22"/>
        </w:rPr>
        <w:t>officia</w:t>
      </w:r>
      <w:r w:rsidRPr="00CC4095">
        <w:rPr>
          <w:rFonts w:ascii="Arial" w:hAnsi="Arial" w:cs="Arial"/>
          <w:color w:val="282828"/>
          <w:spacing w:val="-7"/>
          <w:w w:val="105"/>
          <w:sz w:val="22"/>
          <w:szCs w:val="22"/>
        </w:rPr>
        <w:t>l</w:t>
      </w:r>
      <w:r w:rsidRPr="00CC4095">
        <w:rPr>
          <w:rFonts w:ascii="Arial" w:hAnsi="Arial" w:cs="Arial"/>
          <w:color w:val="444444"/>
          <w:w w:val="155"/>
          <w:sz w:val="22"/>
          <w:szCs w:val="22"/>
        </w:rPr>
        <w:t>,</w:t>
      </w:r>
      <w:r w:rsidRPr="00CC4095">
        <w:rPr>
          <w:rFonts w:ascii="Arial" w:hAnsi="Arial" w:cs="Arial"/>
          <w:color w:val="444444"/>
          <w:spacing w:val="-1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head</w:t>
      </w:r>
      <w:r w:rsidRPr="00CC4095">
        <w:rPr>
          <w:rFonts w:ascii="Arial" w:hAnsi="Arial" w:cs="Arial"/>
          <w:color w:val="282828"/>
          <w:spacing w:val="1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8"/>
          <w:sz w:val="22"/>
          <w:szCs w:val="22"/>
        </w:rPr>
        <w:t>coac</w:t>
      </w:r>
      <w:r w:rsidRPr="00CC4095">
        <w:rPr>
          <w:rFonts w:ascii="Arial" w:hAnsi="Arial" w:cs="Arial"/>
          <w:color w:val="282828"/>
          <w:spacing w:val="-12"/>
          <w:w w:val="109"/>
          <w:sz w:val="22"/>
          <w:szCs w:val="22"/>
        </w:rPr>
        <w:t>h</w:t>
      </w:r>
      <w:r w:rsidRPr="00CC4095">
        <w:rPr>
          <w:rFonts w:ascii="Arial" w:hAnsi="Arial" w:cs="Arial"/>
          <w:color w:val="444444"/>
          <w:w w:val="155"/>
          <w:sz w:val="22"/>
          <w:szCs w:val="22"/>
        </w:rPr>
        <w:t>,</w:t>
      </w:r>
      <w:r w:rsidRPr="00CC4095">
        <w:rPr>
          <w:rFonts w:ascii="Arial" w:hAnsi="Arial" w:cs="Arial"/>
          <w:color w:val="444444"/>
          <w:spacing w:val="-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/or</w:t>
      </w:r>
      <w:r w:rsidRPr="00CC4095">
        <w:rPr>
          <w:rFonts w:ascii="Arial" w:hAnsi="Arial" w:cs="Arial"/>
          <w:color w:val="282828"/>
          <w:spacing w:val="3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head</w:t>
      </w:r>
      <w:r w:rsidRPr="00CC4095">
        <w:rPr>
          <w:rFonts w:ascii="Arial" w:hAnsi="Arial" w:cs="Arial"/>
          <w:color w:val="282828"/>
          <w:spacing w:val="1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league</w:t>
      </w:r>
      <w:r w:rsidRPr="00CC4095">
        <w:rPr>
          <w:rFonts w:ascii="Arial" w:hAnsi="Arial" w:cs="Arial"/>
          <w:color w:val="282828"/>
          <w:spacing w:val="1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5"/>
          <w:sz w:val="22"/>
          <w:szCs w:val="22"/>
        </w:rPr>
        <w:t>organization</w:t>
      </w:r>
    </w:p>
    <w:p w:rsidR="0053323F" w:rsidRPr="00CC4095" w:rsidRDefault="0053323F" w:rsidP="0053323F">
      <w:pPr>
        <w:tabs>
          <w:tab w:val="left" w:pos="880"/>
        </w:tabs>
        <w:spacing w:before="26"/>
        <w:ind w:left="528" w:right="-20"/>
        <w:rPr>
          <w:rFonts w:ascii="Arial" w:hAnsi="Arial" w:cs="Arial"/>
          <w:sz w:val="22"/>
          <w:szCs w:val="22"/>
        </w:rPr>
      </w:pPr>
      <w:r w:rsidRPr="00CC4095">
        <w:rPr>
          <w:rFonts w:ascii="Arial" w:hAnsi="Arial" w:cs="Arial"/>
          <w:color w:val="282828"/>
          <w:w w:val="170"/>
          <w:sz w:val="22"/>
          <w:szCs w:val="22"/>
        </w:rPr>
        <w:t>•</w:t>
      </w:r>
      <w:r w:rsidRPr="00CC4095">
        <w:rPr>
          <w:rFonts w:ascii="Arial" w:hAnsi="Arial" w:cs="Arial"/>
          <w:color w:val="282828"/>
          <w:sz w:val="22"/>
          <w:szCs w:val="22"/>
        </w:rPr>
        <w:tab/>
        <w:t>Written</w:t>
      </w:r>
      <w:r w:rsidRPr="00CC4095">
        <w:rPr>
          <w:rFonts w:ascii="Arial" w:hAnsi="Arial" w:cs="Arial"/>
          <w:color w:val="282828"/>
          <w:spacing w:val="2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5"/>
          <w:sz w:val="22"/>
          <w:szCs w:val="22"/>
        </w:rPr>
        <w:t>warning</w:t>
      </w:r>
    </w:p>
    <w:p w:rsidR="0053323F" w:rsidRPr="00CC4095" w:rsidRDefault="0053323F" w:rsidP="0053323F">
      <w:pPr>
        <w:tabs>
          <w:tab w:val="left" w:pos="880"/>
        </w:tabs>
        <w:spacing w:before="18"/>
        <w:ind w:left="521" w:right="-20"/>
        <w:rPr>
          <w:rFonts w:ascii="Arial" w:hAnsi="Arial" w:cs="Arial"/>
          <w:sz w:val="22"/>
          <w:szCs w:val="22"/>
        </w:rPr>
      </w:pPr>
      <w:r w:rsidRPr="00CC4095">
        <w:rPr>
          <w:rFonts w:ascii="Arial" w:hAnsi="Arial" w:cs="Arial"/>
          <w:color w:val="282828"/>
          <w:w w:val="185"/>
          <w:sz w:val="22"/>
          <w:szCs w:val="22"/>
        </w:rPr>
        <w:t>•</w:t>
      </w:r>
      <w:r w:rsidRPr="00CC4095">
        <w:rPr>
          <w:rFonts w:ascii="Arial" w:hAnsi="Arial" w:cs="Arial"/>
          <w:color w:val="282828"/>
          <w:sz w:val="22"/>
          <w:szCs w:val="22"/>
        </w:rPr>
        <w:tab/>
      </w:r>
      <w:r w:rsidR="003C36AB">
        <w:rPr>
          <w:rFonts w:ascii="Arial" w:hAnsi="Arial" w:cs="Arial"/>
          <w:color w:val="282828"/>
          <w:sz w:val="22"/>
          <w:szCs w:val="22"/>
        </w:rPr>
        <w:t>G</w:t>
      </w:r>
      <w:r w:rsidRPr="00CC4095">
        <w:rPr>
          <w:rFonts w:ascii="Arial" w:hAnsi="Arial" w:cs="Arial"/>
          <w:color w:val="282828"/>
          <w:sz w:val="22"/>
          <w:szCs w:val="22"/>
        </w:rPr>
        <w:t>ame</w:t>
      </w:r>
      <w:r w:rsidRPr="00CC4095">
        <w:rPr>
          <w:rFonts w:ascii="Arial" w:hAnsi="Arial" w:cs="Arial"/>
          <w:color w:val="282828"/>
          <w:spacing w:val="1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suspension</w:t>
      </w:r>
      <w:r w:rsidRPr="00CC4095">
        <w:rPr>
          <w:rFonts w:ascii="Arial" w:hAnsi="Arial" w:cs="Arial"/>
          <w:color w:val="282828"/>
          <w:spacing w:val="4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th</w:t>
      </w:r>
      <w:r w:rsidRPr="00CC4095">
        <w:rPr>
          <w:rFonts w:ascii="Arial" w:hAnsi="Arial" w:cs="Arial"/>
          <w:color w:val="282828"/>
          <w:spacing w:val="2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ritten</w:t>
      </w:r>
      <w:r w:rsidRPr="00CC4095">
        <w:rPr>
          <w:rFonts w:ascii="Arial" w:hAnsi="Arial" w:cs="Arial"/>
          <w:color w:val="282828"/>
          <w:spacing w:val="3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5"/>
          <w:sz w:val="22"/>
          <w:szCs w:val="22"/>
        </w:rPr>
        <w:t>documentation</w:t>
      </w:r>
      <w:r w:rsidRPr="00CC4095">
        <w:rPr>
          <w:rFonts w:ascii="Arial" w:hAnsi="Arial" w:cs="Arial"/>
          <w:color w:val="282828"/>
          <w:spacing w:val="-6"/>
          <w:w w:val="10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</w:t>
      </w:r>
      <w:r w:rsidRPr="00CC4095">
        <w:rPr>
          <w:rFonts w:ascii="Arial" w:hAnsi="Arial" w:cs="Arial"/>
          <w:color w:val="282828"/>
          <w:spacing w:val="1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ncident</w:t>
      </w:r>
      <w:r w:rsidRPr="00CC4095">
        <w:rPr>
          <w:rFonts w:ascii="Arial" w:hAnsi="Arial" w:cs="Arial"/>
          <w:color w:val="282828"/>
          <w:spacing w:val="3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kept</w:t>
      </w:r>
      <w:r w:rsidRPr="00CC4095">
        <w:rPr>
          <w:rFonts w:ascii="Arial" w:hAnsi="Arial" w:cs="Arial"/>
          <w:color w:val="282828"/>
          <w:spacing w:val="1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n</w:t>
      </w:r>
      <w:r w:rsidRPr="00CC4095">
        <w:rPr>
          <w:rFonts w:ascii="Arial" w:hAnsi="Arial" w:cs="Arial"/>
          <w:color w:val="282828"/>
          <w:spacing w:val="1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file.</w:t>
      </w:r>
    </w:p>
    <w:p w:rsidR="0053323F" w:rsidRPr="00CC4095" w:rsidRDefault="0053323F" w:rsidP="0053323F">
      <w:pPr>
        <w:tabs>
          <w:tab w:val="left" w:pos="880"/>
        </w:tabs>
        <w:spacing w:before="11"/>
        <w:ind w:left="521" w:right="-20"/>
        <w:rPr>
          <w:rFonts w:ascii="Arial" w:hAnsi="Arial" w:cs="Arial"/>
          <w:sz w:val="22"/>
          <w:szCs w:val="22"/>
        </w:rPr>
      </w:pPr>
      <w:r w:rsidRPr="00CC4095">
        <w:rPr>
          <w:rFonts w:ascii="Arial" w:hAnsi="Arial" w:cs="Arial"/>
          <w:color w:val="282828"/>
          <w:w w:val="185"/>
          <w:sz w:val="22"/>
          <w:szCs w:val="22"/>
        </w:rPr>
        <w:t>•</w:t>
      </w:r>
      <w:r w:rsidRPr="00CC4095">
        <w:rPr>
          <w:rFonts w:ascii="Arial" w:hAnsi="Arial" w:cs="Arial"/>
          <w:color w:val="282828"/>
          <w:sz w:val="22"/>
          <w:szCs w:val="22"/>
        </w:rPr>
        <w:tab/>
        <w:t>Game</w:t>
      </w:r>
      <w:r w:rsidRPr="00CC4095">
        <w:rPr>
          <w:rFonts w:ascii="Arial" w:hAnsi="Arial" w:cs="Arial"/>
          <w:color w:val="282828"/>
          <w:spacing w:val="2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forfeit</w:t>
      </w:r>
      <w:r w:rsidRPr="00CC4095">
        <w:rPr>
          <w:rFonts w:ascii="Arial" w:hAnsi="Arial" w:cs="Arial"/>
          <w:color w:val="282828"/>
          <w:spacing w:val="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rough</w:t>
      </w:r>
      <w:r w:rsidRPr="00CC4095">
        <w:rPr>
          <w:rFonts w:ascii="Arial" w:hAnsi="Arial" w:cs="Arial"/>
          <w:color w:val="282828"/>
          <w:spacing w:val="3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</w:t>
      </w:r>
      <w:r w:rsidRPr="00CC4095">
        <w:rPr>
          <w:rFonts w:ascii="Arial" w:hAnsi="Arial" w:cs="Arial"/>
          <w:color w:val="282828"/>
          <w:spacing w:val="1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fi</w:t>
      </w:r>
      <w:r w:rsidRPr="00CC4095">
        <w:rPr>
          <w:rFonts w:ascii="Arial" w:hAnsi="Arial" w:cs="Arial"/>
          <w:color w:val="282828"/>
          <w:spacing w:val="1"/>
          <w:sz w:val="22"/>
          <w:szCs w:val="22"/>
        </w:rPr>
        <w:t>c</w:t>
      </w:r>
      <w:r w:rsidRPr="00CC4095">
        <w:rPr>
          <w:rFonts w:ascii="Arial" w:hAnsi="Arial" w:cs="Arial"/>
          <w:color w:val="444444"/>
          <w:spacing w:val="-11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z w:val="22"/>
          <w:szCs w:val="22"/>
        </w:rPr>
        <w:t>al</w:t>
      </w:r>
      <w:r w:rsidRPr="00CC4095">
        <w:rPr>
          <w:rFonts w:ascii="Arial" w:hAnsi="Arial" w:cs="Arial"/>
          <w:color w:val="282828"/>
          <w:spacing w:val="4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r</w:t>
      </w:r>
      <w:r w:rsidRPr="00CC4095">
        <w:rPr>
          <w:rFonts w:ascii="Arial" w:hAnsi="Arial" w:cs="Arial"/>
          <w:color w:val="282828"/>
          <w:spacing w:val="1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7"/>
          <w:sz w:val="22"/>
          <w:szCs w:val="22"/>
        </w:rPr>
        <w:t>Coach</w:t>
      </w:r>
    </w:p>
    <w:p w:rsidR="0053323F" w:rsidRPr="00CC4095" w:rsidRDefault="0053323F" w:rsidP="0053323F">
      <w:pPr>
        <w:tabs>
          <w:tab w:val="left" w:pos="880"/>
        </w:tabs>
        <w:spacing w:before="33"/>
        <w:ind w:left="521" w:right="-20"/>
        <w:rPr>
          <w:rFonts w:ascii="Arial" w:hAnsi="Arial" w:cs="Arial"/>
          <w:sz w:val="22"/>
          <w:szCs w:val="22"/>
        </w:rPr>
      </w:pPr>
      <w:r w:rsidRPr="00CC4095">
        <w:rPr>
          <w:rFonts w:ascii="Arial" w:hAnsi="Arial" w:cs="Arial"/>
          <w:color w:val="282828"/>
          <w:w w:val="170"/>
          <w:sz w:val="22"/>
          <w:szCs w:val="22"/>
        </w:rPr>
        <w:t>•</w:t>
      </w:r>
      <w:r w:rsidRPr="00CC4095">
        <w:rPr>
          <w:rFonts w:ascii="Arial" w:hAnsi="Arial" w:cs="Arial"/>
          <w:color w:val="282828"/>
          <w:sz w:val="22"/>
          <w:szCs w:val="22"/>
        </w:rPr>
        <w:tab/>
      </w:r>
      <w:r w:rsidR="003C36AB">
        <w:rPr>
          <w:rFonts w:ascii="Arial" w:hAnsi="Arial" w:cs="Arial"/>
          <w:color w:val="282828"/>
          <w:sz w:val="22"/>
          <w:szCs w:val="22"/>
        </w:rPr>
        <w:t>S</w:t>
      </w:r>
      <w:r w:rsidRPr="00CC4095">
        <w:rPr>
          <w:rFonts w:ascii="Arial" w:hAnsi="Arial" w:cs="Arial"/>
          <w:color w:val="282828"/>
          <w:sz w:val="22"/>
          <w:szCs w:val="22"/>
        </w:rPr>
        <w:t>eason</w:t>
      </w:r>
      <w:r w:rsidRPr="00CC4095">
        <w:rPr>
          <w:rFonts w:ascii="Arial" w:hAnsi="Arial" w:cs="Arial"/>
          <w:color w:val="282828"/>
          <w:spacing w:val="1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6"/>
          <w:sz w:val="22"/>
          <w:szCs w:val="22"/>
        </w:rPr>
        <w:t>suspension</w:t>
      </w:r>
    </w:p>
    <w:p w:rsidR="0053323F" w:rsidRPr="0053323F" w:rsidRDefault="0053323F" w:rsidP="0053323F">
      <w:pPr>
        <w:spacing w:before="11" w:line="200" w:lineRule="exact"/>
        <w:rPr>
          <w:rFonts w:ascii="Arial" w:hAnsi="Arial" w:cs="Arial"/>
        </w:rPr>
      </w:pPr>
    </w:p>
    <w:p w:rsidR="0053323F" w:rsidRPr="0053323F" w:rsidRDefault="0053323F" w:rsidP="0053323F">
      <w:pPr>
        <w:spacing w:before="13" w:line="200" w:lineRule="exact"/>
        <w:rPr>
          <w:rFonts w:ascii="Arial" w:hAnsi="Arial" w:cs="Aria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90"/>
        <w:gridCol w:w="3090"/>
        <w:gridCol w:w="2226"/>
      </w:tblGrid>
      <w:tr w:rsidR="0053323F" w:rsidRPr="0053323F" w:rsidTr="0053323F">
        <w:trPr>
          <w:trHeight w:hRule="exact" w:val="445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:rsidR="0053323F" w:rsidRPr="0053323F" w:rsidRDefault="0053323F" w:rsidP="00481512">
            <w:pPr>
              <w:spacing w:before="90"/>
              <w:ind w:left="47" w:right="-20"/>
              <w:rPr>
                <w:rFonts w:ascii="Arial" w:hAnsi="Arial" w:cs="Arial"/>
              </w:rPr>
            </w:pPr>
            <w:r w:rsidRPr="0053323F">
              <w:rPr>
                <w:rFonts w:ascii="Arial" w:hAnsi="Arial" w:cs="Arial"/>
                <w:color w:val="282828"/>
                <w:w w:val="105"/>
              </w:rPr>
              <w:t>Chairma</w:t>
            </w:r>
            <w:r w:rsidRPr="0053323F">
              <w:rPr>
                <w:rFonts w:ascii="Arial" w:hAnsi="Arial" w:cs="Arial"/>
                <w:color w:val="282828"/>
                <w:spacing w:val="-4"/>
                <w:w w:val="106"/>
              </w:rPr>
              <w:t>n</w:t>
            </w:r>
            <w:r w:rsidRPr="0053323F">
              <w:rPr>
                <w:rFonts w:ascii="Arial" w:hAnsi="Arial" w:cs="Arial"/>
                <w:color w:val="525252"/>
                <w:w w:val="138"/>
              </w:rPr>
              <w:t>: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53323F" w:rsidRPr="0053323F" w:rsidRDefault="0053323F" w:rsidP="0053323F">
            <w:pPr>
              <w:spacing w:before="82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82828"/>
              </w:rPr>
              <w:t xml:space="preserve"> Louis Jeffery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53323F" w:rsidRPr="0053323F" w:rsidRDefault="0053323F" w:rsidP="00481512">
            <w:pPr>
              <w:spacing w:before="75"/>
              <w:ind w:left="329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82828"/>
              </w:rPr>
              <w:t>01505 328004</w:t>
            </w:r>
          </w:p>
        </w:tc>
      </w:tr>
      <w:tr w:rsidR="0053323F" w:rsidRPr="0053323F" w:rsidTr="0053323F">
        <w:trPr>
          <w:trHeight w:hRule="exact" w:val="323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:rsidR="0053323F" w:rsidRPr="0053323F" w:rsidRDefault="0053323F" w:rsidP="00481512">
            <w:pPr>
              <w:spacing w:before="2"/>
              <w:ind w:left="40" w:right="-20"/>
              <w:rPr>
                <w:rFonts w:ascii="Arial" w:hAnsi="Arial" w:cs="Arial"/>
              </w:rPr>
            </w:pPr>
            <w:r w:rsidRPr="0053323F">
              <w:rPr>
                <w:rFonts w:ascii="Arial" w:hAnsi="Arial" w:cs="Arial"/>
                <w:color w:val="282828"/>
              </w:rPr>
              <w:t>Vice</w:t>
            </w:r>
            <w:r w:rsidRPr="0053323F">
              <w:rPr>
                <w:rFonts w:ascii="Arial" w:hAnsi="Arial" w:cs="Arial"/>
                <w:color w:val="282828"/>
                <w:spacing w:val="13"/>
              </w:rPr>
              <w:t xml:space="preserve"> </w:t>
            </w:r>
            <w:r w:rsidRPr="0053323F">
              <w:rPr>
                <w:rFonts w:ascii="Arial" w:hAnsi="Arial" w:cs="Arial"/>
                <w:color w:val="282828"/>
                <w:w w:val="105"/>
              </w:rPr>
              <w:t>Chairman: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53323F" w:rsidRPr="0053323F" w:rsidRDefault="0053323F" w:rsidP="0053323F">
            <w:pPr>
              <w:spacing w:line="214" w:lineRule="exact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82828"/>
              </w:rPr>
              <w:t xml:space="preserve"> TB</w:t>
            </w:r>
            <w:r w:rsidR="00CC4095">
              <w:rPr>
                <w:rFonts w:ascii="Arial" w:hAnsi="Arial" w:cs="Arial"/>
                <w:color w:val="282828"/>
              </w:rPr>
              <w:t>C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53323F" w:rsidRPr="0053323F" w:rsidRDefault="0053323F" w:rsidP="00481512">
            <w:pPr>
              <w:spacing w:line="207" w:lineRule="exact"/>
              <w:ind w:left="329" w:right="-20"/>
              <w:rPr>
                <w:rFonts w:ascii="Arial" w:hAnsi="Arial" w:cs="Arial"/>
              </w:rPr>
            </w:pPr>
          </w:p>
        </w:tc>
      </w:tr>
      <w:tr w:rsidR="0053323F" w:rsidRPr="0053323F" w:rsidTr="0053323F">
        <w:trPr>
          <w:trHeight w:hRule="exact" w:val="323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:rsidR="0053323F" w:rsidRPr="0053323F" w:rsidRDefault="0053323F" w:rsidP="00481512">
            <w:pPr>
              <w:spacing w:before="2"/>
              <w:ind w:left="47" w:right="-20"/>
              <w:rPr>
                <w:rFonts w:ascii="Arial" w:hAnsi="Arial" w:cs="Arial"/>
              </w:rPr>
            </w:pPr>
            <w:r w:rsidRPr="0053323F">
              <w:rPr>
                <w:rFonts w:ascii="Arial" w:hAnsi="Arial" w:cs="Arial"/>
                <w:color w:val="282828"/>
              </w:rPr>
              <w:t>Club</w:t>
            </w:r>
            <w:r w:rsidRPr="0053323F">
              <w:rPr>
                <w:rFonts w:ascii="Arial" w:hAnsi="Arial" w:cs="Arial"/>
                <w:color w:val="282828"/>
                <w:spacing w:val="14"/>
              </w:rPr>
              <w:t xml:space="preserve"> </w:t>
            </w:r>
            <w:r w:rsidRPr="0053323F">
              <w:rPr>
                <w:rFonts w:ascii="Arial" w:hAnsi="Arial" w:cs="Arial"/>
                <w:color w:val="282828"/>
                <w:w w:val="106"/>
              </w:rPr>
              <w:t>Secretary: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53323F" w:rsidRPr="0053323F" w:rsidRDefault="0053323F" w:rsidP="0053323F">
            <w:pPr>
              <w:spacing w:line="214" w:lineRule="exact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82828"/>
              </w:rPr>
              <w:t xml:space="preserve"> John Ferguson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53323F" w:rsidRPr="0053323F" w:rsidRDefault="0053323F" w:rsidP="00481512">
            <w:pPr>
              <w:spacing w:line="207" w:lineRule="exact"/>
              <w:ind w:left="329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9066 924 349</w:t>
            </w:r>
          </w:p>
        </w:tc>
      </w:tr>
      <w:tr w:rsidR="0053323F" w:rsidRPr="0053323F" w:rsidTr="0053323F">
        <w:trPr>
          <w:trHeight w:hRule="exact" w:val="320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:rsidR="0053323F" w:rsidRPr="0053323F" w:rsidRDefault="0053323F" w:rsidP="00481512">
            <w:pPr>
              <w:spacing w:line="214" w:lineRule="exact"/>
              <w:ind w:left="40" w:right="-20"/>
              <w:rPr>
                <w:rFonts w:ascii="Arial" w:hAnsi="Arial" w:cs="Arial"/>
              </w:rPr>
            </w:pPr>
            <w:r w:rsidRPr="0053323F">
              <w:rPr>
                <w:rFonts w:ascii="Arial" w:hAnsi="Arial" w:cs="Arial"/>
                <w:color w:val="282828"/>
              </w:rPr>
              <w:t>Playe</w:t>
            </w:r>
            <w:r w:rsidRPr="0053323F">
              <w:rPr>
                <w:rFonts w:ascii="Arial" w:hAnsi="Arial" w:cs="Arial"/>
                <w:color w:val="282828"/>
                <w:spacing w:val="-8"/>
              </w:rPr>
              <w:t>r</w:t>
            </w:r>
            <w:r w:rsidRPr="0053323F">
              <w:rPr>
                <w:rFonts w:ascii="Arial" w:hAnsi="Arial" w:cs="Arial"/>
                <w:color w:val="444444"/>
              </w:rPr>
              <w:t>s</w:t>
            </w:r>
            <w:r w:rsidRPr="0053323F">
              <w:rPr>
                <w:rFonts w:ascii="Arial" w:hAnsi="Arial" w:cs="Arial"/>
                <w:color w:val="444444"/>
                <w:spacing w:val="30"/>
              </w:rPr>
              <w:t xml:space="preserve"> </w:t>
            </w:r>
            <w:r w:rsidRPr="0053323F">
              <w:rPr>
                <w:rFonts w:ascii="Arial" w:hAnsi="Arial" w:cs="Arial"/>
                <w:color w:val="282828"/>
              </w:rPr>
              <w:t>Protection</w:t>
            </w:r>
            <w:r w:rsidRPr="0053323F">
              <w:rPr>
                <w:rFonts w:ascii="Arial" w:hAnsi="Arial" w:cs="Arial"/>
                <w:color w:val="282828"/>
                <w:spacing w:val="36"/>
              </w:rPr>
              <w:t xml:space="preserve"> </w:t>
            </w:r>
            <w:r w:rsidRPr="0053323F">
              <w:rPr>
                <w:rFonts w:ascii="Arial" w:hAnsi="Arial" w:cs="Arial"/>
                <w:color w:val="282828"/>
                <w:w w:val="106"/>
              </w:rPr>
              <w:t>Office</w:t>
            </w:r>
            <w:r w:rsidRPr="0053323F">
              <w:rPr>
                <w:rFonts w:ascii="Arial" w:hAnsi="Arial" w:cs="Arial"/>
                <w:color w:val="282828"/>
                <w:spacing w:val="-8"/>
                <w:w w:val="107"/>
              </w:rPr>
              <w:t>r</w:t>
            </w:r>
            <w:r w:rsidRPr="0053323F">
              <w:rPr>
                <w:rFonts w:ascii="Arial" w:hAnsi="Arial" w:cs="Arial"/>
                <w:color w:val="6E6E6E"/>
                <w:w w:val="172"/>
              </w:rPr>
              <w:t>: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53323F" w:rsidRPr="0053323F" w:rsidRDefault="0053323F" w:rsidP="0053323F">
            <w:pPr>
              <w:spacing w:line="214" w:lineRule="exact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82828"/>
              </w:rPr>
              <w:t xml:space="preserve"> Louis Jeffery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53323F" w:rsidRPr="0053323F" w:rsidRDefault="0053323F" w:rsidP="00481512">
            <w:pPr>
              <w:spacing w:line="207" w:lineRule="exact"/>
              <w:ind w:left="337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82828"/>
              </w:rPr>
              <w:t>01505 328004</w:t>
            </w:r>
          </w:p>
        </w:tc>
      </w:tr>
    </w:tbl>
    <w:p w:rsidR="00CC4095" w:rsidRDefault="00CC4095" w:rsidP="0053323F">
      <w:pPr>
        <w:tabs>
          <w:tab w:val="left" w:pos="2440"/>
          <w:tab w:val="left" w:pos="4280"/>
          <w:tab w:val="left" w:pos="4740"/>
        </w:tabs>
        <w:spacing w:line="194" w:lineRule="exact"/>
        <w:ind w:left="147" w:right="-20"/>
        <w:rPr>
          <w:rFonts w:ascii="Arial" w:hAnsi="Arial" w:cs="Arial"/>
          <w:color w:val="282828"/>
        </w:rPr>
      </w:pPr>
    </w:p>
    <w:p w:rsidR="00CC4095" w:rsidRDefault="00CC4095" w:rsidP="0053323F">
      <w:pPr>
        <w:tabs>
          <w:tab w:val="left" w:pos="2440"/>
          <w:tab w:val="left" w:pos="4280"/>
          <w:tab w:val="left" w:pos="4740"/>
        </w:tabs>
        <w:spacing w:line="194" w:lineRule="exact"/>
        <w:ind w:left="147" w:right="-20"/>
        <w:rPr>
          <w:rFonts w:ascii="Arial" w:hAnsi="Arial" w:cs="Arial"/>
          <w:color w:val="282828"/>
        </w:rPr>
      </w:pPr>
    </w:p>
    <w:p w:rsidR="0053323F" w:rsidRPr="0053323F" w:rsidRDefault="0053323F" w:rsidP="0053323F">
      <w:pPr>
        <w:tabs>
          <w:tab w:val="left" w:pos="2440"/>
          <w:tab w:val="left" w:pos="4280"/>
          <w:tab w:val="left" w:pos="4740"/>
        </w:tabs>
        <w:spacing w:line="194" w:lineRule="exact"/>
        <w:ind w:left="147" w:right="-20"/>
        <w:rPr>
          <w:rFonts w:ascii="Arial" w:hAnsi="Arial" w:cs="Arial"/>
        </w:rPr>
      </w:pPr>
      <w:r w:rsidRPr="0053323F">
        <w:rPr>
          <w:rFonts w:ascii="Arial" w:hAnsi="Arial" w:cs="Arial"/>
          <w:color w:val="282828"/>
        </w:rPr>
        <w:t>Players</w:t>
      </w:r>
      <w:r w:rsidRPr="0053323F">
        <w:rPr>
          <w:rFonts w:ascii="Arial" w:hAnsi="Arial" w:cs="Arial"/>
          <w:color w:val="282828"/>
          <w:spacing w:val="25"/>
        </w:rPr>
        <w:t xml:space="preserve"> </w:t>
      </w:r>
      <w:r w:rsidRPr="0053323F">
        <w:rPr>
          <w:rFonts w:ascii="Arial" w:hAnsi="Arial" w:cs="Arial"/>
          <w:color w:val="282828"/>
          <w:w w:val="106"/>
        </w:rPr>
        <w:t>Nam</w:t>
      </w:r>
      <w:r w:rsidRPr="0053323F">
        <w:rPr>
          <w:rFonts w:ascii="Arial" w:hAnsi="Arial" w:cs="Arial"/>
          <w:color w:val="282828"/>
          <w:spacing w:val="-16"/>
          <w:w w:val="106"/>
        </w:rPr>
        <w:t>e</w:t>
      </w:r>
      <w:r w:rsidRPr="0053323F">
        <w:rPr>
          <w:rFonts w:ascii="Arial" w:hAnsi="Arial" w:cs="Arial"/>
          <w:color w:val="444444"/>
          <w:spacing w:val="-8"/>
          <w:w w:val="172"/>
        </w:rPr>
        <w:t>:</w:t>
      </w:r>
      <w:r w:rsidRPr="0053323F">
        <w:rPr>
          <w:rFonts w:ascii="Arial" w:hAnsi="Arial" w:cs="Arial"/>
          <w:color w:val="444444"/>
          <w:u w:val="single" w:color="515151"/>
        </w:rPr>
        <w:t xml:space="preserve"> </w:t>
      </w:r>
      <w:r w:rsidRPr="0053323F">
        <w:rPr>
          <w:rFonts w:ascii="Arial" w:hAnsi="Arial" w:cs="Arial"/>
          <w:color w:val="444444"/>
          <w:u w:val="single" w:color="515151"/>
        </w:rPr>
        <w:tab/>
      </w:r>
      <w:r w:rsidRPr="0053323F">
        <w:rPr>
          <w:rFonts w:ascii="Arial" w:hAnsi="Arial" w:cs="Arial"/>
          <w:color w:val="282828"/>
          <w:spacing w:val="18"/>
          <w:w w:val="223"/>
        </w:rPr>
        <w:t>_</w:t>
      </w:r>
      <w:r w:rsidRPr="0053323F">
        <w:rPr>
          <w:rFonts w:ascii="Arial" w:hAnsi="Arial" w:cs="Arial"/>
          <w:color w:val="282828"/>
          <w:spacing w:val="-58"/>
          <w:w w:val="223"/>
          <w:u w:val="single" w:color="434343"/>
        </w:rPr>
        <w:t xml:space="preserve"> </w:t>
      </w:r>
      <w:r w:rsidRPr="0053323F">
        <w:rPr>
          <w:rFonts w:ascii="Arial" w:hAnsi="Arial" w:cs="Arial"/>
          <w:color w:val="282828"/>
          <w:w w:val="223"/>
          <w:u w:val="single" w:color="434343"/>
        </w:rPr>
        <w:tab/>
      </w:r>
      <w:r w:rsidRPr="0053323F">
        <w:rPr>
          <w:rFonts w:ascii="Arial" w:hAnsi="Arial" w:cs="Arial"/>
          <w:color w:val="444444"/>
          <w:w w:val="223"/>
          <w:u w:val="single" w:color="434343"/>
        </w:rPr>
        <w:t xml:space="preserve"> </w:t>
      </w:r>
      <w:r w:rsidRPr="0053323F">
        <w:rPr>
          <w:rFonts w:ascii="Arial" w:hAnsi="Arial" w:cs="Arial"/>
          <w:color w:val="444444"/>
          <w:w w:val="223"/>
          <w:u w:val="single" w:color="434343"/>
        </w:rPr>
        <w:tab/>
      </w:r>
      <w:r w:rsidRPr="0053323F">
        <w:rPr>
          <w:rFonts w:ascii="Arial" w:hAnsi="Arial" w:cs="Arial"/>
          <w:color w:val="444444"/>
          <w:spacing w:val="8"/>
          <w:w w:val="234"/>
        </w:rPr>
        <w:t>_</w:t>
      </w:r>
      <w:r w:rsidRPr="0053323F">
        <w:rPr>
          <w:rFonts w:ascii="Arial" w:hAnsi="Arial" w:cs="Arial"/>
          <w:color w:val="282828"/>
          <w:spacing w:val="8"/>
          <w:w w:val="234"/>
        </w:rPr>
        <w:t>_</w:t>
      </w:r>
      <w:r w:rsidRPr="0053323F">
        <w:rPr>
          <w:rFonts w:ascii="Arial" w:hAnsi="Arial" w:cs="Arial"/>
          <w:color w:val="525252"/>
          <w:spacing w:val="8"/>
          <w:w w:val="234"/>
        </w:rPr>
        <w:t>_</w:t>
      </w:r>
      <w:r w:rsidRPr="0053323F">
        <w:rPr>
          <w:rFonts w:ascii="Arial" w:hAnsi="Arial" w:cs="Arial"/>
          <w:color w:val="525252"/>
          <w:w w:val="205"/>
        </w:rPr>
        <w:t>_</w:t>
      </w:r>
    </w:p>
    <w:p w:rsidR="0053323F" w:rsidRPr="0053323F" w:rsidRDefault="0053323F" w:rsidP="0053323F">
      <w:pPr>
        <w:tabs>
          <w:tab w:val="left" w:pos="5640"/>
        </w:tabs>
        <w:spacing w:before="26" w:line="260" w:lineRule="auto"/>
        <w:ind w:left="147" w:right="3613"/>
        <w:rPr>
          <w:rFonts w:ascii="Arial" w:hAnsi="Arial" w:cs="Arial"/>
        </w:rPr>
      </w:pPr>
      <w:r w:rsidRPr="0053323F">
        <w:rPr>
          <w:rFonts w:ascii="Arial" w:hAnsi="Arial" w:cs="Arial"/>
          <w:color w:val="282828"/>
        </w:rPr>
        <w:t>Parent/Guardian</w:t>
      </w:r>
      <w:r w:rsidRPr="0053323F">
        <w:rPr>
          <w:rFonts w:ascii="Arial" w:hAnsi="Arial" w:cs="Arial"/>
          <w:color w:val="282828"/>
          <w:spacing w:val="47"/>
        </w:rPr>
        <w:t xml:space="preserve"> </w:t>
      </w:r>
      <w:r w:rsidRPr="0053323F">
        <w:rPr>
          <w:rFonts w:ascii="Arial" w:hAnsi="Arial" w:cs="Arial"/>
          <w:color w:val="282828"/>
          <w:w w:val="107"/>
        </w:rPr>
        <w:t>Name</w:t>
      </w:r>
      <w:r w:rsidRPr="0053323F">
        <w:rPr>
          <w:rFonts w:ascii="Arial" w:hAnsi="Arial" w:cs="Arial"/>
          <w:color w:val="282828"/>
          <w:spacing w:val="-24"/>
          <w:w w:val="107"/>
        </w:rPr>
        <w:t>:</w:t>
      </w:r>
      <w:r w:rsidRPr="0053323F">
        <w:rPr>
          <w:rFonts w:ascii="Arial" w:hAnsi="Arial" w:cs="Arial"/>
          <w:color w:val="282828"/>
          <w:u w:val="single" w:color="434343"/>
        </w:rPr>
        <w:t xml:space="preserve"> </w:t>
      </w:r>
      <w:r w:rsidRPr="0053323F">
        <w:rPr>
          <w:rFonts w:ascii="Arial" w:hAnsi="Arial" w:cs="Arial"/>
          <w:color w:val="282828"/>
          <w:u w:val="single" w:color="434343"/>
        </w:rPr>
        <w:tab/>
      </w:r>
      <w:r w:rsidRPr="0053323F">
        <w:rPr>
          <w:rFonts w:ascii="Arial" w:hAnsi="Arial" w:cs="Arial"/>
          <w:color w:val="282828"/>
        </w:rPr>
        <w:t xml:space="preserve"> </w:t>
      </w:r>
      <w:r w:rsidRPr="0053323F">
        <w:rPr>
          <w:rFonts w:ascii="Arial" w:hAnsi="Arial" w:cs="Arial"/>
          <w:color w:val="282828"/>
          <w:w w:val="104"/>
        </w:rPr>
        <w:t>Parent/Guardia</w:t>
      </w:r>
      <w:r w:rsidRPr="0053323F">
        <w:rPr>
          <w:rFonts w:ascii="Arial" w:hAnsi="Arial" w:cs="Arial"/>
          <w:color w:val="282828"/>
          <w:w w:val="105"/>
        </w:rPr>
        <w:t>n</w:t>
      </w:r>
      <w:r w:rsidRPr="0053323F">
        <w:rPr>
          <w:rFonts w:ascii="Arial" w:hAnsi="Arial" w:cs="Arial"/>
          <w:color w:val="282828"/>
          <w:spacing w:val="-4"/>
        </w:rPr>
        <w:t xml:space="preserve"> </w:t>
      </w:r>
      <w:r w:rsidRPr="0053323F">
        <w:rPr>
          <w:rFonts w:ascii="Arial" w:hAnsi="Arial" w:cs="Arial"/>
          <w:color w:val="282828"/>
          <w:w w:val="99"/>
        </w:rPr>
        <w:t>Signature:</w:t>
      </w:r>
      <w:r w:rsidRPr="0053323F">
        <w:rPr>
          <w:rFonts w:ascii="Arial" w:hAnsi="Arial" w:cs="Arial"/>
          <w:color w:val="282828"/>
          <w:spacing w:val="-27"/>
        </w:rPr>
        <w:t>.</w:t>
      </w:r>
      <w:r w:rsidRPr="0053323F">
        <w:rPr>
          <w:rFonts w:ascii="Arial" w:hAnsi="Arial" w:cs="Arial"/>
          <w:color w:val="282828"/>
          <w:u w:val="single" w:color="272727"/>
        </w:rPr>
        <w:t xml:space="preserve"> </w:t>
      </w:r>
      <w:r w:rsidRPr="0053323F">
        <w:rPr>
          <w:rFonts w:ascii="Arial" w:hAnsi="Arial" w:cs="Arial"/>
          <w:color w:val="282828"/>
          <w:u w:val="single" w:color="272727"/>
        </w:rPr>
        <w:tab/>
      </w:r>
    </w:p>
    <w:p w:rsidR="0053323F" w:rsidRDefault="0053323F" w:rsidP="0053323F">
      <w:pPr>
        <w:spacing w:line="234" w:lineRule="exact"/>
        <w:ind w:left="128" w:right="-20"/>
        <w:rPr>
          <w:rFonts w:ascii="Arial" w:hAnsi="Arial" w:cs="Arial"/>
          <w:color w:val="131313"/>
          <w:w w:val="105"/>
          <w:position w:val="1"/>
          <w:sz w:val="28"/>
          <w:szCs w:val="28"/>
          <w:u w:val="single"/>
        </w:rPr>
      </w:pPr>
    </w:p>
    <w:p w:rsidR="0053323F" w:rsidRDefault="0053323F" w:rsidP="00AE2EFF"/>
    <w:p w:rsidR="00E470BE" w:rsidRDefault="00E470BE" w:rsidP="00AE2EFF"/>
    <w:sectPr w:rsidR="00E470BE" w:rsidSect="00A465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1440" w:left="1134" w:header="51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8BB" w:rsidRDefault="003848BB">
      <w:r>
        <w:separator/>
      </w:r>
    </w:p>
  </w:endnote>
  <w:endnote w:type="continuationSeparator" w:id="1">
    <w:p w:rsidR="003848BB" w:rsidRDefault="00384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CC2" w:rsidRDefault="00A64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9" w:type="dxa"/>
      <w:tblLayout w:type="fixed"/>
      <w:tblCellMar>
        <w:left w:w="0" w:type="dxa"/>
        <w:right w:w="0" w:type="dxa"/>
      </w:tblCellMar>
      <w:tblLook w:val="01E0"/>
    </w:tblPr>
    <w:tblGrid>
      <w:gridCol w:w="2334"/>
      <w:gridCol w:w="2313"/>
      <w:gridCol w:w="2327"/>
      <w:gridCol w:w="2320"/>
    </w:tblGrid>
    <w:tr w:rsidR="006A5A0A" w:rsidTr="00A64CC2">
      <w:trPr>
        <w:trHeight w:hRule="exact" w:val="443"/>
      </w:trPr>
      <w:tc>
        <w:tcPr>
          <w:tcW w:w="2334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6A5A0A" w:rsidRPr="00A64CC2" w:rsidRDefault="006A5A0A" w:rsidP="00E35DCA">
          <w:pPr>
            <w:spacing w:before="13" w:line="316" w:lineRule="exact"/>
            <w:ind w:left="453" w:right="372" w:firstLine="57"/>
            <w:rPr>
              <w:rFonts w:ascii="Arial" w:hAnsi="Arial" w:cs="Arial"/>
              <w:sz w:val="12"/>
              <w:szCs w:val="12"/>
            </w:rPr>
          </w:pPr>
          <w:r w:rsidRPr="00A64CC2">
            <w:rPr>
              <w:rFonts w:ascii="Arial" w:hAnsi="Arial" w:cs="Arial"/>
              <w:color w:val="2A2A2A"/>
              <w:w w:val="106"/>
              <w:sz w:val="12"/>
              <w:szCs w:val="12"/>
            </w:rPr>
            <w:t xml:space="preserve">VERSION </w:t>
          </w:r>
          <w:r w:rsidRPr="00A64CC2">
            <w:rPr>
              <w:rFonts w:ascii="Arial" w:hAnsi="Arial" w:cs="Arial"/>
              <w:color w:val="2A2A2A"/>
              <w:w w:val="107"/>
              <w:sz w:val="12"/>
              <w:szCs w:val="12"/>
            </w:rPr>
            <w:t>CONTROL</w:t>
          </w:r>
        </w:p>
      </w:tc>
      <w:tc>
        <w:tcPr>
          <w:tcW w:w="2313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6A5A0A" w:rsidRPr="00A64CC2" w:rsidRDefault="006A5A0A" w:rsidP="00A64CC2">
          <w:pPr>
            <w:spacing w:line="312" w:lineRule="exact"/>
            <w:ind w:left="474" w:right="-20"/>
            <w:jc w:val="center"/>
            <w:rPr>
              <w:rFonts w:ascii="Arial" w:hAnsi="Arial" w:cs="Arial"/>
              <w:sz w:val="12"/>
              <w:szCs w:val="12"/>
            </w:rPr>
          </w:pPr>
          <w:r w:rsidRPr="00A64CC2">
            <w:rPr>
              <w:rFonts w:ascii="Arial" w:hAnsi="Arial" w:cs="Arial"/>
              <w:color w:val="2A2A2A"/>
              <w:sz w:val="12"/>
              <w:szCs w:val="12"/>
            </w:rPr>
            <w:t>Version</w:t>
          </w:r>
          <w:r w:rsidRPr="00A64CC2">
            <w:rPr>
              <w:rFonts w:ascii="Arial" w:hAnsi="Arial" w:cs="Arial"/>
              <w:color w:val="2A2A2A"/>
              <w:spacing w:val="25"/>
              <w:sz w:val="12"/>
              <w:szCs w:val="12"/>
            </w:rPr>
            <w:t xml:space="preserve"> </w:t>
          </w:r>
          <w:r w:rsidRPr="00A64CC2">
            <w:rPr>
              <w:rFonts w:ascii="Arial" w:hAnsi="Arial" w:cs="Arial"/>
              <w:color w:val="2A2A2A"/>
              <w:w w:val="106"/>
              <w:sz w:val="12"/>
              <w:szCs w:val="12"/>
            </w:rPr>
            <w:t>1.0</w:t>
          </w:r>
        </w:p>
      </w:tc>
      <w:tc>
        <w:tcPr>
          <w:tcW w:w="2327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6A5A0A" w:rsidRPr="00A64CC2" w:rsidRDefault="006A5A0A" w:rsidP="00A64CC2">
          <w:pPr>
            <w:spacing w:line="312" w:lineRule="exact"/>
            <w:ind w:right="653"/>
            <w:jc w:val="center"/>
            <w:rPr>
              <w:rFonts w:ascii="Arial" w:hAnsi="Arial" w:cs="Arial"/>
              <w:sz w:val="12"/>
              <w:szCs w:val="12"/>
            </w:rPr>
          </w:pPr>
          <w:r w:rsidRPr="00A64CC2">
            <w:rPr>
              <w:rFonts w:ascii="Arial" w:hAnsi="Arial" w:cs="Arial"/>
              <w:color w:val="2A2A2A"/>
              <w:w w:val="110"/>
              <w:sz w:val="12"/>
              <w:szCs w:val="12"/>
            </w:rPr>
            <w:t>Author</w:t>
          </w:r>
          <w:r w:rsidR="00A64CC2">
            <w:rPr>
              <w:rFonts w:ascii="Arial" w:hAnsi="Arial" w:cs="Arial"/>
              <w:color w:val="2A2A2A"/>
              <w:w w:val="110"/>
              <w:sz w:val="12"/>
              <w:szCs w:val="12"/>
            </w:rPr>
            <w:t>:</w:t>
          </w:r>
          <w:r w:rsidR="00A64CC2">
            <w:rPr>
              <w:rFonts w:ascii="Arial" w:hAnsi="Arial" w:cs="Arial"/>
              <w:sz w:val="12"/>
              <w:szCs w:val="12"/>
            </w:rPr>
            <w:t xml:space="preserve"> </w:t>
          </w:r>
          <w:r w:rsidRPr="00A64CC2">
            <w:rPr>
              <w:rFonts w:ascii="Arial" w:hAnsi="Arial" w:cs="Arial"/>
              <w:color w:val="2A2A2A"/>
              <w:sz w:val="12"/>
              <w:szCs w:val="12"/>
            </w:rPr>
            <w:t>Louis</w:t>
          </w:r>
          <w:r w:rsidRPr="00A64CC2">
            <w:rPr>
              <w:rFonts w:ascii="Arial" w:hAnsi="Arial" w:cs="Arial"/>
              <w:color w:val="2A2A2A"/>
              <w:spacing w:val="21"/>
              <w:sz w:val="12"/>
              <w:szCs w:val="12"/>
            </w:rPr>
            <w:t xml:space="preserve"> </w:t>
          </w:r>
          <w:r w:rsidRPr="00A64CC2">
            <w:rPr>
              <w:rFonts w:ascii="Arial" w:hAnsi="Arial" w:cs="Arial"/>
              <w:color w:val="2A2A2A"/>
              <w:w w:val="109"/>
              <w:sz w:val="12"/>
              <w:szCs w:val="12"/>
            </w:rPr>
            <w:t>Jeffrey</w:t>
          </w:r>
        </w:p>
      </w:tc>
      <w:tc>
        <w:tcPr>
          <w:tcW w:w="232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6A5A0A" w:rsidRPr="00A64CC2" w:rsidRDefault="006A5A0A" w:rsidP="00A64CC2">
          <w:pPr>
            <w:spacing w:line="312" w:lineRule="exact"/>
            <w:ind w:right="220"/>
            <w:jc w:val="center"/>
            <w:rPr>
              <w:rFonts w:ascii="Arial" w:hAnsi="Arial" w:cs="Arial"/>
              <w:sz w:val="12"/>
              <w:szCs w:val="12"/>
            </w:rPr>
          </w:pPr>
          <w:r w:rsidRPr="00A64CC2">
            <w:rPr>
              <w:rFonts w:ascii="Arial" w:hAnsi="Arial" w:cs="Arial"/>
              <w:color w:val="2A2A2A"/>
              <w:sz w:val="12"/>
              <w:szCs w:val="12"/>
            </w:rPr>
            <w:t>Date</w:t>
          </w:r>
          <w:r w:rsidRPr="00A64CC2">
            <w:rPr>
              <w:rFonts w:ascii="Arial" w:hAnsi="Arial" w:cs="Arial"/>
              <w:color w:val="2A2A2A"/>
              <w:spacing w:val="39"/>
              <w:sz w:val="12"/>
              <w:szCs w:val="12"/>
            </w:rPr>
            <w:t xml:space="preserve"> </w:t>
          </w:r>
          <w:r w:rsidRPr="00A64CC2">
            <w:rPr>
              <w:rFonts w:ascii="Arial" w:hAnsi="Arial" w:cs="Arial"/>
              <w:color w:val="2A2A2A"/>
              <w:w w:val="140"/>
              <w:sz w:val="12"/>
              <w:szCs w:val="12"/>
            </w:rPr>
            <w:t>:</w:t>
          </w:r>
          <w:r w:rsidRPr="00A64CC2">
            <w:rPr>
              <w:rFonts w:ascii="Arial" w:hAnsi="Arial" w:cs="Arial"/>
              <w:color w:val="2A2A2A"/>
              <w:spacing w:val="-50"/>
              <w:w w:val="140"/>
              <w:sz w:val="12"/>
              <w:szCs w:val="12"/>
            </w:rPr>
            <w:t xml:space="preserve"> </w:t>
          </w:r>
          <w:r w:rsidRPr="00A64CC2">
            <w:rPr>
              <w:rFonts w:ascii="Arial" w:hAnsi="Arial" w:cs="Arial"/>
              <w:color w:val="2A2A2A"/>
              <w:sz w:val="12"/>
              <w:szCs w:val="12"/>
            </w:rPr>
            <w:t>08</w:t>
          </w:r>
          <w:r w:rsidRPr="00A64CC2">
            <w:rPr>
              <w:rFonts w:ascii="Arial" w:hAnsi="Arial" w:cs="Arial"/>
              <w:color w:val="2A2A2A"/>
              <w:spacing w:val="-4"/>
              <w:sz w:val="12"/>
              <w:szCs w:val="12"/>
            </w:rPr>
            <w:t xml:space="preserve"> </w:t>
          </w:r>
          <w:r w:rsidRPr="00A64CC2">
            <w:rPr>
              <w:rFonts w:ascii="Arial" w:hAnsi="Arial" w:cs="Arial"/>
              <w:color w:val="2A2A2A"/>
              <w:w w:val="114"/>
              <w:sz w:val="12"/>
              <w:szCs w:val="12"/>
            </w:rPr>
            <w:t>June</w:t>
          </w:r>
          <w:r w:rsidR="00A64CC2">
            <w:rPr>
              <w:rFonts w:ascii="Arial" w:hAnsi="Arial" w:cs="Arial"/>
              <w:sz w:val="12"/>
              <w:szCs w:val="12"/>
            </w:rPr>
            <w:t xml:space="preserve"> </w:t>
          </w:r>
          <w:r w:rsidRPr="00A64CC2">
            <w:rPr>
              <w:rFonts w:ascii="Arial" w:hAnsi="Arial" w:cs="Arial"/>
              <w:color w:val="2A2A2A"/>
              <w:w w:val="102"/>
              <w:sz w:val="12"/>
              <w:szCs w:val="12"/>
            </w:rPr>
            <w:t>2014</w:t>
          </w:r>
        </w:p>
      </w:tc>
    </w:tr>
  </w:tbl>
  <w:p w:rsidR="003A14E7" w:rsidRPr="00353B90" w:rsidRDefault="003A14E7">
    <w:pPr>
      <w:pStyle w:val="Footer"/>
      <w:rPr>
        <w:sz w:val="18"/>
        <w:szCs w:val="18"/>
      </w:rPr>
    </w:pPr>
    <w:r>
      <w:rPr>
        <w:b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CC2" w:rsidRDefault="00A64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8BB" w:rsidRDefault="003848BB">
      <w:r>
        <w:separator/>
      </w:r>
    </w:p>
  </w:footnote>
  <w:footnote w:type="continuationSeparator" w:id="1">
    <w:p w:rsidR="003848BB" w:rsidRDefault="00384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CC2" w:rsidRDefault="00A64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CC2" w:rsidRDefault="004A2996" w:rsidP="00A64CC2">
    <w:pPr>
      <w:jc w:val="center"/>
      <w:rPr>
        <w:rFonts w:ascii="Arial" w:hAnsi="Arial" w:cs="Arial"/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93675</wp:posOffset>
          </wp:positionH>
          <wp:positionV relativeFrom="margin">
            <wp:posOffset>-1076325</wp:posOffset>
          </wp:positionV>
          <wp:extent cx="1197610" cy="1029335"/>
          <wp:effectExtent l="19050" t="0" r="2540" b="0"/>
          <wp:wrapNone/>
          <wp:docPr id="5" name="Picture 1" descr="C:\Users\Louis\AppData\Local\Microsoft\Windows\Temporary Internet Files\Content.Outlook\XDOB7HKH\HUFC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uis\AppData\Local\Microsoft\Windows\Temporary Internet Files\Content.Outlook\XDOB7HKH\HUFC BADGE.jp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1029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96180</wp:posOffset>
          </wp:positionH>
          <wp:positionV relativeFrom="paragraph">
            <wp:posOffset>90170</wp:posOffset>
          </wp:positionV>
          <wp:extent cx="1276350" cy="914400"/>
          <wp:effectExtent l="19050" t="0" r="0" b="0"/>
          <wp:wrapNone/>
          <wp:docPr id="6" name="Picture 1" descr="http://btckstorage.blob.core.windows.net/site4066/List/qm_standardawar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tckstorage.blob.core.windows.net/site4066/List/qm_standardaward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64CC2" w:rsidRPr="00A64CC2" w:rsidRDefault="00A64CC2" w:rsidP="00A64CC2">
    <w:pPr>
      <w:jc w:val="center"/>
      <w:rPr>
        <w:rFonts w:ascii="Arial" w:hAnsi="Arial" w:cs="Arial"/>
        <w:b/>
        <w:sz w:val="36"/>
        <w:szCs w:val="36"/>
      </w:rPr>
    </w:pPr>
    <w:r w:rsidRPr="00A64CC2">
      <w:rPr>
        <w:rFonts w:ascii="Arial" w:hAnsi="Arial" w:cs="Arial"/>
        <w:b/>
        <w:sz w:val="36"/>
        <w:szCs w:val="36"/>
      </w:rPr>
      <w:t>Houston United Football Club</w:t>
    </w:r>
  </w:p>
  <w:p w:rsidR="00A87CDE" w:rsidRDefault="00A87CDE" w:rsidP="00A87CDE">
    <w:pPr>
      <w:pStyle w:val="Header"/>
      <w:tabs>
        <w:tab w:val="clear" w:pos="8640"/>
        <w:tab w:val="left" w:pos="2439"/>
        <w:tab w:val="center" w:pos="4819"/>
      </w:tabs>
      <w:rPr>
        <w:rFonts w:ascii="Arial" w:hAnsi="Arial" w:cs="Arial"/>
        <w:b/>
        <w:sz w:val="32"/>
        <w:szCs w:val="32"/>
        <w:u w:val="single"/>
      </w:rPr>
    </w:pPr>
  </w:p>
  <w:p w:rsidR="00ED4150" w:rsidRDefault="00ED4150" w:rsidP="00ED4150">
    <w:pPr>
      <w:jc w:val="center"/>
      <w:rPr>
        <w:rFonts w:ascii="Arial" w:hAnsi="Arial" w:cs="Arial"/>
        <w:b/>
        <w:sz w:val="28"/>
        <w:szCs w:val="28"/>
      </w:rPr>
    </w:pPr>
  </w:p>
  <w:p w:rsidR="00ED4150" w:rsidRDefault="00ED4150" w:rsidP="00ED4150">
    <w:pPr>
      <w:jc w:val="center"/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CC2" w:rsidRDefault="00A64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>
    <w:nsid w:val="08F370FF"/>
    <w:multiLevelType w:val="hybridMultilevel"/>
    <w:tmpl w:val="5BF65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0711E"/>
    <w:multiLevelType w:val="hybridMultilevel"/>
    <w:tmpl w:val="DAF0E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F60BC"/>
    <w:multiLevelType w:val="hybridMultilevel"/>
    <w:tmpl w:val="A8287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F224F"/>
    <w:multiLevelType w:val="hybridMultilevel"/>
    <w:tmpl w:val="7B48F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9067B"/>
    <w:multiLevelType w:val="hybridMultilevel"/>
    <w:tmpl w:val="CB6EF778"/>
    <w:lvl w:ilvl="0" w:tplc="E586CADA">
      <w:start w:val="1"/>
      <w:numFmt w:val="upperRoman"/>
      <w:lvlText w:val="%1."/>
      <w:lvlJc w:val="left"/>
      <w:pPr>
        <w:ind w:left="953" w:hanging="720"/>
      </w:pPr>
      <w:rPr>
        <w:rFonts w:hint="default"/>
        <w:w w:val="118"/>
      </w:rPr>
    </w:lvl>
    <w:lvl w:ilvl="1" w:tplc="08090019" w:tentative="1">
      <w:start w:val="1"/>
      <w:numFmt w:val="lowerLetter"/>
      <w:lvlText w:val="%2."/>
      <w:lvlJc w:val="left"/>
      <w:pPr>
        <w:ind w:left="1313" w:hanging="360"/>
      </w:pPr>
    </w:lvl>
    <w:lvl w:ilvl="2" w:tplc="0809001B" w:tentative="1">
      <w:start w:val="1"/>
      <w:numFmt w:val="lowerRoman"/>
      <w:lvlText w:val="%3."/>
      <w:lvlJc w:val="right"/>
      <w:pPr>
        <w:ind w:left="2033" w:hanging="180"/>
      </w:pPr>
    </w:lvl>
    <w:lvl w:ilvl="3" w:tplc="0809000F" w:tentative="1">
      <w:start w:val="1"/>
      <w:numFmt w:val="decimal"/>
      <w:lvlText w:val="%4."/>
      <w:lvlJc w:val="left"/>
      <w:pPr>
        <w:ind w:left="2753" w:hanging="360"/>
      </w:pPr>
    </w:lvl>
    <w:lvl w:ilvl="4" w:tplc="08090019" w:tentative="1">
      <w:start w:val="1"/>
      <w:numFmt w:val="lowerLetter"/>
      <w:lvlText w:val="%5."/>
      <w:lvlJc w:val="left"/>
      <w:pPr>
        <w:ind w:left="3473" w:hanging="360"/>
      </w:pPr>
    </w:lvl>
    <w:lvl w:ilvl="5" w:tplc="0809001B" w:tentative="1">
      <w:start w:val="1"/>
      <w:numFmt w:val="lowerRoman"/>
      <w:lvlText w:val="%6."/>
      <w:lvlJc w:val="right"/>
      <w:pPr>
        <w:ind w:left="4193" w:hanging="180"/>
      </w:pPr>
    </w:lvl>
    <w:lvl w:ilvl="6" w:tplc="0809000F" w:tentative="1">
      <w:start w:val="1"/>
      <w:numFmt w:val="decimal"/>
      <w:lvlText w:val="%7."/>
      <w:lvlJc w:val="left"/>
      <w:pPr>
        <w:ind w:left="4913" w:hanging="360"/>
      </w:pPr>
    </w:lvl>
    <w:lvl w:ilvl="7" w:tplc="08090019" w:tentative="1">
      <w:start w:val="1"/>
      <w:numFmt w:val="lowerLetter"/>
      <w:lvlText w:val="%8."/>
      <w:lvlJc w:val="left"/>
      <w:pPr>
        <w:ind w:left="5633" w:hanging="360"/>
      </w:pPr>
    </w:lvl>
    <w:lvl w:ilvl="8" w:tplc="08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5">
    <w:nsid w:val="23D86089"/>
    <w:multiLevelType w:val="hybridMultilevel"/>
    <w:tmpl w:val="0F7E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B6173"/>
    <w:multiLevelType w:val="multilevel"/>
    <w:tmpl w:val="8F56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4E7E4B"/>
    <w:multiLevelType w:val="hybridMultilevel"/>
    <w:tmpl w:val="C7A496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FB5E8C"/>
    <w:multiLevelType w:val="hybridMultilevel"/>
    <w:tmpl w:val="CD12D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7079E"/>
    <w:multiLevelType w:val="hybridMultilevel"/>
    <w:tmpl w:val="EE2EE16A"/>
    <w:lvl w:ilvl="0" w:tplc="4E2C620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272786"/>
    <w:multiLevelType w:val="hybridMultilevel"/>
    <w:tmpl w:val="5D48FE1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414B6"/>
    <w:multiLevelType w:val="hybridMultilevel"/>
    <w:tmpl w:val="27D200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743CEA"/>
    <w:multiLevelType w:val="hybridMultilevel"/>
    <w:tmpl w:val="047EC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E66F6"/>
    <w:multiLevelType w:val="hybridMultilevel"/>
    <w:tmpl w:val="8C58A0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321151"/>
    <w:multiLevelType w:val="multilevel"/>
    <w:tmpl w:val="099C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E80C92"/>
    <w:multiLevelType w:val="hybridMultilevel"/>
    <w:tmpl w:val="E8128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822B2"/>
    <w:multiLevelType w:val="hybridMultilevel"/>
    <w:tmpl w:val="9A620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E600E"/>
    <w:multiLevelType w:val="hybridMultilevel"/>
    <w:tmpl w:val="7B0042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835842"/>
    <w:multiLevelType w:val="hybridMultilevel"/>
    <w:tmpl w:val="EF68F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D0742"/>
    <w:multiLevelType w:val="hybridMultilevel"/>
    <w:tmpl w:val="99721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603F1"/>
    <w:multiLevelType w:val="hybridMultilevel"/>
    <w:tmpl w:val="ABC41E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9B4998"/>
    <w:multiLevelType w:val="hybridMultilevel"/>
    <w:tmpl w:val="B4ACDCB6"/>
    <w:lvl w:ilvl="0" w:tplc="35AEC2CA">
      <w:start w:val="1"/>
      <w:numFmt w:val="bullet"/>
      <w:lvlText w:val=""/>
      <w:lvlJc w:val="left"/>
      <w:pPr>
        <w:tabs>
          <w:tab w:val="num" w:pos="1452"/>
        </w:tabs>
        <w:ind w:left="1531" w:hanging="77"/>
      </w:pPr>
      <w:rPr>
        <w:rFonts w:ascii="Wingdings" w:hAnsi="Wingdings" w:hint="default"/>
      </w:rPr>
    </w:lvl>
    <w:lvl w:ilvl="1" w:tplc="7A6AB2F4">
      <w:start w:val="1"/>
      <w:numFmt w:val="bullet"/>
      <w:suff w:val="space"/>
      <w:lvlText w:val=""/>
      <w:lvlJc w:val="left"/>
      <w:pPr>
        <w:ind w:left="1500" w:hanging="224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965BC9"/>
    <w:multiLevelType w:val="hybridMultilevel"/>
    <w:tmpl w:val="9F40E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052CD"/>
    <w:multiLevelType w:val="hybridMultilevel"/>
    <w:tmpl w:val="B104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E46BC"/>
    <w:multiLevelType w:val="hybridMultilevel"/>
    <w:tmpl w:val="62328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F2AA8"/>
    <w:multiLevelType w:val="hybridMultilevel"/>
    <w:tmpl w:val="583A33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239FB"/>
    <w:multiLevelType w:val="hybridMultilevel"/>
    <w:tmpl w:val="8132CE08"/>
    <w:lvl w:ilvl="0" w:tplc="83C48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2623A9"/>
    <w:multiLevelType w:val="multilevel"/>
    <w:tmpl w:val="9C6E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3F3BE4"/>
    <w:multiLevelType w:val="hybridMultilevel"/>
    <w:tmpl w:val="98AEE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A4D61"/>
    <w:multiLevelType w:val="hybridMultilevel"/>
    <w:tmpl w:val="97C294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281AD8"/>
    <w:multiLevelType w:val="hybridMultilevel"/>
    <w:tmpl w:val="1902B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E280E"/>
    <w:multiLevelType w:val="hybridMultilevel"/>
    <w:tmpl w:val="B4906D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E6BE7"/>
    <w:multiLevelType w:val="hybridMultilevel"/>
    <w:tmpl w:val="B0588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36849"/>
    <w:multiLevelType w:val="hybridMultilevel"/>
    <w:tmpl w:val="C7AA4326"/>
    <w:lvl w:ilvl="0" w:tplc="0A50E1C4">
      <w:start w:val="1"/>
      <w:numFmt w:val="decimal"/>
      <w:lvlText w:val="%1."/>
      <w:lvlJc w:val="left"/>
      <w:pPr>
        <w:ind w:left="585" w:hanging="360"/>
      </w:pPr>
      <w:rPr>
        <w:rFonts w:hint="default"/>
        <w:color w:val="2B2B2B"/>
        <w:w w:val="100"/>
      </w:rPr>
    </w:lvl>
    <w:lvl w:ilvl="1" w:tplc="08090019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>
    <w:nsid w:val="699A097F"/>
    <w:multiLevelType w:val="hybridMultilevel"/>
    <w:tmpl w:val="B31490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B43A8E"/>
    <w:multiLevelType w:val="hybridMultilevel"/>
    <w:tmpl w:val="B97C5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54F17"/>
    <w:multiLevelType w:val="hybridMultilevel"/>
    <w:tmpl w:val="B180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040FB"/>
    <w:multiLevelType w:val="hybridMultilevel"/>
    <w:tmpl w:val="5A667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05031"/>
    <w:multiLevelType w:val="hybridMultilevel"/>
    <w:tmpl w:val="4FAAA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DA703F"/>
    <w:multiLevelType w:val="hybridMultilevel"/>
    <w:tmpl w:val="67EE7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541A3"/>
    <w:multiLevelType w:val="hybridMultilevel"/>
    <w:tmpl w:val="D3F4F0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AA676D5"/>
    <w:multiLevelType w:val="hybridMultilevel"/>
    <w:tmpl w:val="18501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16A04"/>
    <w:multiLevelType w:val="hybridMultilevel"/>
    <w:tmpl w:val="CFD6F724"/>
    <w:lvl w:ilvl="0" w:tplc="9F286644">
      <w:start w:val="1"/>
      <w:numFmt w:val="bullet"/>
      <w:lvlText w:val=""/>
      <w:lvlJc w:val="left"/>
      <w:pPr>
        <w:ind w:left="1762" w:hanging="341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2"/>
  </w:num>
  <w:num w:numId="5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</w:num>
  <w:num w:numId="10">
    <w:abstractNumId w:val="23"/>
  </w:num>
  <w:num w:numId="11">
    <w:abstractNumId w:val="14"/>
  </w:num>
  <w:num w:numId="12">
    <w:abstractNumId w:val="18"/>
  </w:num>
  <w:num w:numId="13">
    <w:abstractNumId w:val="27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21"/>
  </w:num>
  <w:num w:numId="18">
    <w:abstractNumId w:val="0"/>
  </w:num>
  <w:num w:numId="19">
    <w:abstractNumId w:val="37"/>
  </w:num>
  <w:num w:numId="20">
    <w:abstractNumId w:val="13"/>
  </w:num>
  <w:num w:numId="21">
    <w:abstractNumId w:val="41"/>
  </w:num>
  <w:num w:numId="22">
    <w:abstractNumId w:val="31"/>
  </w:num>
  <w:num w:numId="23">
    <w:abstractNumId w:val="6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9"/>
  </w:num>
  <w:num w:numId="32">
    <w:abstractNumId w:val="7"/>
  </w:num>
  <w:num w:numId="33">
    <w:abstractNumId w:val="40"/>
  </w:num>
  <w:num w:numId="34">
    <w:abstractNumId w:val="3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8"/>
  </w:num>
  <w:num w:numId="43">
    <w:abstractNumId w:val="15"/>
  </w:num>
  <w:num w:numId="44">
    <w:abstractNumId w:val="33"/>
  </w:num>
  <w:num w:numId="45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C02CE"/>
    <w:rsid w:val="00000B85"/>
    <w:rsid w:val="00004B5A"/>
    <w:rsid w:val="0000539C"/>
    <w:rsid w:val="00005547"/>
    <w:rsid w:val="00005712"/>
    <w:rsid w:val="00005B8B"/>
    <w:rsid w:val="00006FB9"/>
    <w:rsid w:val="00010FA9"/>
    <w:rsid w:val="000120E7"/>
    <w:rsid w:val="00013127"/>
    <w:rsid w:val="0001363E"/>
    <w:rsid w:val="00013FF8"/>
    <w:rsid w:val="00014746"/>
    <w:rsid w:val="000151A6"/>
    <w:rsid w:val="0001678A"/>
    <w:rsid w:val="0001686C"/>
    <w:rsid w:val="00020625"/>
    <w:rsid w:val="00021015"/>
    <w:rsid w:val="00023C82"/>
    <w:rsid w:val="000250F5"/>
    <w:rsid w:val="0002519E"/>
    <w:rsid w:val="00027F06"/>
    <w:rsid w:val="000316F8"/>
    <w:rsid w:val="0003186D"/>
    <w:rsid w:val="00032028"/>
    <w:rsid w:val="00032376"/>
    <w:rsid w:val="00032B29"/>
    <w:rsid w:val="00033E7C"/>
    <w:rsid w:val="00034C4B"/>
    <w:rsid w:val="000352EC"/>
    <w:rsid w:val="0003592D"/>
    <w:rsid w:val="00035B0C"/>
    <w:rsid w:val="0003738A"/>
    <w:rsid w:val="00037965"/>
    <w:rsid w:val="00037DB5"/>
    <w:rsid w:val="00037F51"/>
    <w:rsid w:val="00042589"/>
    <w:rsid w:val="00043D39"/>
    <w:rsid w:val="00044D05"/>
    <w:rsid w:val="00044FB9"/>
    <w:rsid w:val="00047729"/>
    <w:rsid w:val="00047F33"/>
    <w:rsid w:val="000502E7"/>
    <w:rsid w:val="00051396"/>
    <w:rsid w:val="00052430"/>
    <w:rsid w:val="000526DB"/>
    <w:rsid w:val="000538E2"/>
    <w:rsid w:val="00054C4C"/>
    <w:rsid w:val="00055578"/>
    <w:rsid w:val="000557A4"/>
    <w:rsid w:val="00060234"/>
    <w:rsid w:val="00060A65"/>
    <w:rsid w:val="00061B4B"/>
    <w:rsid w:val="00062A2B"/>
    <w:rsid w:val="00062DE1"/>
    <w:rsid w:val="00062E3A"/>
    <w:rsid w:val="00064C3D"/>
    <w:rsid w:val="00065273"/>
    <w:rsid w:val="00065C31"/>
    <w:rsid w:val="000667C7"/>
    <w:rsid w:val="000720B0"/>
    <w:rsid w:val="00073C15"/>
    <w:rsid w:val="00073E0A"/>
    <w:rsid w:val="00074F27"/>
    <w:rsid w:val="00075AC8"/>
    <w:rsid w:val="000760E5"/>
    <w:rsid w:val="00076193"/>
    <w:rsid w:val="000761B6"/>
    <w:rsid w:val="00076859"/>
    <w:rsid w:val="00076E1A"/>
    <w:rsid w:val="00080070"/>
    <w:rsid w:val="00080F51"/>
    <w:rsid w:val="000811B2"/>
    <w:rsid w:val="000858A4"/>
    <w:rsid w:val="00085CDA"/>
    <w:rsid w:val="000860BE"/>
    <w:rsid w:val="000902E2"/>
    <w:rsid w:val="00090D8B"/>
    <w:rsid w:val="000910A2"/>
    <w:rsid w:val="0009273A"/>
    <w:rsid w:val="0009329B"/>
    <w:rsid w:val="00094642"/>
    <w:rsid w:val="000956D0"/>
    <w:rsid w:val="00096F4E"/>
    <w:rsid w:val="00097A54"/>
    <w:rsid w:val="000A001C"/>
    <w:rsid w:val="000A0305"/>
    <w:rsid w:val="000A1905"/>
    <w:rsid w:val="000A1A8C"/>
    <w:rsid w:val="000A28B9"/>
    <w:rsid w:val="000A2D11"/>
    <w:rsid w:val="000A3D1E"/>
    <w:rsid w:val="000A516B"/>
    <w:rsid w:val="000A5308"/>
    <w:rsid w:val="000A5610"/>
    <w:rsid w:val="000A5A11"/>
    <w:rsid w:val="000A5DD2"/>
    <w:rsid w:val="000A6CF8"/>
    <w:rsid w:val="000A710B"/>
    <w:rsid w:val="000B0356"/>
    <w:rsid w:val="000B0BA4"/>
    <w:rsid w:val="000B0E5F"/>
    <w:rsid w:val="000B310C"/>
    <w:rsid w:val="000B5EF7"/>
    <w:rsid w:val="000C02CE"/>
    <w:rsid w:val="000C071E"/>
    <w:rsid w:val="000C1211"/>
    <w:rsid w:val="000C45F2"/>
    <w:rsid w:val="000C59F8"/>
    <w:rsid w:val="000C6B56"/>
    <w:rsid w:val="000D0EDA"/>
    <w:rsid w:val="000D277C"/>
    <w:rsid w:val="000D541C"/>
    <w:rsid w:val="000D559A"/>
    <w:rsid w:val="000D60CB"/>
    <w:rsid w:val="000D6D16"/>
    <w:rsid w:val="000E1028"/>
    <w:rsid w:val="000E2884"/>
    <w:rsid w:val="000E293A"/>
    <w:rsid w:val="000E3FCF"/>
    <w:rsid w:val="000E5BFD"/>
    <w:rsid w:val="000E5C37"/>
    <w:rsid w:val="000E6335"/>
    <w:rsid w:val="000E7849"/>
    <w:rsid w:val="000F16CD"/>
    <w:rsid w:val="000F2377"/>
    <w:rsid w:val="000F249C"/>
    <w:rsid w:val="000F47C5"/>
    <w:rsid w:val="000F59B4"/>
    <w:rsid w:val="000F5C99"/>
    <w:rsid w:val="000F769E"/>
    <w:rsid w:val="001000C3"/>
    <w:rsid w:val="00101508"/>
    <w:rsid w:val="00104928"/>
    <w:rsid w:val="0010786C"/>
    <w:rsid w:val="001110BC"/>
    <w:rsid w:val="001130CB"/>
    <w:rsid w:val="0011572A"/>
    <w:rsid w:val="00115B4D"/>
    <w:rsid w:val="001170D5"/>
    <w:rsid w:val="00117479"/>
    <w:rsid w:val="00120B42"/>
    <w:rsid w:val="00120D89"/>
    <w:rsid w:val="001219F7"/>
    <w:rsid w:val="00122547"/>
    <w:rsid w:val="0012369C"/>
    <w:rsid w:val="00124922"/>
    <w:rsid w:val="001261EA"/>
    <w:rsid w:val="00126E73"/>
    <w:rsid w:val="00133DD5"/>
    <w:rsid w:val="00134922"/>
    <w:rsid w:val="001364FD"/>
    <w:rsid w:val="001369C0"/>
    <w:rsid w:val="00136CF6"/>
    <w:rsid w:val="0013767C"/>
    <w:rsid w:val="00141E28"/>
    <w:rsid w:val="00142480"/>
    <w:rsid w:val="00142AF8"/>
    <w:rsid w:val="00143BC2"/>
    <w:rsid w:val="0014440C"/>
    <w:rsid w:val="00146F91"/>
    <w:rsid w:val="0014709A"/>
    <w:rsid w:val="00147688"/>
    <w:rsid w:val="00147AEC"/>
    <w:rsid w:val="00147DA0"/>
    <w:rsid w:val="001508BF"/>
    <w:rsid w:val="001513F0"/>
    <w:rsid w:val="0015158A"/>
    <w:rsid w:val="0015173A"/>
    <w:rsid w:val="00152668"/>
    <w:rsid w:val="001531C7"/>
    <w:rsid w:val="00153BAD"/>
    <w:rsid w:val="00154755"/>
    <w:rsid w:val="001549D5"/>
    <w:rsid w:val="00155490"/>
    <w:rsid w:val="001564C9"/>
    <w:rsid w:val="0015652B"/>
    <w:rsid w:val="00157E4F"/>
    <w:rsid w:val="0016028A"/>
    <w:rsid w:val="00160B00"/>
    <w:rsid w:val="00161D64"/>
    <w:rsid w:val="001624E6"/>
    <w:rsid w:val="00162662"/>
    <w:rsid w:val="00165646"/>
    <w:rsid w:val="0016614F"/>
    <w:rsid w:val="00166248"/>
    <w:rsid w:val="00167351"/>
    <w:rsid w:val="00171305"/>
    <w:rsid w:val="00171F0D"/>
    <w:rsid w:val="00172582"/>
    <w:rsid w:val="0017281F"/>
    <w:rsid w:val="0017451A"/>
    <w:rsid w:val="00175427"/>
    <w:rsid w:val="001765B1"/>
    <w:rsid w:val="00176A9B"/>
    <w:rsid w:val="00177255"/>
    <w:rsid w:val="00180522"/>
    <w:rsid w:val="001817BB"/>
    <w:rsid w:val="0018237C"/>
    <w:rsid w:val="0018435F"/>
    <w:rsid w:val="00184D39"/>
    <w:rsid w:val="0018585A"/>
    <w:rsid w:val="00186777"/>
    <w:rsid w:val="00186D29"/>
    <w:rsid w:val="00186F1B"/>
    <w:rsid w:val="00187575"/>
    <w:rsid w:val="00190B65"/>
    <w:rsid w:val="00191881"/>
    <w:rsid w:val="001923DE"/>
    <w:rsid w:val="0019361B"/>
    <w:rsid w:val="001941FF"/>
    <w:rsid w:val="00195185"/>
    <w:rsid w:val="00195D16"/>
    <w:rsid w:val="001962AB"/>
    <w:rsid w:val="001963E0"/>
    <w:rsid w:val="001A01B0"/>
    <w:rsid w:val="001A0948"/>
    <w:rsid w:val="001A1E63"/>
    <w:rsid w:val="001A2146"/>
    <w:rsid w:val="001A310D"/>
    <w:rsid w:val="001A374C"/>
    <w:rsid w:val="001A3989"/>
    <w:rsid w:val="001A4DE8"/>
    <w:rsid w:val="001B7F82"/>
    <w:rsid w:val="001C0624"/>
    <w:rsid w:val="001C28E9"/>
    <w:rsid w:val="001C29FB"/>
    <w:rsid w:val="001C3D9B"/>
    <w:rsid w:val="001C4F61"/>
    <w:rsid w:val="001C59D0"/>
    <w:rsid w:val="001C6D0D"/>
    <w:rsid w:val="001C6EF1"/>
    <w:rsid w:val="001C72AA"/>
    <w:rsid w:val="001D04CC"/>
    <w:rsid w:val="001D0A6D"/>
    <w:rsid w:val="001D231A"/>
    <w:rsid w:val="001D2818"/>
    <w:rsid w:val="001D36D2"/>
    <w:rsid w:val="001D3E9C"/>
    <w:rsid w:val="001D53E4"/>
    <w:rsid w:val="001E347C"/>
    <w:rsid w:val="001E34B2"/>
    <w:rsid w:val="001E36DC"/>
    <w:rsid w:val="001E5789"/>
    <w:rsid w:val="001E5924"/>
    <w:rsid w:val="001E5BB4"/>
    <w:rsid w:val="001E6FB5"/>
    <w:rsid w:val="001F0DCA"/>
    <w:rsid w:val="001F1CDE"/>
    <w:rsid w:val="001F2DDB"/>
    <w:rsid w:val="001F31A9"/>
    <w:rsid w:val="001F3957"/>
    <w:rsid w:val="001F43C7"/>
    <w:rsid w:val="001F6F53"/>
    <w:rsid w:val="001F756D"/>
    <w:rsid w:val="002019BB"/>
    <w:rsid w:val="00203271"/>
    <w:rsid w:val="00203316"/>
    <w:rsid w:val="0020338A"/>
    <w:rsid w:val="002040D2"/>
    <w:rsid w:val="00204736"/>
    <w:rsid w:val="00205634"/>
    <w:rsid w:val="00206A6C"/>
    <w:rsid w:val="00206DD8"/>
    <w:rsid w:val="0021073C"/>
    <w:rsid w:val="002122E7"/>
    <w:rsid w:val="0021237F"/>
    <w:rsid w:val="002126D1"/>
    <w:rsid w:val="00212BA5"/>
    <w:rsid w:val="00214757"/>
    <w:rsid w:val="00214E1A"/>
    <w:rsid w:val="0021621B"/>
    <w:rsid w:val="0021647F"/>
    <w:rsid w:val="0021762B"/>
    <w:rsid w:val="00220D7F"/>
    <w:rsid w:val="002212CC"/>
    <w:rsid w:val="0022289B"/>
    <w:rsid w:val="00223460"/>
    <w:rsid w:val="002236C7"/>
    <w:rsid w:val="002237BC"/>
    <w:rsid w:val="002305D3"/>
    <w:rsid w:val="00231A97"/>
    <w:rsid w:val="00232D08"/>
    <w:rsid w:val="0023311C"/>
    <w:rsid w:val="00235570"/>
    <w:rsid w:val="002405D6"/>
    <w:rsid w:val="00240682"/>
    <w:rsid w:val="002408DB"/>
    <w:rsid w:val="00242A8C"/>
    <w:rsid w:val="00243938"/>
    <w:rsid w:val="00245EA2"/>
    <w:rsid w:val="00246668"/>
    <w:rsid w:val="00247A7F"/>
    <w:rsid w:val="0025068B"/>
    <w:rsid w:val="00251535"/>
    <w:rsid w:val="00252416"/>
    <w:rsid w:val="0025416D"/>
    <w:rsid w:val="00254F05"/>
    <w:rsid w:val="002559D7"/>
    <w:rsid w:val="00255BEA"/>
    <w:rsid w:val="002652BB"/>
    <w:rsid w:val="00265447"/>
    <w:rsid w:val="00266DCD"/>
    <w:rsid w:val="00267243"/>
    <w:rsid w:val="00267FC9"/>
    <w:rsid w:val="00270530"/>
    <w:rsid w:val="00271D7D"/>
    <w:rsid w:val="0027532F"/>
    <w:rsid w:val="00276A73"/>
    <w:rsid w:val="0027765C"/>
    <w:rsid w:val="00281F19"/>
    <w:rsid w:val="00282787"/>
    <w:rsid w:val="002835B0"/>
    <w:rsid w:val="00283EDD"/>
    <w:rsid w:val="002859D4"/>
    <w:rsid w:val="00285B46"/>
    <w:rsid w:val="002870DA"/>
    <w:rsid w:val="00290530"/>
    <w:rsid w:val="0029143C"/>
    <w:rsid w:val="002914F5"/>
    <w:rsid w:val="00292591"/>
    <w:rsid w:val="002952E5"/>
    <w:rsid w:val="00297B0B"/>
    <w:rsid w:val="00297F2E"/>
    <w:rsid w:val="002A04F7"/>
    <w:rsid w:val="002A10EB"/>
    <w:rsid w:val="002A28FC"/>
    <w:rsid w:val="002A2C3F"/>
    <w:rsid w:val="002A3D38"/>
    <w:rsid w:val="002A3DE7"/>
    <w:rsid w:val="002A453B"/>
    <w:rsid w:val="002A4BC1"/>
    <w:rsid w:val="002A6318"/>
    <w:rsid w:val="002B01A0"/>
    <w:rsid w:val="002B18AB"/>
    <w:rsid w:val="002B49FC"/>
    <w:rsid w:val="002B5891"/>
    <w:rsid w:val="002B7BDA"/>
    <w:rsid w:val="002C61C5"/>
    <w:rsid w:val="002C65D6"/>
    <w:rsid w:val="002D1B21"/>
    <w:rsid w:val="002D27DB"/>
    <w:rsid w:val="002D36F9"/>
    <w:rsid w:val="002D3CAA"/>
    <w:rsid w:val="002D485F"/>
    <w:rsid w:val="002D5801"/>
    <w:rsid w:val="002D69B1"/>
    <w:rsid w:val="002E01C2"/>
    <w:rsid w:val="002E0984"/>
    <w:rsid w:val="002E43AA"/>
    <w:rsid w:val="002E4737"/>
    <w:rsid w:val="002E495B"/>
    <w:rsid w:val="002E4CF9"/>
    <w:rsid w:val="002E6460"/>
    <w:rsid w:val="002F0BA9"/>
    <w:rsid w:val="002F1829"/>
    <w:rsid w:val="002F19C9"/>
    <w:rsid w:val="002F2674"/>
    <w:rsid w:val="002F284A"/>
    <w:rsid w:val="002F3E29"/>
    <w:rsid w:val="002F4A1F"/>
    <w:rsid w:val="002F4B58"/>
    <w:rsid w:val="002F562C"/>
    <w:rsid w:val="002F6DDF"/>
    <w:rsid w:val="002F763C"/>
    <w:rsid w:val="00300B65"/>
    <w:rsid w:val="003016D2"/>
    <w:rsid w:val="00302CBF"/>
    <w:rsid w:val="0030362B"/>
    <w:rsid w:val="00304772"/>
    <w:rsid w:val="0030676C"/>
    <w:rsid w:val="003105D5"/>
    <w:rsid w:val="00310FFC"/>
    <w:rsid w:val="00312404"/>
    <w:rsid w:val="0031300A"/>
    <w:rsid w:val="00314382"/>
    <w:rsid w:val="00314F75"/>
    <w:rsid w:val="00315352"/>
    <w:rsid w:val="003154A9"/>
    <w:rsid w:val="00315BB4"/>
    <w:rsid w:val="00317BF5"/>
    <w:rsid w:val="0032351C"/>
    <w:rsid w:val="00324FEF"/>
    <w:rsid w:val="0032540D"/>
    <w:rsid w:val="0033177D"/>
    <w:rsid w:val="00331D30"/>
    <w:rsid w:val="00333F24"/>
    <w:rsid w:val="00334219"/>
    <w:rsid w:val="0033439B"/>
    <w:rsid w:val="00334F5F"/>
    <w:rsid w:val="00335BD9"/>
    <w:rsid w:val="003411B7"/>
    <w:rsid w:val="003438E9"/>
    <w:rsid w:val="0034444E"/>
    <w:rsid w:val="00345110"/>
    <w:rsid w:val="00346157"/>
    <w:rsid w:val="00346A7A"/>
    <w:rsid w:val="00347A21"/>
    <w:rsid w:val="00351C3C"/>
    <w:rsid w:val="003537FD"/>
    <w:rsid w:val="00353B90"/>
    <w:rsid w:val="003544D9"/>
    <w:rsid w:val="003548BE"/>
    <w:rsid w:val="003569E8"/>
    <w:rsid w:val="00356D43"/>
    <w:rsid w:val="00357A90"/>
    <w:rsid w:val="00357F04"/>
    <w:rsid w:val="00360BFC"/>
    <w:rsid w:val="00361C0A"/>
    <w:rsid w:val="00361E51"/>
    <w:rsid w:val="00362CDC"/>
    <w:rsid w:val="00363E5C"/>
    <w:rsid w:val="0036540D"/>
    <w:rsid w:val="003662A6"/>
    <w:rsid w:val="003670E2"/>
    <w:rsid w:val="0036733E"/>
    <w:rsid w:val="00367463"/>
    <w:rsid w:val="00367CB8"/>
    <w:rsid w:val="0037005E"/>
    <w:rsid w:val="003703A9"/>
    <w:rsid w:val="00371FAE"/>
    <w:rsid w:val="00372504"/>
    <w:rsid w:val="003727B9"/>
    <w:rsid w:val="00373478"/>
    <w:rsid w:val="00374A48"/>
    <w:rsid w:val="003754DB"/>
    <w:rsid w:val="0037676B"/>
    <w:rsid w:val="00376943"/>
    <w:rsid w:val="00376A7F"/>
    <w:rsid w:val="00381300"/>
    <w:rsid w:val="00381BC8"/>
    <w:rsid w:val="003838F0"/>
    <w:rsid w:val="003842C8"/>
    <w:rsid w:val="003848BB"/>
    <w:rsid w:val="00386B5C"/>
    <w:rsid w:val="003906FB"/>
    <w:rsid w:val="00390DB8"/>
    <w:rsid w:val="00390FFA"/>
    <w:rsid w:val="00391D13"/>
    <w:rsid w:val="00391D59"/>
    <w:rsid w:val="00392B32"/>
    <w:rsid w:val="0039353E"/>
    <w:rsid w:val="00394E55"/>
    <w:rsid w:val="00397386"/>
    <w:rsid w:val="00397724"/>
    <w:rsid w:val="003A0537"/>
    <w:rsid w:val="003A14E7"/>
    <w:rsid w:val="003A157F"/>
    <w:rsid w:val="003A1731"/>
    <w:rsid w:val="003A3D3E"/>
    <w:rsid w:val="003B0885"/>
    <w:rsid w:val="003B100B"/>
    <w:rsid w:val="003B1B7E"/>
    <w:rsid w:val="003B291A"/>
    <w:rsid w:val="003B2C53"/>
    <w:rsid w:val="003B426C"/>
    <w:rsid w:val="003B4508"/>
    <w:rsid w:val="003B4AF4"/>
    <w:rsid w:val="003B58F4"/>
    <w:rsid w:val="003B5AC3"/>
    <w:rsid w:val="003B6380"/>
    <w:rsid w:val="003B6729"/>
    <w:rsid w:val="003B709C"/>
    <w:rsid w:val="003B7CF4"/>
    <w:rsid w:val="003C1369"/>
    <w:rsid w:val="003C14BB"/>
    <w:rsid w:val="003C2E7F"/>
    <w:rsid w:val="003C3282"/>
    <w:rsid w:val="003C36AB"/>
    <w:rsid w:val="003C3958"/>
    <w:rsid w:val="003C415D"/>
    <w:rsid w:val="003C43F5"/>
    <w:rsid w:val="003C4805"/>
    <w:rsid w:val="003C4BF3"/>
    <w:rsid w:val="003C64EA"/>
    <w:rsid w:val="003C7CB3"/>
    <w:rsid w:val="003D0DAB"/>
    <w:rsid w:val="003D10F4"/>
    <w:rsid w:val="003D270A"/>
    <w:rsid w:val="003D3C0D"/>
    <w:rsid w:val="003D455A"/>
    <w:rsid w:val="003D4895"/>
    <w:rsid w:val="003D4C04"/>
    <w:rsid w:val="003D4C3B"/>
    <w:rsid w:val="003D68D4"/>
    <w:rsid w:val="003E0ED4"/>
    <w:rsid w:val="003E102D"/>
    <w:rsid w:val="003E104F"/>
    <w:rsid w:val="003E1490"/>
    <w:rsid w:val="003E1CF6"/>
    <w:rsid w:val="003E1F98"/>
    <w:rsid w:val="003E2740"/>
    <w:rsid w:val="003E2CDE"/>
    <w:rsid w:val="003E35DE"/>
    <w:rsid w:val="003E35E8"/>
    <w:rsid w:val="003E615F"/>
    <w:rsid w:val="003E6BBC"/>
    <w:rsid w:val="003E77CA"/>
    <w:rsid w:val="003F14AD"/>
    <w:rsid w:val="003F5455"/>
    <w:rsid w:val="003F5E0A"/>
    <w:rsid w:val="003F7ABF"/>
    <w:rsid w:val="00400DF4"/>
    <w:rsid w:val="0040268F"/>
    <w:rsid w:val="00406640"/>
    <w:rsid w:val="004079C9"/>
    <w:rsid w:val="004079E5"/>
    <w:rsid w:val="00407AF2"/>
    <w:rsid w:val="0041057D"/>
    <w:rsid w:val="00410EC8"/>
    <w:rsid w:val="00411B9F"/>
    <w:rsid w:val="00411BA0"/>
    <w:rsid w:val="004147D4"/>
    <w:rsid w:val="00414AF5"/>
    <w:rsid w:val="00415151"/>
    <w:rsid w:val="0041568E"/>
    <w:rsid w:val="0041744E"/>
    <w:rsid w:val="00417F62"/>
    <w:rsid w:val="004200F4"/>
    <w:rsid w:val="00424C8E"/>
    <w:rsid w:val="00425990"/>
    <w:rsid w:val="00425CDD"/>
    <w:rsid w:val="00433B74"/>
    <w:rsid w:val="00434781"/>
    <w:rsid w:val="0043493E"/>
    <w:rsid w:val="004359FC"/>
    <w:rsid w:val="00436410"/>
    <w:rsid w:val="004379AA"/>
    <w:rsid w:val="0044143C"/>
    <w:rsid w:val="00441B34"/>
    <w:rsid w:val="00443B9F"/>
    <w:rsid w:val="00444565"/>
    <w:rsid w:val="00445B19"/>
    <w:rsid w:val="00445C0B"/>
    <w:rsid w:val="00446183"/>
    <w:rsid w:val="004466B6"/>
    <w:rsid w:val="00446875"/>
    <w:rsid w:val="00447AE4"/>
    <w:rsid w:val="00447F8F"/>
    <w:rsid w:val="004515CA"/>
    <w:rsid w:val="004517F8"/>
    <w:rsid w:val="00451BBF"/>
    <w:rsid w:val="00454FE3"/>
    <w:rsid w:val="004557F7"/>
    <w:rsid w:val="0045615F"/>
    <w:rsid w:val="004561BB"/>
    <w:rsid w:val="004567C5"/>
    <w:rsid w:val="004572C9"/>
    <w:rsid w:val="00457FEE"/>
    <w:rsid w:val="00460968"/>
    <w:rsid w:val="00461E50"/>
    <w:rsid w:val="004621E0"/>
    <w:rsid w:val="00464A22"/>
    <w:rsid w:val="004650BC"/>
    <w:rsid w:val="00470716"/>
    <w:rsid w:val="00471214"/>
    <w:rsid w:val="00471CBE"/>
    <w:rsid w:val="00472B50"/>
    <w:rsid w:val="004732AF"/>
    <w:rsid w:val="004739D6"/>
    <w:rsid w:val="004741C6"/>
    <w:rsid w:val="00480075"/>
    <w:rsid w:val="004801B7"/>
    <w:rsid w:val="004809BF"/>
    <w:rsid w:val="00481512"/>
    <w:rsid w:val="00482603"/>
    <w:rsid w:val="00482FBF"/>
    <w:rsid w:val="00483DA2"/>
    <w:rsid w:val="00484131"/>
    <w:rsid w:val="0048443D"/>
    <w:rsid w:val="00485A07"/>
    <w:rsid w:val="00486B65"/>
    <w:rsid w:val="00490571"/>
    <w:rsid w:val="0049095B"/>
    <w:rsid w:val="004911A1"/>
    <w:rsid w:val="00492FC6"/>
    <w:rsid w:val="004943E6"/>
    <w:rsid w:val="00494A17"/>
    <w:rsid w:val="0049743A"/>
    <w:rsid w:val="004A0D93"/>
    <w:rsid w:val="004A1616"/>
    <w:rsid w:val="004A17CD"/>
    <w:rsid w:val="004A27D1"/>
    <w:rsid w:val="004A2996"/>
    <w:rsid w:val="004A2CCF"/>
    <w:rsid w:val="004A5486"/>
    <w:rsid w:val="004A5651"/>
    <w:rsid w:val="004B003D"/>
    <w:rsid w:val="004B07B9"/>
    <w:rsid w:val="004B115A"/>
    <w:rsid w:val="004B1AFE"/>
    <w:rsid w:val="004B68BF"/>
    <w:rsid w:val="004B7384"/>
    <w:rsid w:val="004C0068"/>
    <w:rsid w:val="004C017F"/>
    <w:rsid w:val="004C1506"/>
    <w:rsid w:val="004C2622"/>
    <w:rsid w:val="004C2D25"/>
    <w:rsid w:val="004C3B93"/>
    <w:rsid w:val="004C4C7C"/>
    <w:rsid w:val="004C59F8"/>
    <w:rsid w:val="004D12A4"/>
    <w:rsid w:val="004D19BE"/>
    <w:rsid w:val="004D1A03"/>
    <w:rsid w:val="004D1A53"/>
    <w:rsid w:val="004D1E85"/>
    <w:rsid w:val="004D1F69"/>
    <w:rsid w:val="004D2706"/>
    <w:rsid w:val="004D2AAA"/>
    <w:rsid w:val="004D3AD6"/>
    <w:rsid w:val="004D3C71"/>
    <w:rsid w:val="004D4C0F"/>
    <w:rsid w:val="004D5312"/>
    <w:rsid w:val="004D664E"/>
    <w:rsid w:val="004E013F"/>
    <w:rsid w:val="004E1ADA"/>
    <w:rsid w:val="004E1F67"/>
    <w:rsid w:val="004E2F6C"/>
    <w:rsid w:val="004E3071"/>
    <w:rsid w:val="004E416C"/>
    <w:rsid w:val="004E7675"/>
    <w:rsid w:val="004F0A50"/>
    <w:rsid w:val="004F0E45"/>
    <w:rsid w:val="004F1582"/>
    <w:rsid w:val="004F2DAA"/>
    <w:rsid w:val="004F3A32"/>
    <w:rsid w:val="004F431A"/>
    <w:rsid w:val="004F52AD"/>
    <w:rsid w:val="004F5FA9"/>
    <w:rsid w:val="004F6B4A"/>
    <w:rsid w:val="004F75C2"/>
    <w:rsid w:val="005008B1"/>
    <w:rsid w:val="00500B8C"/>
    <w:rsid w:val="0050246C"/>
    <w:rsid w:val="00505084"/>
    <w:rsid w:val="00510185"/>
    <w:rsid w:val="0051061E"/>
    <w:rsid w:val="00512DFC"/>
    <w:rsid w:val="005151CA"/>
    <w:rsid w:val="005158AF"/>
    <w:rsid w:val="00517E5C"/>
    <w:rsid w:val="00517E67"/>
    <w:rsid w:val="00520B99"/>
    <w:rsid w:val="00521106"/>
    <w:rsid w:val="00524D65"/>
    <w:rsid w:val="00526E1F"/>
    <w:rsid w:val="00527315"/>
    <w:rsid w:val="00532131"/>
    <w:rsid w:val="0053268A"/>
    <w:rsid w:val="00532F1B"/>
    <w:rsid w:val="0053323F"/>
    <w:rsid w:val="005339C7"/>
    <w:rsid w:val="0053490B"/>
    <w:rsid w:val="0053787E"/>
    <w:rsid w:val="00540ECE"/>
    <w:rsid w:val="00541280"/>
    <w:rsid w:val="00542088"/>
    <w:rsid w:val="00542375"/>
    <w:rsid w:val="00544150"/>
    <w:rsid w:val="0054577D"/>
    <w:rsid w:val="0054599D"/>
    <w:rsid w:val="00546C9F"/>
    <w:rsid w:val="0054790B"/>
    <w:rsid w:val="00547A96"/>
    <w:rsid w:val="00547AAB"/>
    <w:rsid w:val="00550D30"/>
    <w:rsid w:val="00551D66"/>
    <w:rsid w:val="005528BE"/>
    <w:rsid w:val="00552AA0"/>
    <w:rsid w:val="005543D3"/>
    <w:rsid w:val="005555D7"/>
    <w:rsid w:val="005559B0"/>
    <w:rsid w:val="00557A7A"/>
    <w:rsid w:val="00557FF2"/>
    <w:rsid w:val="0056095C"/>
    <w:rsid w:val="00560C11"/>
    <w:rsid w:val="005619D6"/>
    <w:rsid w:val="005628D9"/>
    <w:rsid w:val="00562ECC"/>
    <w:rsid w:val="005640C4"/>
    <w:rsid w:val="00564615"/>
    <w:rsid w:val="00564668"/>
    <w:rsid w:val="00564FF1"/>
    <w:rsid w:val="00565083"/>
    <w:rsid w:val="00566758"/>
    <w:rsid w:val="00566CFA"/>
    <w:rsid w:val="00567057"/>
    <w:rsid w:val="00570CDA"/>
    <w:rsid w:val="00571E40"/>
    <w:rsid w:val="00571EA3"/>
    <w:rsid w:val="0057215E"/>
    <w:rsid w:val="00572BD9"/>
    <w:rsid w:val="00575CAE"/>
    <w:rsid w:val="00575EDB"/>
    <w:rsid w:val="00577166"/>
    <w:rsid w:val="0058196A"/>
    <w:rsid w:val="00581B4D"/>
    <w:rsid w:val="005824BE"/>
    <w:rsid w:val="00582F35"/>
    <w:rsid w:val="0058415B"/>
    <w:rsid w:val="00584587"/>
    <w:rsid w:val="00584693"/>
    <w:rsid w:val="005857DA"/>
    <w:rsid w:val="00585F41"/>
    <w:rsid w:val="005866A1"/>
    <w:rsid w:val="00586970"/>
    <w:rsid w:val="00591739"/>
    <w:rsid w:val="00592209"/>
    <w:rsid w:val="00592321"/>
    <w:rsid w:val="005931A9"/>
    <w:rsid w:val="005937A8"/>
    <w:rsid w:val="00595958"/>
    <w:rsid w:val="0059658B"/>
    <w:rsid w:val="00596827"/>
    <w:rsid w:val="005970EF"/>
    <w:rsid w:val="0059779A"/>
    <w:rsid w:val="005A19B9"/>
    <w:rsid w:val="005A1B21"/>
    <w:rsid w:val="005A25A5"/>
    <w:rsid w:val="005A36E9"/>
    <w:rsid w:val="005A3A95"/>
    <w:rsid w:val="005A3DA7"/>
    <w:rsid w:val="005A55E2"/>
    <w:rsid w:val="005A5F5B"/>
    <w:rsid w:val="005A602F"/>
    <w:rsid w:val="005A7203"/>
    <w:rsid w:val="005B0644"/>
    <w:rsid w:val="005B075D"/>
    <w:rsid w:val="005B2093"/>
    <w:rsid w:val="005B3BE7"/>
    <w:rsid w:val="005B3CCB"/>
    <w:rsid w:val="005B3CD9"/>
    <w:rsid w:val="005B5962"/>
    <w:rsid w:val="005B651A"/>
    <w:rsid w:val="005B7D88"/>
    <w:rsid w:val="005C46A3"/>
    <w:rsid w:val="005C59F0"/>
    <w:rsid w:val="005C5D5C"/>
    <w:rsid w:val="005C7168"/>
    <w:rsid w:val="005C7A22"/>
    <w:rsid w:val="005D0EAC"/>
    <w:rsid w:val="005D14AB"/>
    <w:rsid w:val="005D1904"/>
    <w:rsid w:val="005D2C69"/>
    <w:rsid w:val="005D387D"/>
    <w:rsid w:val="005D4457"/>
    <w:rsid w:val="005D5EBE"/>
    <w:rsid w:val="005D7184"/>
    <w:rsid w:val="005D7BFA"/>
    <w:rsid w:val="005E1637"/>
    <w:rsid w:val="005E2FB9"/>
    <w:rsid w:val="005E3CCA"/>
    <w:rsid w:val="005E4377"/>
    <w:rsid w:val="005E47AD"/>
    <w:rsid w:val="005E4C49"/>
    <w:rsid w:val="005E4E0D"/>
    <w:rsid w:val="005F1CC6"/>
    <w:rsid w:val="005F2278"/>
    <w:rsid w:val="005F3891"/>
    <w:rsid w:val="005F3C1D"/>
    <w:rsid w:val="005F4C93"/>
    <w:rsid w:val="005F58DC"/>
    <w:rsid w:val="005F669A"/>
    <w:rsid w:val="005F73EA"/>
    <w:rsid w:val="005F7527"/>
    <w:rsid w:val="005F7703"/>
    <w:rsid w:val="006023EF"/>
    <w:rsid w:val="006025F4"/>
    <w:rsid w:val="00602D93"/>
    <w:rsid w:val="006032C8"/>
    <w:rsid w:val="00603AFF"/>
    <w:rsid w:val="00603D48"/>
    <w:rsid w:val="00604963"/>
    <w:rsid w:val="00604E57"/>
    <w:rsid w:val="00605781"/>
    <w:rsid w:val="00605E05"/>
    <w:rsid w:val="006067ED"/>
    <w:rsid w:val="00606C72"/>
    <w:rsid w:val="00606D86"/>
    <w:rsid w:val="00610826"/>
    <w:rsid w:val="0061094D"/>
    <w:rsid w:val="00612F5F"/>
    <w:rsid w:val="00617041"/>
    <w:rsid w:val="00617AC3"/>
    <w:rsid w:val="00621777"/>
    <w:rsid w:val="00622A7B"/>
    <w:rsid w:val="00623216"/>
    <w:rsid w:val="00624A05"/>
    <w:rsid w:val="00625C2C"/>
    <w:rsid w:val="00627EA5"/>
    <w:rsid w:val="00627EDA"/>
    <w:rsid w:val="00631C77"/>
    <w:rsid w:val="00631EF1"/>
    <w:rsid w:val="00632550"/>
    <w:rsid w:val="00632E03"/>
    <w:rsid w:val="006334BA"/>
    <w:rsid w:val="00633ABD"/>
    <w:rsid w:val="00633FB2"/>
    <w:rsid w:val="00634509"/>
    <w:rsid w:val="00634E03"/>
    <w:rsid w:val="006404D2"/>
    <w:rsid w:val="00641A64"/>
    <w:rsid w:val="00641F70"/>
    <w:rsid w:val="00642ACE"/>
    <w:rsid w:val="00644259"/>
    <w:rsid w:val="00645123"/>
    <w:rsid w:val="00646D83"/>
    <w:rsid w:val="00646E15"/>
    <w:rsid w:val="00650412"/>
    <w:rsid w:val="00650DE0"/>
    <w:rsid w:val="00651493"/>
    <w:rsid w:val="0065393B"/>
    <w:rsid w:val="00653F52"/>
    <w:rsid w:val="006565B4"/>
    <w:rsid w:val="006566B5"/>
    <w:rsid w:val="00657F93"/>
    <w:rsid w:val="0066121F"/>
    <w:rsid w:val="006616F6"/>
    <w:rsid w:val="00664D22"/>
    <w:rsid w:val="006651DD"/>
    <w:rsid w:val="006657D1"/>
    <w:rsid w:val="00665AD1"/>
    <w:rsid w:val="00665FFE"/>
    <w:rsid w:val="00666217"/>
    <w:rsid w:val="00667522"/>
    <w:rsid w:val="006707DD"/>
    <w:rsid w:val="00670AB7"/>
    <w:rsid w:val="0067247C"/>
    <w:rsid w:val="006749AC"/>
    <w:rsid w:val="0068031D"/>
    <w:rsid w:val="006816EE"/>
    <w:rsid w:val="00682EAB"/>
    <w:rsid w:val="0068321D"/>
    <w:rsid w:val="00691F90"/>
    <w:rsid w:val="00692EE3"/>
    <w:rsid w:val="00693345"/>
    <w:rsid w:val="006939EC"/>
    <w:rsid w:val="00694300"/>
    <w:rsid w:val="0069491F"/>
    <w:rsid w:val="00694AAA"/>
    <w:rsid w:val="006965B6"/>
    <w:rsid w:val="006A059D"/>
    <w:rsid w:val="006A08C5"/>
    <w:rsid w:val="006A16B4"/>
    <w:rsid w:val="006A1713"/>
    <w:rsid w:val="006A2432"/>
    <w:rsid w:val="006A2E5D"/>
    <w:rsid w:val="006A46E8"/>
    <w:rsid w:val="006A5A0A"/>
    <w:rsid w:val="006A7C66"/>
    <w:rsid w:val="006B0196"/>
    <w:rsid w:val="006B2EDA"/>
    <w:rsid w:val="006B323A"/>
    <w:rsid w:val="006B33CA"/>
    <w:rsid w:val="006B6401"/>
    <w:rsid w:val="006B6D64"/>
    <w:rsid w:val="006B7821"/>
    <w:rsid w:val="006C0CA2"/>
    <w:rsid w:val="006C239E"/>
    <w:rsid w:val="006C2AEA"/>
    <w:rsid w:val="006C2FCC"/>
    <w:rsid w:val="006C3631"/>
    <w:rsid w:val="006C675B"/>
    <w:rsid w:val="006C73C5"/>
    <w:rsid w:val="006D16C3"/>
    <w:rsid w:val="006D637B"/>
    <w:rsid w:val="006D6836"/>
    <w:rsid w:val="006E01D8"/>
    <w:rsid w:val="006E1150"/>
    <w:rsid w:val="006E2261"/>
    <w:rsid w:val="006E376E"/>
    <w:rsid w:val="006E64E6"/>
    <w:rsid w:val="006F08F7"/>
    <w:rsid w:val="006F091B"/>
    <w:rsid w:val="006F0B8A"/>
    <w:rsid w:val="006F19EB"/>
    <w:rsid w:val="006F5A16"/>
    <w:rsid w:val="006F5AAB"/>
    <w:rsid w:val="006F7005"/>
    <w:rsid w:val="006F717C"/>
    <w:rsid w:val="006F7B39"/>
    <w:rsid w:val="006F7B65"/>
    <w:rsid w:val="0070060E"/>
    <w:rsid w:val="00700868"/>
    <w:rsid w:val="0070097D"/>
    <w:rsid w:val="00700C65"/>
    <w:rsid w:val="00701148"/>
    <w:rsid w:val="0070238C"/>
    <w:rsid w:val="00702B12"/>
    <w:rsid w:val="00703130"/>
    <w:rsid w:val="00705D23"/>
    <w:rsid w:val="00706C10"/>
    <w:rsid w:val="0071101E"/>
    <w:rsid w:val="0071180B"/>
    <w:rsid w:val="00712BFA"/>
    <w:rsid w:val="00712C40"/>
    <w:rsid w:val="0071301A"/>
    <w:rsid w:val="00714613"/>
    <w:rsid w:val="00715DEA"/>
    <w:rsid w:val="0071664D"/>
    <w:rsid w:val="00720C3C"/>
    <w:rsid w:val="007210B9"/>
    <w:rsid w:val="00721F0B"/>
    <w:rsid w:val="00722A2A"/>
    <w:rsid w:val="00722B80"/>
    <w:rsid w:val="007234F4"/>
    <w:rsid w:val="007255A4"/>
    <w:rsid w:val="007260A1"/>
    <w:rsid w:val="00726D2E"/>
    <w:rsid w:val="00733D44"/>
    <w:rsid w:val="0073425A"/>
    <w:rsid w:val="00736CCA"/>
    <w:rsid w:val="00737045"/>
    <w:rsid w:val="00740A73"/>
    <w:rsid w:val="00743960"/>
    <w:rsid w:val="007447B3"/>
    <w:rsid w:val="00745C02"/>
    <w:rsid w:val="00746A76"/>
    <w:rsid w:val="00750698"/>
    <w:rsid w:val="00750D56"/>
    <w:rsid w:val="00751813"/>
    <w:rsid w:val="007518B1"/>
    <w:rsid w:val="00753536"/>
    <w:rsid w:val="007539D8"/>
    <w:rsid w:val="00755FE6"/>
    <w:rsid w:val="00756473"/>
    <w:rsid w:val="00760408"/>
    <w:rsid w:val="007608E4"/>
    <w:rsid w:val="00761EFF"/>
    <w:rsid w:val="00764489"/>
    <w:rsid w:val="007665C7"/>
    <w:rsid w:val="00767088"/>
    <w:rsid w:val="00767891"/>
    <w:rsid w:val="007702E9"/>
    <w:rsid w:val="007705F8"/>
    <w:rsid w:val="00770F7B"/>
    <w:rsid w:val="007712C4"/>
    <w:rsid w:val="00773918"/>
    <w:rsid w:val="0077504C"/>
    <w:rsid w:val="00780622"/>
    <w:rsid w:val="00780F17"/>
    <w:rsid w:val="00782C8D"/>
    <w:rsid w:val="007859A7"/>
    <w:rsid w:val="0078639E"/>
    <w:rsid w:val="00787BE4"/>
    <w:rsid w:val="007906C9"/>
    <w:rsid w:val="00790E5C"/>
    <w:rsid w:val="00790F4D"/>
    <w:rsid w:val="00791F84"/>
    <w:rsid w:val="00794275"/>
    <w:rsid w:val="00794D96"/>
    <w:rsid w:val="00797F5E"/>
    <w:rsid w:val="007A0720"/>
    <w:rsid w:val="007A1EAF"/>
    <w:rsid w:val="007A2428"/>
    <w:rsid w:val="007A331C"/>
    <w:rsid w:val="007A46A0"/>
    <w:rsid w:val="007A5141"/>
    <w:rsid w:val="007A7835"/>
    <w:rsid w:val="007A783F"/>
    <w:rsid w:val="007B0444"/>
    <w:rsid w:val="007B0F3C"/>
    <w:rsid w:val="007B15EA"/>
    <w:rsid w:val="007B1C72"/>
    <w:rsid w:val="007B233D"/>
    <w:rsid w:val="007B547D"/>
    <w:rsid w:val="007B55AC"/>
    <w:rsid w:val="007B6115"/>
    <w:rsid w:val="007B7834"/>
    <w:rsid w:val="007C0F34"/>
    <w:rsid w:val="007C1A51"/>
    <w:rsid w:val="007C203B"/>
    <w:rsid w:val="007C3268"/>
    <w:rsid w:val="007C3A65"/>
    <w:rsid w:val="007C5756"/>
    <w:rsid w:val="007C5849"/>
    <w:rsid w:val="007D1F57"/>
    <w:rsid w:val="007D2093"/>
    <w:rsid w:val="007D2D18"/>
    <w:rsid w:val="007D5AC0"/>
    <w:rsid w:val="007D6AB7"/>
    <w:rsid w:val="007E0195"/>
    <w:rsid w:val="007E0675"/>
    <w:rsid w:val="007E2F84"/>
    <w:rsid w:val="007E3597"/>
    <w:rsid w:val="007E46C3"/>
    <w:rsid w:val="007E50CA"/>
    <w:rsid w:val="007E6B4F"/>
    <w:rsid w:val="007E7676"/>
    <w:rsid w:val="007F08BA"/>
    <w:rsid w:val="007F0982"/>
    <w:rsid w:val="007F15E5"/>
    <w:rsid w:val="007F1AA9"/>
    <w:rsid w:val="007F3346"/>
    <w:rsid w:val="007F58A1"/>
    <w:rsid w:val="007F5E91"/>
    <w:rsid w:val="007F6F57"/>
    <w:rsid w:val="007F76B8"/>
    <w:rsid w:val="008048D8"/>
    <w:rsid w:val="0080760E"/>
    <w:rsid w:val="00810246"/>
    <w:rsid w:val="0081036A"/>
    <w:rsid w:val="00811A5D"/>
    <w:rsid w:val="0081245B"/>
    <w:rsid w:val="008133DB"/>
    <w:rsid w:val="0081340D"/>
    <w:rsid w:val="008134DF"/>
    <w:rsid w:val="00814EAD"/>
    <w:rsid w:val="00817E12"/>
    <w:rsid w:val="0082092D"/>
    <w:rsid w:val="00820F68"/>
    <w:rsid w:val="00822B4C"/>
    <w:rsid w:val="00823E8D"/>
    <w:rsid w:val="00824E99"/>
    <w:rsid w:val="00825B85"/>
    <w:rsid w:val="00830579"/>
    <w:rsid w:val="0083114C"/>
    <w:rsid w:val="008321EF"/>
    <w:rsid w:val="00832F7F"/>
    <w:rsid w:val="00834796"/>
    <w:rsid w:val="00835307"/>
    <w:rsid w:val="0083640E"/>
    <w:rsid w:val="0083707D"/>
    <w:rsid w:val="008371F2"/>
    <w:rsid w:val="008374EE"/>
    <w:rsid w:val="00837BCA"/>
    <w:rsid w:val="00841BBD"/>
    <w:rsid w:val="0084363A"/>
    <w:rsid w:val="008438C5"/>
    <w:rsid w:val="00844071"/>
    <w:rsid w:val="00845715"/>
    <w:rsid w:val="00846723"/>
    <w:rsid w:val="008479D1"/>
    <w:rsid w:val="00847DD9"/>
    <w:rsid w:val="008520BD"/>
    <w:rsid w:val="00852ACE"/>
    <w:rsid w:val="00852E93"/>
    <w:rsid w:val="00854980"/>
    <w:rsid w:val="00855B89"/>
    <w:rsid w:val="008565B5"/>
    <w:rsid w:val="00857FBA"/>
    <w:rsid w:val="00860AF0"/>
    <w:rsid w:val="00862C19"/>
    <w:rsid w:val="008637ED"/>
    <w:rsid w:val="00863DD8"/>
    <w:rsid w:val="00865533"/>
    <w:rsid w:val="008657C0"/>
    <w:rsid w:val="00865BD9"/>
    <w:rsid w:val="00865D42"/>
    <w:rsid w:val="00865EEF"/>
    <w:rsid w:val="0086662E"/>
    <w:rsid w:val="00866B00"/>
    <w:rsid w:val="008673D4"/>
    <w:rsid w:val="00867680"/>
    <w:rsid w:val="0087004B"/>
    <w:rsid w:val="008706C9"/>
    <w:rsid w:val="00870B1B"/>
    <w:rsid w:val="008718A4"/>
    <w:rsid w:val="00874481"/>
    <w:rsid w:val="008759ED"/>
    <w:rsid w:val="00875DF3"/>
    <w:rsid w:val="00876300"/>
    <w:rsid w:val="0087698D"/>
    <w:rsid w:val="008810E3"/>
    <w:rsid w:val="008821CB"/>
    <w:rsid w:val="00885163"/>
    <w:rsid w:val="00887137"/>
    <w:rsid w:val="008905AD"/>
    <w:rsid w:val="00890E4B"/>
    <w:rsid w:val="00897540"/>
    <w:rsid w:val="008976A6"/>
    <w:rsid w:val="00897704"/>
    <w:rsid w:val="0089770C"/>
    <w:rsid w:val="008A049C"/>
    <w:rsid w:val="008A0C52"/>
    <w:rsid w:val="008A2A33"/>
    <w:rsid w:val="008A2FF0"/>
    <w:rsid w:val="008A3EB6"/>
    <w:rsid w:val="008A6F7C"/>
    <w:rsid w:val="008A7C7F"/>
    <w:rsid w:val="008B0C6E"/>
    <w:rsid w:val="008B16C1"/>
    <w:rsid w:val="008B23B7"/>
    <w:rsid w:val="008B44EA"/>
    <w:rsid w:val="008B4838"/>
    <w:rsid w:val="008B5FAB"/>
    <w:rsid w:val="008B6097"/>
    <w:rsid w:val="008B6425"/>
    <w:rsid w:val="008B64A9"/>
    <w:rsid w:val="008B6535"/>
    <w:rsid w:val="008B693A"/>
    <w:rsid w:val="008B7ACE"/>
    <w:rsid w:val="008B7FCE"/>
    <w:rsid w:val="008C1153"/>
    <w:rsid w:val="008C12A6"/>
    <w:rsid w:val="008C17E4"/>
    <w:rsid w:val="008C225F"/>
    <w:rsid w:val="008C5156"/>
    <w:rsid w:val="008C69CB"/>
    <w:rsid w:val="008D1641"/>
    <w:rsid w:val="008D17C0"/>
    <w:rsid w:val="008D1812"/>
    <w:rsid w:val="008D1885"/>
    <w:rsid w:val="008D1E03"/>
    <w:rsid w:val="008D3496"/>
    <w:rsid w:val="008D4F5D"/>
    <w:rsid w:val="008D66F7"/>
    <w:rsid w:val="008E071A"/>
    <w:rsid w:val="008E1F13"/>
    <w:rsid w:val="008E2AA8"/>
    <w:rsid w:val="008E43CD"/>
    <w:rsid w:val="008E514F"/>
    <w:rsid w:val="008E7E50"/>
    <w:rsid w:val="008F00CD"/>
    <w:rsid w:val="008F15B0"/>
    <w:rsid w:val="008F5047"/>
    <w:rsid w:val="008F5341"/>
    <w:rsid w:val="008F5D8E"/>
    <w:rsid w:val="008F629B"/>
    <w:rsid w:val="008F6896"/>
    <w:rsid w:val="008F7100"/>
    <w:rsid w:val="008F7944"/>
    <w:rsid w:val="009018FA"/>
    <w:rsid w:val="009041CB"/>
    <w:rsid w:val="00905CA4"/>
    <w:rsid w:val="00906407"/>
    <w:rsid w:val="0090673C"/>
    <w:rsid w:val="0090681B"/>
    <w:rsid w:val="0091091B"/>
    <w:rsid w:val="009110EB"/>
    <w:rsid w:val="00912495"/>
    <w:rsid w:val="009137F4"/>
    <w:rsid w:val="00913BE9"/>
    <w:rsid w:val="0091414B"/>
    <w:rsid w:val="009148FA"/>
    <w:rsid w:val="00916255"/>
    <w:rsid w:val="009172DE"/>
    <w:rsid w:val="0092017A"/>
    <w:rsid w:val="009202DB"/>
    <w:rsid w:val="00920413"/>
    <w:rsid w:val="0092142E"/>
    <w:rsid w:val="00923480"/>
    <w:rsid w:val="00924005"/>
    <w:rsid w:val="00926E9F"/>
    <w:rsid w:val="0092763D"/>
    <w:rsid w:val="009306F3"/>
    <w:rsid w:val="009310C3"/>
    <w:rsid w:val="009321A1"/>
    <w:rsid w:val="00932E3A"/>
    <w:rsid w:val="00933D1E"/>
    <w:rsid w:val="009362D8"/>
    <w:rsid w:val="00936511"/>
    <w:rsid w:val="00937821"/>
    <w:rsid w:val="00940E7C"/>
    <w:rsid w:val="00941082"/>
    <w:rsid w:val="00942101"/>
    <w:rsid w:val="009428D6"/>
    <w:rsid w:val="009436B6"/>
    <w:rsid w:val="00943E26"/>
    <w:rsid w:val="00944B11"/>
    <w:rsid w:val="00947184"/>
    <w:rsid w:val="00947CDC"/>
    <w:rsid w:val="00947D9A"/>
    <w:rsid w:val="00951401"/>
    <w:rsid w:val="00952024"/>
    <w:rsid w:val="00953ED8"/>
    <w:rsid w:val="00955E18"/>
    <w:rsid w:val="00955EAA"/>
    <w:rsid w:val="00956274"/>
    <w:rsid w:val="00956B0D"/>
    <w:rsid w:val="00961FBA"/>
    <w:rsid w:val="009646D3"/>
    <w:rsid w:val="00966A74"/>
    <w:rsid w:val="0096708E"/>
    <w:rsid w:val="0096709A"/>
    <w:rsid w:val="00967691"/>
    <w:rsid w:val="00967A00"/>
    <w:rsid w:val="009715D4"/>
    <w:rsid w:val="00973163"/>
    <w:rsid w:val="0097481E"/>
    <w:rsid w:val="00975140"/>
    <w:rsid w:val="00975736"/>
    <w:rsid w:val="0097644E"/>
    <w:rsid w:val="00976CEC"/>
    <w:rsid w:val="00976D4A"/>
    <w:rsid w:val="00976DDF"/>
    <w:rsid w:val="00977943"/>
    <w:rsid w:val="00977EFB"/>
    <w:rsid w:val="009827CF"/>
    <w:rsid w:val="009848F6"/>
    <w:rsid w:val="0098603A"/>
    <w:rsid w:val="009869C7"/>
    <w:rsid w:val="00986ACC"/>
    <w:rsid w:val="0099057A"/>
    <w:rsid w:val="00991BAE"/>
    <w:rsid w:val="00993D43"/>
    <w:rsid w:val="009946E7"/>
    <w:rsid w:val="00995D3C"/>
    <w:rsid w:val="00997255"/>
    <w:rsid w:val="00997EDA"/>
    <w:rsid w:val="009A17D9"/>
    <w:rsid w:val="009A19D7"/>
    <w:rsid w:val="009A1E31"/>
    <w:rsid w:val="009A24D3"/>
    <w:rsid w:val="009A32E4"/>
    <w:rsid w:val="009A415C"/>
    <w:rsid w:val="009A7A77"/>
    <w:rsid w:val="009B3DEA"/>
    <w:rsid w:val="009B54D8"/>
    <w:rsid w:val="009B596D"/>
    <w:rsid w:val="009B6667"/>
    <w:rsid w:val="009C001E"/>
    <w:rsid w:val="009C1300"/>
    <w:rsid w:val="009C1CD8"/>
    <w:rsid w:val="009C31DB"/>
    <w:rsid w:val="009C42A7"/>
    <w:rsid w:val="009C54EB"/>
    <w:rsid w:val="009C7F79"/>
    <w:rsid w:val="009D244C"/>
    <w:rsid w:val="009D2FF8"/>
    <w:rsid w:val="009D3704"/>
    <w:rsid w:val="009D3A82"/>
    <w:rsid w:val="009D765C"/>
    <w:rsid w:val="009D773A"/>
    <w:rsid w:val="009D78FA"/>
    <w:rsid w:val="009E3573"/>
    <w:rsid w:val="009F082C"/>
    <w:rsid w:val="009F2FAA"/>
    <w:rsid w:val="009F32D9"/>
    <w:rsid w:val="009F3C91"/>
    <w:rsid w:val="009F4697"/>
    <w:rsid w:val="009F599B"/>
    <w:rsid w:val="009F6DC3"/>
    <w:rsid w:val="00A00B92"/>
    <w:rsid w:val="00A022BF"/>
    <w:rsid w:val="00A02BAE"/>
    <w:rsid w:val="00A045C5"/>
    <w:rsid w:val="00A04647"/>
    <w:rsid w:val="00A077BB"/>
    <w:rsid w:val="00A10071"/>
    <w:rsid w:val="00A10492"/>
    <w:rsid w:val="00A10547"/>
    <w:rsid w:val="00A1337E"/>
    <w:rsid w:val="00A14DB2"/>
    <w:rsid w:val="00A17248"/>
    <w:rsid w:val="00A173F6"/>
    <w:rsid w:val="00A20BEC"/>
    <w:rsid w:val="00A22AF5"/>
    <w:rsid w:val="00A2312D"/>
    <w:rsid w:val="00A24727"/>
    <w:rsid w:val="00A2529C"/>
    <w:rsid w:val="00A256ED"/>
    <w:rsid w:val="00A25BBA"/>
    <w:rsid w:val="00A2641C"/>
    <w:rsid w:val="00A302DA"/>
    <w:rsid w:val="00A30FDB"/>
    <w:rsid w:val="00A32829"/>
    <w:rsid w:val="00A330CC"/>
    <w:rsid w:val="00A338FA"/>
    <w:rsid w:val="00A36451"/>
    <w:rsid w:val="00A36866"/>
    <w:rsid w:val="00A37028"/>
    <w:rsid w:val="00A37607"/>
    <w:rsid w:val="00A378AF"/>
    <w:rsid w:val="00A430E7"/>
    <w:rsid w:val="00A438F0"/>
    <w:rsid w:val="00A44356"/>
    <w:rsid w:val="00A4503B"/>
    <w:rsid w:val="00A450C6"/>
    <w:rsid w:val="00A453F9"/>
    <w:rsid w:val="00A45594"/>
    <w:rsid w:val="00A45601"/>
    <w:rsid w:val="00A4652E"/>
    <w:rsid w:val="00A503F7"/>
    <w:rsid w:val="00A508A1"/>
    <w:rsid w:val="00A51AA3"/>
    <w:rsid w:val="00A52871"/>
    <w:rsid w:val="00A53BAD"/>
    <w:rsid w:val="00A5465F"/>
    <w:rsid w:val="00A54835"/>
    <w:rsid w:val="00A54D30"/>
    <w:rsid w:val="00A55F04"/>
    <w:rsid w:val="00A614F7"/>
    <w:rsid w:val="00A616E1"/>
    <w:rsid w:val="00A63CE6"/>
    <w:rsid w:val="00A64CC2"/>
    <w:rsid w:val="00A657DD"/>
    <w:rsid w:val="00A67A1A"/>
    <w:rsid w:val="00A7018B"/>
    <w:rsid w:val="00A72923"/>
    <w:rsid w:val="00A75A03"/>
    <w:rsid w:val="00A76A3B"/>
    <w:rsid w:val="00A81E53"/>
    <w:rsid w:val="00A827FA"/>
    <w:rsid w:val="00A8281E"/>
    <w:rsid w:val="00A82B66"/>
    <w:rsid w:val="00A832FA"/>
    <w:rsid w:val="00A83FA2"/>
    <w:rsid w:val="00A858F5"/>
    <w:rsid w:val="00A87705"/>
    <w:rsid w:val="00A87CDE"/>
    <w:rsid w:val="00A90C73"/>
    <w:rsid w:val="00A925E3"/>
    <w:rsid w:val="00A92F3F"/>
    <w:rsid w:val="00A93637"/>
    <w:rsid w:val="00A93823"/>
    <w:rsid w:val="00A95978"/>
    <w:rsid w:val="00A97F31"/>
    <w:rsid w:val="00A97F8D"/>
    <w:rsid w:val="00AA245A"/>
    <w:rsid w:val="00AA4BD8"/>
    <w:rsid w:val="00AA58D5"/>
    <w:rsid w:val="00AB0321"/>
    <w:rsid w:val="00AB1549"/>
    <w:rsid w:val="00AB566B"/>
    <w:rsid w:val="00AB78F8"/>
    <w:rsid w:val="00AC0355"/>
    <w:rsid w:val="00AC1886"/>
    <w:rsid w:val="00AC43DF"/>
    <w:rsid w:val="00AC4A81"/>
    <w:rsid w:val="00AC6123"/>
    <w:rsid w:val="00AC6AD7"/>
    <w:rsid w:val="00AC7213"/>
    <w:rsid w:val="00AC79CD"/>
    <w:rsid w:val="00AD1C75"/>
    <w:rsid w:val="00AD1D0D"/>
    <w:rsid w:val="00AD2D16"/>
    <w:rsid w:val="00AD4341"/>
    <w:rsid w:val="00AD4344"/>
    <w:rsid w:val="00AD5808"/>
    <w:rsid w:val="00AD61B8"/>
    <w:rsid w:val="00AD6250"/>
    <w:rsid w:val="00AD639D"/>
    <w:rsid w:val="00AD72AF"/>
    <w:rsid w:val="00AD7D1A"/>
    <w:rsid w:val="00AE03A2"/>
    <w:rsid w:val="00AE07FC"/>
    <w:rsid w:val="00AE1A5E"/>
    <w:rsid w:val="00AE26C7"/>
    <w:rsid w:val="00AE2EFF"/>
    <w:rsid w:val="00AE3044"/>
    <w:rsid w:val="00AE3BD2"/>
    <w:rsid w:val="00AE470A"/>
    <w:rsid w:val="00AE5395"/>
    <w:rsid w:val="00AE7CBF"/>
    <w:rsid w:val="00AF0784"/>
    <w:rsid w:val="00AF177F"/>
    <w:rsid w:val="00AF1B5C"/>
    <w:rsid w:val="00AF1D65"/>
    <w:rsid w:val="00AF1EFB"/>
    <w:rsid w:val="00AF2635"/>
    <w:rsid w:val="00AF2926"/>
    <w:rsid w:val="00AF5589"/>
    <w:rsid w:val="00AF679D"/>
    <w:rsid w:val="00AF7038"/>
    <w:rsid w:val="00AF7F62"/>
    <w:rsid w:val="00B004B8"/>
    <w:rsid w:val="00B00765"/>
    <w:rsid w:val="00B00AFC"/>
    <w:rsid w:val="00B017D3"/>
    <w:rsid w:val="00B0279F"/>
    <w:rsid w:val="00B03C0E"/>
    <w:rsid w:val="00B041C6"/>
    <w:rsid w:val="00B04664"/>
    <w:rsid w:val="00B12BA1"/>
    <w:rsid w:val="00B14923"/>
    <w:rsid w:val="00B15999"/>
    <w:rsid w:val="00B15CFB"/>
    <w:rsid w:val="00B20139"/>
    <w:rsid w:val="00B21A67"/>
    <w:rsid w:val="00B222B4"/>
    <w:rsid w:val="00B22DFC"/>
    <w:rsid w:val="00B2369A"/>
    <w:rsid w:val="00B2374C"/>
    <w:rsid w:val="00B241E3"/>
    <w:rsid w:val="00B2429B"/>
    <w:rsid w:val="00B24B89"/>
    <w:rsid w:val="00B2668B"/>
    <w:rsid w:val="00B310B9"/>
    <w:rsid w:val="00B33D02"/>
    <w:rsid w:val="00B348F9"/>
    <w:rsid w:val="00B37343"/>
    <w:rsid w:val="00B42C59"/>
    <w:rsid w:val="00B441E6"/>
    <w:rsid w:val="00B443F7"/>
    <w:rsid w:val="00B44B45"/>
    <w:rsid w:val="00B454A3"/>
    <w:rsid w:val="00B46169"/>
    <w:rsid w:val="00B472FB"/>
    <w:rsid w:val="00B4752B"/>
    <w:rsid w:val="00B50745"/>
    <w:rsid w:val="00B5155C"/>
    <w:rsid w:val="00B51822"/>
    <w:rsid w:val="00B51E02"/>
    <w:rsid w:val="00B52F3A"/>
    <w:rsid w:val="00B530FE"/>
    <w:rsid w:val="00B5334E"/>
    <w:rsid w:val="00B537BE"/>
    <w:rsid w:val="00B54544"/>
    <w:rsid w:val="00B54C74"/>
    <w:rsid w:val="00B57B34"/>
    <w:rsid w:val="00B602FB"/>
    <w:rsid w:val="00B619D5"/>
    <w:rsid w:val="00B62019"/>
    <w:rsid w:val="00B6526E"/>
    <w:rsid w:val="00B65C5D"/>
    <w:rsid w:val="00B65F0A"/>
    <w:rsid w:val="00B65F63"/>
    <w:rsid w:val="00B662A5"/>
    <w:rsid w:val="00B668A2"/>
    <w:rsid w:val="00B67375"/>
    <w:rsid w:val="00B702A7"/>
    <w:rsid w:val="00B717DA"/>
    <w:rsid w:val="00B719F6"/>
    <w:rsid w:val="00B71D8D"/>
    <w:rsid w:val="00B723A1"/>
    <w:rsid w:val="00B72433"/>
    <w:rsid w:val="00B72C13"/>
    <w:rsid w:val="00B74239"/>
    <w:rsid w:val="00B74CF1"/>
    <w:rsid w:val="00B75371"/>
    <w:rsid w:val="00B8056E"/>
    <w:rsid w:val="00B81179"/>
    <w:rsid w:val="00B818F1"/>
    <w:rsid w:val="00B834EC"/>
    <w:rsid w:val="00B83A3A"/>
    <w:rsid w:val="00B84E5A"/>
    <w:rsid w:val="00B853E5"/>
    <w:rsid w:val="00B8553A"/>
    <w:rsid w:val="00B85856"/>
    <w:rsid w:val="00B8609E"/>
    <w:rsid w:val="00B86998"/>
    <w:rsid w:val="00B86BA6"/>
    <w:rsid w:val="00B871C1"/>
    <w:rsid w:val="00B875C4"/>
    <w:rsid w:val="00B902AC"/>
    <w:rsid w:val="00B91493"/>
    <w:rsid w:val="00B933D9"/>
    <w:rsid w:val="00B93E9B"/>
    <w:rsid w:val="00B94EBF"/>
    <w:rsid w:val="00B9682B"/>
    <w:rsid w:val="00B97665"/>
    <w:rsid w:val="00BA0F58"/>
    <w:rsid w:val="00BA2DF5"/>
    <w:rsid w:val="00BA4D87"/>
    <w:rsid w:val="00BA69EB"/>
    <w:rsid w:val="00BB1409"/>
    <w:rsid w:val="00BB2AF5"/>
    <w:rsid w:val="00BB2BA5"/>
    <w:rsid w:val="00BB4890"/>
    <w:rsid w:val="00BB5D63"/>
    <w:rsid w:val="00BB6656"/>
    <w:rsid w:val="00BB6676"/>
    <w:rsid w:val="00BB6825"/>
    <w:rsid w:val="00BB6F8A"/>
    <w:rsid w:val="00BB79AB"/>
    <w:rsid w:val="00BB7C9A"/>
    <w:rsid w:val="00BC1CAB"/>
    <w:rsid w:val="00BC2B4C"/>
    <w:rsid w:val="00BC32E6"/>
    <w:rsid w:val="00BC39D4"/>
    <w:rsid w:val="00BC430C"/>
    <w:rsid w:val="00BC6E4F"/>
    <w:rsid w:val="00BC740E"/>
    <w:rsid w:val="00BC74EC"/>
    <w:rsid w:val="00BC74F1"/>
    <w:rsid w:val="00BD224E"/>
    <w:rsid w:val="00BD3C9B"/>
    <w:rsid w:val="00BD4454"/>
    <w:rsid w:val="00BD4A1E"/>
    <w:rsid w:val="00BD6B47"/>
    <w:rsid w:val="00BD75EA"/>
    <w:rsid w:val="00BD797E"/>
    <w:rsid w:val="00BE1B9B"/>
    <w:rsid w:val="00BE2505"/>
    <w:rsid w:val="00BE44D5"/>
    <w:rsid w:val="00BE4911"/>
    <w:rsid w:val="00BE5AA0"/>
    <w:rsid w:val="00BE727E"/>
    <w:rsid w:val="00BE7AC8"/>
    <w:rsid w:val="00BF05FC"/>
    <w:rsid w:val="00BF0B55"/>
    <w:rsid w:val="00BF159C"/>
    <w:rsid w:val="00BF1811"/>
    <w:rsid w:val="00BF4168"/>
    <w:rsid w:val="00BF5B1F"/>
    <w:rsid w:val="00BF7807"/>
    <w:rsid w:val="00C006A1"/>
    <w:rsid w:val="00C0318F"/>
    <w:rsid w:val="00C05E37"/>
    <w:rsid w:val="00C07E56"/>
    <w:rsid w:val="00C07FB1"/>
    <w:rsid w:val="00C10F00"/>
    <w:rsid w:val="00C11159"/>
    <w:rsid w:val="00C1206E"/>
    <w:rsid w:val="00C137F5"/>
    <w:rsid w:val="00C13931"/>
    <w:rsid w:val="00C13B64"/>
    <w:rsid w:val="00C174A3"/>
    <w:rsid w:val="00C203BF"/>
    <w:rsid w:val="00C204CA"/>
    <w:rsid w:val="00C2138F"/>
    <w:rsid w:val="00C25770"/>
    <w:rsid w:val="00C257DF"/>
    <w:rsid w:val="00C30988"/>
    <w:rsid w:val="00C30DE3"/>
    <w:rsid w:val="00C315D5"/>
    <w:rsid w:val="00C32BA5"/>
    <w:rsid w:val="00C33CAA"/>
    <w:rsid w:val="00C33F14"/>
    <w:rsid w:val="00C34778"/>
    <w:rsid w:val="00C36C39"/>
    <w:rsid w:val="00C36CAB"/>
    <w:rsid w:val="00C37D83"/>
    <w:rsid w:val="00C37E1F"/>
    <w:rsid w:val="00C4113F"/>
    <w:rsid w:val="00C4167B"/>
    <w:rsid w:val="00C41734"/>
    <w:rsid w:val="00C43D31"/>
    <w:rsid w:val="00C44EC2"/>
    <w:rsid w:val="00C4518D"/>
    <w:rsid w:val="00C50DC3"/>
    <w:rsid w:val="00C51328"/>
    <w:rsid w:val="00C51741"/>
    <w:rsid w:val="00C5209F"/>
    <w:rsid w:val="00C52624"/>
    <w:rsid w:val="00C52B5B"/>
    <w:rsid w:val="00C53D7A"/>
    <w:rsid w:val="00C53FBD"/>
    <w:rsid w:val="00C54F55"/>
    <w:rsid w:val="00C55DBB"/>
    <w:rsid w:val="00C561C1"/>
    <w:rsid w:val="00C63BB6"/>
    <w:rsid w:val="00C64299"/>
    <w:rsid w:val="00C65DE6"/>
    <w:rsid w:val="00C67F42"/>
    <w:rsid w:val="00C70E01"/>
    <w:rsid w:val="00C74CFE"/>
    <w:rsid w:val="00C75828"/>
    <w:rsid w:val="00C75AE6"/>
    <w:rsid w:val="00C762B6"/>
    <w:rsid w:val="00C769B2"/>
    <w:rsid w:val="00C77A8A"/>
    <w:rsid w:val="00C77D9D"/>
    <w:rsid w:val="00C80D7E"/>
    <w:rsid w:val="00C82BF1"/>
    <w:rsid w:val="00C84524"/>
    <w:rsid w:val="00C845BF"/>
    <w:rsid w:val="00C85FF1"/>
    <w:rsid w:val="00C86247"/>
    <w:rsid w:val="00C86843"/>
    <w:rsid w:val="00C86929"/>
    <w:rsid w:val="00C86D5F"/>
    <w:rsid w:val="00C87846"/>
    <w:rsid w:val="00C9125F"/>
    <w:rsid w:val="00C91669"/>
    <w:rsid w:val="00C9442C"/>
    <w:rsid w:val="00C946D8"/>
    <w:rsid w:val="00C9530F"/>
    <w:rsid w:val="00C96D8A"/>
    <w:rsid w:val="00C9731E"/>
    <w:rsid w:val="00CA3BE6"/>
    <w:rsid w:val="00CA5BC7"/>
    <w:rsid w:val="00CB0771"/>
    <w:rsid w:val="00CB17EB"/>
    <w:rsid w:val="00CB29F2"/>
    <w:rsid w:val="00CB2C38"/>
    <w:rsid w:val="00CB465A"/>
    <w:rsid w:val="00CB4FEE"/>
    <w:rsid w:val="00CB68ED"/>
    <w:rsid w:val="00CC2040"/>
    <w:rsid w:val="00CC2B5B"/>
    <w:rsid w:val="00CC4095"/>
    <w:rsid w:val="00CC4976"/>
    <w:rsid w:val="00CC5881"/>
    <w:rsid w:val="00CC627E"/>
    <w:rsid w:val="00CC662F"/>
    <w:rsid w:val="00CC6792"/>
    <w:rsid w:val="00CC71BE"/>
    <w:rsid w:val="00CC7AF7"/>
    <w:rsid w:val="00CD015D"/>
    <w:rsid w:val="00CD0940"/>
    <w:rsid w:val="00CD0C62"/>
    <w:rsid w:val="00CD2768"/>
    <w:rsid w:val="00CD27F1"/>
    <w:rsid w:val="00CD4161"/>
    <w:rsid w:val="00CD4183"/>
    <w:rsid w:val="00CD63B4"/>
    <w:rsid w:val="00CD72DB"/>
    <w:rsid w:val="00CE1BE0"/>
    <w:rsid w:val="00CE1FDF"/>
    <w:rsid w:val="00CE4EFD"/>
    <w:rsid w:val="00CE6365"/>
    <w:rsid w:val="00CE7F3E"/>
    <w:rsid w:val="00CE7F76"/>
    <w:rsid w:val="00CF128C"/>
    <w:rsid w:val="00CF16BC"/>
    <w:rsid w:val="00CF1957"/>
    <w:rsid w:val="00CF2607"/>
    <w:rsid w:val="00CF3017"/>
    <w:rsid w:val="00CF43DC"/>
    <w:rsid w:val="00CF7740"/>
    <w:rsid w:val="00D01BC2"/>
    <w:rsid w:val="00D049D1"/>
    <w:rsid w:val="00D073AE"/>
    <w:rsid w:val="00D116CA"/>
    <w:rsid w:val="00D11F33"/>
    <w:rsid w:val="00D13AFC"/>
    <w:rsid w:val="00D14B0F"/>
    <w:rsid w:val="00D153DD"/>
    <w:rsid w:val="00D164E1"/>
    <w:rsid w:val="00D17878"/>
    <w:rsid w:val="00D17AD2"/>
    <w:rsid w:val="00D207F1"/>
    <w:rsid w:val="00D22642"/>
    <w:rsid w:val="00D23560"/>
    <w:rsid w:val="00D2358A"/>
    <w:rsid w:val="00D247BB"/>
    <w:rsid w:val="00D25037"/>
    <w:rsid w:val="00D27431"/>
    <w:rsid w:val="00D27C71"/>
    <w:rsid w:val="00D30462"/>
    <w:rsid w:val="00D307FC"/>
    <w:rsid w:val="00D32E65"/>
    <w:rsid w:val="00D34621"/>
    <w:rsid w:val="00D34D18"/>
    <w:rsid w:val="00D35096"/>
    <w:rsid w:val="00D35BC8"/>
    <w:rsid w:val="00D364CB"/>
    <w:rsid w:val="00D37EEE"/>
    <w:rsid w:val="00D401A5"/>
    <w:rsid w:val="00D4066D"/>
    <w:rsid w:val="00D40CEC"/>
    <w:rsid w:val="00D42183"/>
    <w:rsid w:val="00D42F63"/>
    <w:rsid w:val="00D435DD"/>
    <w:rsid w:val="00D43E0B"/>
    <w:rsid w:val="00D44D4E"/>
    <w:rsid w:val="00D46314"/>
    <w:rsid w:val="00D46AFA"/>
    <w:rsid w:val="00D46B30"/>
    <w:rsid w:val="00D46BFE"/>
    <w:rsid w:val="00D47285"/>
    <w:rsid w:val="00D525A9"/>
    <w:rsid w:val="00D540B6"/>
    <w:rsid w:val="00D56980"/>
    <w:rsid w:val="00D5729A"/>
    <w:rsid w:val="00D6100B"/>
    <w:rsid w:val="00D619EB"/>
    <w:rsid w:val="00D61B95"/>
    <w:rsid w:val="00D61FAB"/>
    <w:rsid w:val="00D63AB9"/>
    <w:rsid w:val="00D64053"/>
    <w:rsid w:val="00D651DD"/>
    <w:rsid w:val="00D670B4"/>
    <w:rsid w:val="00D700FD"/>
    <w:rsid w:val="00D70287"/>
    <w:rsid w:val="00D707B2"/>
    <w:rsid w:val="00D722BE"/>
    <w:rsid w:val="00D73D4C"/>
    <w:rsid w:val="00D745B1"/>
    <w:rsid w:val="00D754FB"/>
    <w:rsid w:val="00D778CC"/>
    <w:rsid w:val="00D804A9"/>
    <w:rsid w:val="00D8295E"/>
    <w:rsid w:val="00D86B2D"/>
    <w:rsid w:val="00D90059"/>
    <w:rsid w:val="00D90093"/>
    <w:rsid w:val="00D90D8A"/>
    <w:rsid w:val="00D955F7"/>
    <w:rsid w:val="00D965DD"/>
    <w:rsid w:val="00D9695C"/>
    <w:rsid w:val="00D97213"/>
    <w:rsid w:val="00D972A9"/>
    <w:rsid w:val="00D976BC"/>
    <w:rsid w:val="00D97990"/>
    <w:rsid w:val="00D97F6F"/>
    <w:rsid w:val="00DA0F32"/>
    <w:rsid w:val="00DA1195"/>
    <w:rsid w:val="00DA162F"/>
    <w:rsid w:val="00DA1672"/>
    <w:rsid w:val="00DA26FB"/>
    <w:rsid w:val="00DA2E49"/>
    <w:rsid w:val="00DA3212"/>
    <w:rsid w:val="00DA398F"/>
    <w:rsid w:val="00DA7C58"/>
    <w:rsid w:val="00DA7F13"/>
    <w:rsid w:val="00DB0004"/>
    <w:rsid w:val="00DB065A"/>
    <w:rsid w:val="00DB0EC8"/>
    <w:rsid w:val="00DB41F0"/>
    <w:rsid w:val="00DB4606"/>
    <w:rsid w:val="00DB4BA5"/>
    <w:rsid w:val="00DB538E"/>
    <w:rsid w:val="00DB58F0"/>
    <w:rsid w:val="00DB624D"/>
    <w:rsid w:val="00DB6AC1"/>
    <w:rsid w:val="00DB6E85"/>
    <w:rsid w:val="00DB7E67"/>
    <w:rsid w:val="00DC3BA6"/>
    <w:rsid w:val="00DC41A0"/>
    <w:rsid w:val="00DC451B"/>
    <w:rsid w:val="00DC7F6E"/>
    <w:rsid w:val="00DD0003"/>
    <w:rsid w:val="00DD10BD"/>
    <w:rsid w:val="00DD167A"/>
    <w:rsid w:val="00DD321D"/>
    <w:rsid w:val="00DD343A"/>
    <w:rsid w:val="00DD36FB"/>
    <w:rsid w:val="00DD4469"/>
    <w:rsid w:val="00DD44C7"/>
    <w:rsid w:val="00DD4858"/>
    <w:rsid w:val="00DD50BF"/>
    <w:rsid w:val="00DD5207"/>
    <w:rsid w:val="00DD60FF"/>
    <w:rsid w:val="00DE09FC"/>
    <w:rsid w:val="00DE18B9"/>
    <w:rsid w:val="00DE2DC4"/>
    <w:rsid w:val="00DE2ECB"/>
    <w:rsid w:val="00DE5A71"/>
    <w:rsid w:val="00DE5BE1"/>
    <w:rsid w:val="00DE5C2E"/>
    <w:rsid w:val="00DE7D6B"/>
    <w:rsid w:val="00DE7FC5"/>
    <w:rsid w:val="00DF0AE6"/>
    <w:rsid w:val="00DF1198"/>
    <w:rsid w:val="00DF1B32"/>
    <w:rsid w:val="00DF41ED"/>
    <w:rsid w:val="00DF5449"/>
    <w:rsid w:val="00DF7460"/>
    <w:rsid w:val="00DF7897"/>
    <w:rsid w:val="00E00A64"/>
    <w:rsid w:val="00E01175"/>
    <w:rsid w:val="00E0135C"/>
    <w:rsid w:val="00E03829"/>
    <w:rsid w:val="00E041B6"/>
    <w:rsid w:val="00E047BD"/>
    <w:rsid w:val="00E0514E"/>
    <w:rsid w:val="00E06A96"/>
    <w:rsid w:val="00E06E89"/>
    <w:rsid w:val="00E122FC"/>
    <w:rsid w:val="00E1428B"/>
    <w:rsid w:val="00E14B75"/>
    <w:rsid w:val="00E16C05"/>
    <w:rsid w:val="00E16D7D"/>
    <w:rsid w:val="00E176F8"/>
    <w:rsid w:val="00E207DD"/>
    <w:rsid w:val="00E21D76"/>
    <w:rsid w:val="00E220B0"/>
    <w:rsid w:val="00E250C2"/>
    <w:rsid w:val="00E2554D"/>
    <w:rsid w:val="00E25B3A"/>
    <w:rsid w:val="00E26CB0"/>
    <w:rsid w:val="00E274A9"/>
    <w:rsid w:val="00E3057F"/>
    <w:rsid w:val="00E3084B"/>
    <w:rsid w:val="00E32897"/>
    <w:rsid w:val="00E33247"/>
    <w:rsid w:val="00E33A3C"/>
    <w:rsid w:val="00E35DCA"/>
    <w:rsid w:val="00E37191"/>
    <w:rsid w:val="00E40520"/>
    <w:rsid w:val="00E407EF"/>
    <w:rsid w:val="00E41B1B"/>
    <w:rsid w:val="00E41FC0"/>
    <w:rsid w:val="00E43EB8"/>
    <w:rsid w:val="00E45684"/>
    <w:rsid w:val="00E45C39"/>
    <w:rsid w:val="00E46035"/>
    <w:rsid w:val="00E46D7A"/>
    <w:rsid w:val="00E470BE"/>
    <w:rsid w:val="00E47144"/>
    <w:rsid w:val="00E472C7"/>
    <w:rsid w:val="00E504CC"/>
    <w:rsid w:val="00E51BD1"/>
    <w:rsid w:val="00E54397"/>
    <w:rsid w:val="00E55CD2"/>
    <w:rsid w:val="00E56398"/>
    <w:rsid w:val="00E56C0F"/>
    <w:rsid w:val="00E6002C"/>
    <w:rsid w:val="00E615F6"/>
    <w:rsid w:val="00E61DB9"/>
    <w:rsid w:val="00E622F3"/>
    <w:rsid w:val="00E643EE"/>
    <w:rsid w:val="00E65E1A"/>
    <w:rsid w:val="00E6611C"/>
    <w:rsid w:val="00E661D9"/>
    <w:rsid w:val="00E66456"/>
    <w:rsid w:val="00E66B24"/>
    <w:rsid w:val="00E724FC"/>
    <w:rsid w:val="00E75151"/>
    <w:rsid w:val="00E759AF"/>
    <w:rsid w:val="00E75A5C"/>
    <w:rsid w:val="00E75D7E"/>
    <w:rsid w:val="00E76B51"/>
    <w:rsid w:val="00E774BB"/>
    <w:rsid w:val="00E77D25"/>
    <w:rsid w:val="00E80BDB"/>
    <w:rsid w:val="00E81A45"/>
    <w:rsid w:val="00E827A9"/>
    <w:rsid w:val="00E83148"/>
    <w:rsid w:val="00E8422F"/>
    <w:rsid w:val="00E86B47"/>
    <w:rsid w:val="00E8747A"/>
    <w:rsid w:val="00E874BB"/>
    <w:rsid w:val="00E87587"/>
    <w:rsid w:val="00E87980"/>
    <w:rsid w:val="00E91159"/>
    <w:rsid w:val="00E91DBC"/>
    <w:rsid w:val="00E92CA5"/>
    <w:rsid w:val="00E932D1"/>
    <w:rsid w:val="00E935C5"/>
    <w:rsid w:val="00E93CD6"/>
    <w:rsid w:val="00E94AAE"/>
    <w:rsid w:val="00EA06CE"/>
    <w:rsid w:val="00EA266D"/>
    <w:rsid w:val="00EA269C"/>
    <w:rsid w:val="00EA2A2E"/>
    <w:rsid w:val="00EA2BE0"/>
    <w:rsid w:val="00EA3034"/>
    <w:rsid w:val="00EA39D4"/>
    <w:rsid w:val="00EB1A8A"/>
    <w:rsid w:val="00EB1C4B"/>
    <w:rsid w:val="00EB2561"/>
    <w:rsid w:val="00EB4F34"/>
    <w:rsid w:val="00EB6EF7"/>
    <w:rsid w:val="00EB6FDF"/>
    <w:rsid w:val="00EB7CA6"/>
    <w:rsid w:val="00EC0A9D"/>
    <w:rsid w:val="00EC1447"/>
    <w:rsid w:val="00EC31AF"/>
    <w:rsid w:val="00EC31CC"/>
    <w:rsid w:val="00EC481F"/>
    <w:rsid w:val="00EC48CF"/>
    <w:rsid w:val="00EC5029"/>
    <w:rsid w:val="00EC65BA"/>
    <w:rsid w:val="00EC65DB"/>
    <w:rsid w:val="00EC65DD"/>
    <w:rsid w:val="00EC6A66"/>
    <w:rsid w:val="00EC7373"/>
    <w:rsid w:val="00ED09DC"/>
    <w:rsid w:val="00ED0EA7"/>
    <w:rsid w:val="00ED1BAC"/>
    <w:rsid w:val="00ED2BB5"/>
    <w:rsid w:val="00ED2D35"/>
    <w:rsid w:val="00ED4150"/>
    <w:rsid w:val="00ED44F0"/>
    <w:rsid w:val="00ED7C7E"/>
    <w:rsid w:val="00EE0FAC"/>
    <w:rsid w:val="00EE151B"/>
    <w:rsid w:val="00EE18A5"/>
    <w:rsid w:val="00EE1E7C"/>
    <w:rsid w:val="00EE200E"/>
    <w:rsid w:val="00EE205E"/>
    <w:rsid w:val="00EE20A9"/>
    <w:rsid w:val="00EE21A7"/>
    <w:rsid w:val="00EE384F"/>
    <w:rsid w:val="00EE4391"/>
    <w:rsid w:val="00EE537C"/>
    <w:rsid w:val="00EE69CA"/>
    <w:rsid w:val="00EE6F18"/>
    <w:rsid w:val="00EF1073"/>
    <w:rsid w:val="00EF15EA"/>
    <w:rsid w:val="00EF2254"/>
    <w:rsid w:val="00EF457E"/>
    <w:rsid w:val="00F03964"/>
    <w:rsid w:val="00F03EAE"/>
    <w:rsid w:val="00F04F4D"/>
    <w:rsid w:val="00F05CB7"/>
    <w:rsid w:val="00F05D53"/>
    <w:rsid w:val="00F06F8E"/>
    <w:rsid w:val="00F10093"/>
    <w:rsid w:val="00F100C0"/>
    <w:rsid w:val="00F1079D"/>
    <w:rsid w:val="00F117E9"/>
    <w:rsid w:val="00F13AB3"/>
    <w:rsid w:val="00F147C7"/>
    <w:rsid w:val="00F14D2B"/>
    <w:rsid w:val="00F17147"/>
    <w:rsid w:val="00F17CD0"/>
    <w:rsid w:val="00F23654"/>
    <w:rsid w:val="00F24399"/>
    <w:rsid w:val="00F248E9"/>
    <w:rsid w:val="00F24B08"/>
    <w:rsid w:val="00F2508E"/>
    <w:rsid w:val="00F26621"/>
    <w:rsid w:val="00F26C23"/>
    <w:rsid w:val="00F26F9B"/>
    <w:rsid w:val="00F272C2"/>
    <w:rsid w:val="00F27FA8"/>
    <w:rsid w:val="00F3085D"/>
    <w:rsid w:val="00F33009"/>
    <w:rsid w:val="00F34923"/>
    <w:rsid w:val="00F35CB5"/>
    <w:rsid w:val="00F40B4D"/>
    <w:rsid w:val="00F42AA4"/>
    <w:rsid w:val="00F4322B"/>
    <w:rsid w:val="00F43E67"/>
    <w:rsid w:val="00F449BD"/>
    <w:rsid w:val="00F46802"/>
    <w:rsid w:val="00F50374"/>
    <w:rsid w:val="00F514DE"/>
    <w:rsid w:val="00F518CA"/>
    <w:rsid w:val="00F52393"/>
    <w:rsid w:val="00F53FB3"/>
    <w:rsid w:val="00F54108"/>
    <w:rsid w:val="00F56801"/>
    <w:rsid w:val="00F56E52"/>
    <w:rsid w:val="00F57294"/>
    <w:rsid w:val="00F57D3E"/>
    <w:rsid w:val="00F57E09"/>
    <w:rsid w:val="00F600B7"/>
    <w:rsid w:val="00F6121B"/>
    <w:rsid w:val="00F61CCF"/>
    <w:rsid w:val="00F61CFB"/>
    <w:rsid w:val="00F63052"/>
    <w:rsid w:val="00F6647F"/>
    <w:rsid w:val="00F706F7"/>
    <w:rsid w:val="00F71AFB"/>
    <w:rsid w:val="00F75C5B"/>
    <w:rsid w:val="00F76C0B"/>
    <w:rsid w:val="00F80116"/>
    <w:rsid w:val="00F81494"/>
    <w:rsid w:val="00F82126"/>
    <w:rsid w:val="00F82458"/>
    <w:rsid w:val="00F8279E"/>
    <w:rsid w:val="00F831D5"/>
    <w:rsid w:val="00F844A0"/>
    <w:rsid w:val="00F847E8"/>
    <w:rsid w:val="00F8685D"/>
    <w:rsid w:val="00F87614"/>
    <w:rsid w:val="00F877EB"/>
    <w:rsid w:val="00F91842"/>
    <w:rsid w:val="00F92092"/>
    <w:rsid w:val="00F94131"/>
    <w:rsid w:val="00F9582A"/>
    <w:rsid w:val="00FA0C78"/>
    <w:rsid w:val="00FA180D"/>
    <w:rsid w:val="00FA186A"/>
    <w:rsid w:val="00FA3A7A"/>
    <w:rsid w:val="00FA4150"/>
    <w:rsid w:val="00FA6153"/>
    <w:rsid w:val="00FB012B"/>
    <w:rsid w:val="00FB116A"/>
    <w:rsid w:val="00FB18FB"/>
    <w:rsid w:val="00FB1C0B"/>
    <w:rsid w:val="00FB4A81"/>
    <w:rsid w:val="00FC4F5F"/>
    <w:rsid w:val="00FC56AF"/>
    <w:rsid w:val="00FC5939"/>
    <w:rsid w:val="00FC5F47"/>
    <w:rsid w:val="00FC77B6"/>
    <w:rsid w:val="00FC7AAC"/>
    <w:rsid w:val="00FD1710"/>
    <w:rsid w:val="00FD41F7"/>
    <w:rsid w:val="00FD5605"/>
    <w:rsid w:val="00FD73DD"/>
    <w:rsid w:val="00FD7FC9"/>
    <w:rsid w:val="00FE004E"/>
    <w:rsid w:val="00FE041B"/>
    <w:rsid w:val="00FE1A38"/>
    <w:rsid w:val="00FE234C"/>
    <w:rsid w:val="00FE265E"/>
    <w:rsid w:val="00FE3B24"/>
    <w:rsid w:val="00FE4A82"/>
    <w:rsid w:val="00FE5073"/>
    <w:rsid w:val="00FE5BBB"/>
    <w:rsid w:val="00FE7E4A"/>
    <w:rsid w:val="00FF0034"/>
    <w:rsid w:val="00FF07B8"/>
    <w:rsid w:val="00FF2E15"/>
    <w:rsid w:val="00FF5483"/>
    <w:rsid w:val="00FF5696"/>
    <w:rsid w:val="00FF57A3"/>
    <w:rsid w:val="00FF6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2C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3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0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emailstyle17">
    <w:name w:val="emailstyle17"/>
    <w:semiHidden/>
    <w:rsid w:val="000C02CE"/>
    <w:rPr>
      <w:rFonts w:ascii="Arial" w:hAnsi="Arial" w:cs="Arial" w:hint="default"/>
      <w:color w:val="auto"/>
      <w:sz w:val="20"/>
      <w:szCs w:val="20"/>
    </w:rPr>
  </w:style>
  <w:style w:type="paragraph" w:styleId="Header">
    <w:name w:val="header"/>
    <w:basedOn w:val="Normal"/>
    <w:rsid w:val="00E61D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61DB9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rsid w:val="00912495"/>
    <w:rPr>
      <w:sz w:val="24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912495"/>
  </w:style>
  <w:style w:type="character" w:customStyle="1" w:styleId="Heading1Char">
    <w:name w:val="Heading 1 Char"/>
    <w:link w:val="Heading1"/>
    <w:uiPriority w:val="9"/>
    <w:rsid w:val="00DB538E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538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NoSpacing">
    <w:name w:val="No Spacing"/>
    <w:uiPriority w:val="1"/>
    <w:qFormat/>
    <w:rsid w:val="0096709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34E03"/>
    <w:pPr>
      <w:ind w:left="720"/>
    </w:pPr>
  </w:style>
  <w:style w:type="table" w:styleId="TableGrid">
    <w:name w:val="Table Grid"/>
    <w:basedOn w:val="TableNormal"/>
    <w:uiPriority w:val="59"/>
    <w:rsid w:val="006049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3A95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5A3A9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A01B0"/>
    <w:pPr>
      <w:spacing w:before="100" w:beforeAutospacing="1" w:after="100" w:afterAutospacing="1"/>
      <w:jc w:val="both"/>
    </w:pPr>
    <w:rPr>
      <w:rFonts w:ascii="Arial" w:hAnsi="Arial" w:cs="Arial"/>
      <w:color w:val="666666"/>
      <w:sz w:val="18"/>
      <w:szCs w:val="18"/>
      <w:lang w:eastAsia="en-GB"/>
    </w:rPr>
  </w:style>
  <w:style w:type="character" w:customStyle="1" w:styleId="Heading2Char">
    <w:name w:val="Heading 2 Char"/>
    <w:link w:val="Heading2"/>
    <w:uiPriority w:val="9"/>
    <w:semiHidden/>
    <w:rsid w:val="000A001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75828"/>
    <w:pPr>
      <w:spacing w:before="120" w:after="120"/>
      <w:ind w:left="288"/>
    </w:pPr>
    <w:rPr>
      <w:rFonts w:ascii="Arial" w:hAnsi="Arial"/>
      <w:szCs w:val="20"/>
      <w:lang/>
    </w:rPr>
  </w:style>
  <w:style w:type="character" w:customStyle="1" w:styleId="BodyTextIndentChar">
    <w:name w:val="Body Text Indent Char"/>
    <w:link w:val="BodyTextIndent"/>
    <w:rsid w:val="00C75828"/>
    <w:rPr>
      <w:rFonts w:ascii="Arial" w:hAnsi="Arial"/>
      <w:sz w:val="24"/>
    </w:rPr>
  </w:style>
  <w:style w:type="paragraph" w:customStyle="1" w:styleId="Default">
    <w:name w:val="Default"/>
    <w:rsid w:val="00176A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aintext">
    <w:name w:val="main_text"/>
    <w:basedOn w:val="Normal"/>
    <w:rsid w:val="004572C9"/>
    <w:pPr>
      <w:spacing w:before="100" w:beforeAutospacing="1" w:after="100" w:afterAutospacing="1"/>
    </w:pPr>
    <w:rPr>
      <w:rFonts w:eastAsia="Calibri"/>
      <w:lang w:eastAsia="en-GB"/>
    </w:rPr>
  </w:style>
  <w:style w:type="character" w:styleId="Hyperlink">
    <w:name w:val="Hyperlink"/>
    <w:uiPriority w:val="99"/>
    <w:semiHidden/>
    <w:unhideWhenUsed/>
    <w:rsid w:val="00267FC9"/>
    <w:rPr>
      <w:strike w:val="0"/>
      <w:dstrike w:val="0"/>
      <w:color w:val="0860A8"/>
      <w:u w:val="none"/>
      <w:effect w:val="none"/>
    </w:rPr>
  </w:style>
  <w:style w:type="paragraph" w:customStyle="1" w:styleId="CharCharCharCharCharCharCharCharCharChar">
    <w:name w:val=" Char Char Char Char Char Char Char Char Char Char"/>
    <w:basedOn w:val="Normal"/>
    <w:rsid w:val="00BB79AB"/>
    <w:pPr>
      <w:spacing w:before="60" w:after="160" w:line="240" w:lineRule="exact"/>
    </w:pPr>
    <w:rPr>
      <w:rFonts w:ascii="Verdana" w:hAnsi="Verdana"/>
      <w:sz w:val="20"/>
      <w:szCs w:val="20"/>
      <w:lang w:val="en-NZ"/>
    </w:rPr>
  </w:style>
  <w:style w:type="character" w:styleId="Strong">
    <w:name w:val="Strong"/>
    <w:uiPriority w:val="22"/>
    <w:qFormat/>
    <w:rsid w:val="003E1F98"/>
    <w:rPr>
      <w:b/>
      <w:bCs/>
    </w:rPr>
  </w:style>
  <w:style w:type="character" w:customStyle="1" w:styleId="big1">
    <w:name w:val="big1"/>
    <w:rsid w:val="008F7944"/>
    <w:rPr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5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9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7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29512">
                                      <w:marLeft w:val="0"/>
                                      <w:marRight w:val="195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6457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55922">
                          <w:marLeft w:val="0"/>
                          <w:marRight w:val="0"/>
                          <w:marTop w:val="1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2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286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30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3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2406">
              <w:marLeft w:val="0"/>
              <w:marRight w:val="30"/>
              <w:marTop w:val="18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2707">
                  <w:marLeft w:val="300"/>
                  <w:marRight w:val="375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499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6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8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131">
              <w:marLeft w:val="0"/>
              <w:marRight w:val="30"/>
              <w:marTop w:val="18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9969">
                  <w:marLeft w:val="300"/>
                  <w:marRight w:val="375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5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1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2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4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6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8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34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8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1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2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1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6797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8FA6-0066-428B-81A8-7BB22060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EBA LTD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cKinnon</dc:creator>
  <cp:lastModifiedBy>Booking-in</cp:lastModifiedBy>
  <cp:revision>2</cp:revision>
  <cp:lastPrinted>2014-09-26T16:15:00Z</cp:lastPrinted>
  <dcterms:created xsi:type="dcterms:W3CDTF">2014-12-08T16:26:00Z</dcterms:created>
  <dcterms:modified xsi:type="dcterms:W3CDTF">2014-12-08T16:26:00Z</dcterms:modified>
</cp:coreProperties>
</file>